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555"/>
        <w:tblW w:w="14467" w:type="dxa"/>
        <w:tblLayout w:type="fixed"/>
        <w:tblLook w:val="04A0" w:firstRow="1" w:lastRow="0" w:firstColumn="1" w:lastColumn="0" w:noHBand="0" w:noVBand="1"/>
      </w:tblPr>
      <w:tblGrid>
        <w:gridCol w:w="757"/>
        <w:gridCol w:w="820"/>
        <w:gridCol w:w="1867"/>
        <w:gridCol w:w="2416"/>
        <w:gridCol w:w="1962"/>
        <w:gridCol w:w="2058"/>
        <w:gridCol w:w="2021"/>
        <w:gridCol w:w="2566"/>
      </w:tblGrid>
      <w:tr w:rsidR="00240892" w:rsidTr="00240892">
        <w:trPr>
          <w:trHeight w:val="97"/>
        </w:trPr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0016B8" w:rsidRDefault="00560557" w:rsidP="002A0555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EE4869" w:rsidRPr="000016B8">
              <w:rPr>
                <w:b/>
                <w:sz w:val="20"/>
                <w:szCs w:val="20"/>
                <w:lang w:val="sr-Cyrl-BA"/>
              </w:rPr>
              <w:t>ДАН</w:t>
            </w:r>
          </w:p>
        </w:tc>
        <w:tc>
          <w:tcPr>
            <w:tcW w:w="8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683CD1" w:rsidRDefault="00EE4869" w:rsidP="002A0555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683CD1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8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016B8" w:rsidRDefault="00EE4869" w:rsidP="002A0555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8,00-9,30</w:t>
            </w:r>
          </w:p>
        </w:tc>
        <w:tc>
          <w:tcPr>
            <w:tcW w:w="24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016B8" w:rsidRDefault="00EE4869" w:rsidP="002A0555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0,00-11,30</w:t>
            </w:r>
          </w:p>
        </w:tc>
        <w:tc>
          <w:tcPr>
            <w:tcW w:w="19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016B8" w:rsidRDefault="00EE4869" w:rsidP="002A0555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2,00-13,30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016B8" w:rsidRDefault="00EE4869" w:rsidP="002A0555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4,00-15,30</w:t>
            </w:r>
          </w:p>
        </w:tc>
        <w:tc>
          <w:tcPr>
            <w:tcW w:w="20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016B8" w:rsidRDefault="00EE4869" w:rsidP="002A0555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6,00-17,30</w:t>
            </w:r>
          </w:p>
        </w:tc>
        <w:tc>
          <w:tcPr>
            <w:tcW w:w="2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0016B8" w:rsidRDefault="00EE4869" w:rsidP="002A0555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8,00-19,30</w:t>
            </w:r>
          </w:p>
        </w:tc>
      </w:tr>
      <w:tr w:rsidR="00240892" w:rsidTr="00240892">
        <w:trPr>
          <w:trHeight w:val="518"/>
        </w:trPr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0555" w:rsidRPr="000016B8" w:rsidRDefault="002A0555" w:rsidP="002A0555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016B8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8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0555" w:rsidRPr="000016B8" w:rsidRDefault="002A0555" w:rsidP="002A0555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26.02.</w:t>
            </w:r>
          </w:p>
        </w:tc>
        <w:tc>
          <w:tcPr>
            <w:tcW w:w="1867" w:type="dxa"/>
            <w:tcBorders>
              <w:top w:val="single" w:sz="18" w:space="0" w:color="auto"/>
              <w:bottom w:val="single" w:sz="12" w:space="0" w:color="auto"/>
            </w:tcBorders>
          </w:tcPr>
          <w:p w:rsidR="002A0555" w:rsidRPr="00122E25" w:rsidRDefault="002A0555" w:rsidP="002A0555">
            <w:pPr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8" w:space="0" w:color="auto"/>
              <w:bottom w:val="single" w:sz="12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02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АНАТОМИЈА,Вј.,Г1/310</w:t>
            </w:r>
          </w:p>
        </w:tc>
        <w:tc>
          <w:tcPr>
            <w:tcW w:w="1962" w:type="dxa"/>
            <w:tcBorders>
              <w:top w:val="single" w:sz="18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02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12,00-14,00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АНАТОМИЈА,Вј.,Г2/310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4,00-16,00</w:t>
            </w:r>
          </w:p>
          <w:p w:rsidR="002A0555" w:rsidRPr="000016B8" w:rsidRDefault="002A0555" w:rsidP="002A055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АНАТОМИЈА, пред. (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>3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ч)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BA"/>
              </w:rPr>
              <w:t>Проф.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др </w:t>
            </w:r>
            <w:r w:rsidRPr="000016B8">
              <w:rPr>
                <w:rFonts w:cstheme="minorHAnsi"/>
                <w:b/>
                <w:sz w:val="16"/>
                <w:szCs w:val="16"/>
                <w:lang w:val="sr-Cyrl-BA"/>
              </w:rPr>
              <w:t>Здравко Витошевић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/110</w:t>
            </w:r>
          </w:p>
        </w:tc>
        <w:tc>
          <w:tcPr>
            <w:tcW w:w="2021" w:type="dxa"/>
            <w:tcBorders>
              <w:top w:val="single" w:sz="18" w:space="0" w:color="auto"/>
              <w:bottom w:val="single" w:sz="12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6,00-18,00</w:t>
            </w:r>
            <w:r w:rsidR="00577A75">
              <w:rPr>
                <w:rFonts w:cstheme="minorHAnsi"/>
                <w:sz w:val="16"/>
                <w:szCs w:val="16"/>
              </w:rPr>
              <w:t xml:space="preserve"> </w:t>
            </w:r>
            <w:r w:rsidR="00577A75" w:rsidRPr="00577A75">
              <w:rPr>
                <w:rFonts w:cstheme="minorHAnsi"/>
                <w:b/>
                <w:sz w:val="16"/>
                <w:szCs w:val="16"/>
                <w:lang w:val="sr-Cyrl-RS"/>
              </w:rPr>
              <w:t>(</w:t>
            </w:r>
            <w:r w:rsidR="00577A75" w:rsidRPr="00577A75">
              <w:rPr>
                <w:rFonts w:cstheme="minorHAnsi"/>
                <w:b/>
                <w:sz w:val="16"/>
                <w:szCs w:val="16"/>
                <w:lang w:val="sr-Latn-RS"/>
              </w:rPr>
              <w:t>3</w:t>
            </w:r>
            <w:r w:rsidR="00577A75" w:rsidRPr="00577A75">
              <w:rPr>
                <w:rFonts w:cstheme="minorHAnsi"/>
                <w:b/>
                <w:sz w:val="16"/>
                <w:szCs w:val="16"/>
                <w:lang w:val="sr-Cyrl-RS"/>
              </w:rPr>
              <w:t>ч)</w:t>
            </w:r>
          </w:p>
          <w:p w:rsidR="00577A75" w:rsidRDefault="002A0555" w:rsidP="00577A7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ХИСТОЛ</w:t>
            </w:r>
            <w:r w:rsidR="00577A75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И ЕМБРИОЛ</w:t>
            </w:r>
            <w:r w:rsidR="00577A75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,</w:t>
            </w:r>
          </w:p>
          <w:p w:rsidR="00683CD1" w:rsidRDefault="002A0555" w:rsidP="00577A7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Пред</w:t>
            </w:r>
            <w:r w:rsidR="000016B8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Проф. др М.</w:t>
            </w:r>
          </w:p>
          <w:p w:rsidR="002A0555" w:rsidRPr="000016B8" w:rsidRDefault="002A0555" w:rsidP="00577A7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Лабудовић Боровић/110</w:t>
            </w:r>
          </w:p>
        </w:tc>
        <w:tc>
          <w:tcPr>
            <w:tcW w:w="256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8,00-20,00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ХИСТОЛ</w:t>
            </w:r>
            <w:r w:rsidR="00683CD1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И ЕМБРИОЛ</w:t>
            </w:r>
            <w:r w:rsidR="00683CD1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,Пред.(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>3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ч)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Проф. др М.Лабудовић Боровић/110</w:t>
            </w:r>
          </w:p>
        </w:tc>
      </w:tr>
      <w:tr w:rsidR="00240892" w:rsidTr="00240892">
        <w:trPr>
          <w:trHeight w:val="376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A0555" w:rsidRPr="000016B8" w:rsidRDefault="002A0555" w:rsidP="002A0555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016B8">
              <w:rPr>
                <w:b/>
                <w:sz w:val="20"/>
                <w:szCs w:val="20"/>
                <w:lang w:val="sr-Cyrl-BA"/>
              </w:rPr>
              <w:t>У.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</w:tcBorders>
            <w:vAlign w:val="center"/>
          </w:tcPr>
          <w:p w:rsidR="002A0555" w:rsidRPr="000016B8" w:rsidRDefault="002A0555" w:rsidP="002A0555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27.02.</w:t>
            </w:r>
          </w:p>
        </w:tc>
        <w:tc>
          <w:tcPr>
            <w:tcW w:w="1867" w:type="dxa"/>
            <w:vMerge w:val="restart"/>
          </w:tcPr>
          <w:p w:rsidR="002A0555" w:rsidRPr="00CB1EB0" w:rsidRDefault="002A0555" w:rsidP="002A0555">
            <w:pPr>
              <w:rPr>
                <w:sz w:val="16"/>
                <w:szCs w:val="16"/>
                <w:lang w:val="sr-Latn-RS"/>
              </w:rPr>
            </w:pPr>
            <w:r w:rsidRPr="00CB1EB0">
              <w:rPr>
                <w:sz w:val="16"/>
                <w:szCs w:val="16"/>
                <w:lang w:val="sr-Latn-RS"/>
              </w:rPr>
              <w:t>8,00-10,00</w:t>
            </w:r>
          </w:p>
          <w:p w:rsidR="002A0555" w:rsidRPr="002476BB" w:rsidRDefault="002A0555" w:rsidP="002A0555">
            <w:pPr>
              <w:spacing w:line="259" w:lineRule="auto"/>
              <w:rPr>
                <w:b/>
                <w:lang w:val="sr-Cyrl-BA"/>
              </w:rPr>
            </w:pPr>
            <w:r w:rsidRPr="00CB1EB0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CB1EB0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16" w:type="dxa"/>
            <w:vMerge w:val="restart"/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962" w:type="dxa"/>
            <w:vMerge w:val="restart"/>
            <w:tcBorders>
              <w:top w:val="single" w:sz="12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2,00-14,00</w:t>
            </w:r>
          </w:p>
          <w:p w:rsidR="002A0555" w:rsidRPr="000016B8" w:rsidRDefault="002A0555" w:rsidP="002A055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АНАТОМИЈА, пред. (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>3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ч)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BA"/>
              </w:rPr>
              <w:t>Проф.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др </w:t>
            </w:r>
            <w:r w:rsidRPr="000016B8">
              <w:rPr>
                <w:rFonts w:cstheme="minorHAnsi"/>
                <w:b/>
                <w:sz w:val="16"/>
                <w:szCs w:val="16"/>
                <w:lang w:val="sr-Cyrl-BA"/>
              </w:rPr>
              <w:t>Здравко Витошевић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/110</w:t>
            </w:r>
          </w:p>
        </w:tc>
        <w:tc>
          <w:tcPr>
            <w:tcW w:w="2058" w:type="dxa"/>
            <w:vMerge w:val="restart"/>
            <w:tcBorders>
              <w:top w:val="single" w:sz="12" w:space="0" w:color="auto"/>
            </w:tcBorders>
          </w:tcPr>
          <w:p w:rsidR="002A0555" w:rsidRPr="00577A75" w:rsidRDefault="002A0555" w:rsidP="002A0555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КЛИНИЧКА ПРАКСА 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>I И УРГ</w:t>
            </w:r>
            <w:r w:rsidRPr="000016B8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МЕД</w:t>
            </w:r>
            <w:r w:rsidR="00577A75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>ПОМОЋ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,Пред.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Проф. др Сања Марић/110</w:t>
            </w:r>
          </w:p>
        </w:tc>
        <w:tc>
          <w:tcPr>
            <w:tcW w:w="2021" w:type="dxa"/>
            <w:tcBorders>
              <w:top w:val="single" w:sz="12" w:space="0" w:color="auto"/>
              <w:bottom w:val="single" w:sz="4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6,00-18,00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566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A0555" w:rsidTr="00240892">
        <w:trPr>
          <w:trHeight w:val="364"/>
        </w:trPr>
        <w:tc>
          <w:tcPr>
            <w:tcW w:w="75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A0555" w:rsidRPr="000016B8" w:rsidRDefault="002A0555" w:rsidP="002A0555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820" w:type="dxa"/>
            <w:vMerge/>
            <w:tcBorders>
              <w:bottom w:val="single" w:sz="12" w:space="0" w:color="auto"/>
            </w:tcBorders>
            <w:vAlign w:val="center"/>
          </w:tcPr>
          <w:p w:rsidR="002A0555" w:rsidRPr="000016B8" w:rsidRDefault="002A0555" w:rsidP="002A0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vMerge/>
          </w:tcPr>
          <w:p w:rsidR="002A0555" w:rsidRPr="00CB1EB0" w:rsidRDefault="002A0555" w:rsidP="002A05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416" w:type="dxa"/>
            <w:vMerge/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  <w:lang w:val="sr-Cyrl-RS"/>
              </w:rPr>
            </w:pPr>
          </w:p>
        </w:tc>
        <w:tc>
          <w:tcPr>
            <w:tcW w:w="1962" w:type="dxa"/>
            <w:vMerge/>
            <w:tcBorders>
              <w:bottom w:val="single" w:sz="12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bottom w:val="single" w:sz="12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6,00-19,00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</w:tc>
      </w:tr>
      <w:tr w:rsidR="00A95DE0" w:rsidTr="00240892">
        <w:trPr>
          <w:trHeight w:val="1630"/>
        </w:trPr>
        <w:tc>
          <w:tcPr>
            <w:tcW w:w="7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95DE0" w:rsidRPr="000016B8" w:rsidRDefault="00A95DE0" w:rsidP="00A95DE0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016B8">
              <w:rPr>
                <w:b/>
                <w:sz w:val="20"/>
                <w:szCs w:val="20"/>
                <w:lang w:val="sr-Cyrl-BA"/>
              </w:rPr>
              <w:t>С.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DE0" w:rsidRPr="000016B8" w:rsidRDefault="00A95DE0" w:rsidP="00A95DE0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28.02.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12" w:space="0" w:color="auto"/>
            </w:tcBorders>
          </w:tcPr>
          <w:p w:rsidR="00A95DE0" w:rsidRPr="00122E25" w:rsidRDefault="00A95DE0" w:rsidP="00A95DE0">
            <w:pPr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</w:tcPr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КЛИНИЧКАПРАКСА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.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6/Др Владичић/одј.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7/Проф.Сања Марић/одј.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8/Др Пајкановић Петровић/одј.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9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Др Вељовић Павловић/одј.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0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Др Кунарац/одј.</w:t>
            </w:r>
          </w:p>
        </w:tc>
        <w:tc>
          <w:tcPr>
            <w:tcW w:w="1962" w:type="dxa"/>
          </w:tcPr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12,00-14,00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КЛИНИЧКАПРАКСА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1/Доц. Владичић Машић/одј.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2/Др Дукић/одј.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3/Др Чанчар/одј.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4/Др Срђан</w:t>
            </w:r>
            <w:r w:rsidR="0040263C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Поповић/одј.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5/Др Рађен/одј.</w:t>
            </w:r>
          </w:p>
        </w:tc>
        <w:tc>
          <w:tcPr>
            <w:tcW w:w="4079" w:type="dxa"/>
            <w:gridSpan w:val="2"/>
          </w:tcPr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</w:t>
            </w:r>
            <w:r w:rsidRPr="000016B8"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0016B8">
              <w:rPr>
                <w:rFonts w:cstheme="minorHAnsi"/>
                <w:sz w:val="16"/>
                <w:szCs w:val="16"/>
              </w:rPr>
              <w:t>,00-1</w:t>
            </w:r>
            <w:r w:rsidRPr="000016B8">
              <w:rPr>
                <w:rFonts w:cstheme="minorHAnsi"/>
                <w:sz w:val="16"/>
                <w:szCs w:val="16"/>
                <w:lang w:val="sr-Cyrl-BA"/>
              </w:rPr>
              <w:t>7</w:t>
            </w:r>
            <w:r w:rsidRPr="000016B8">
              <w:rPr>
                <w:rFonts w:cstheme="minorHAnsi"/>
                <w:sz w:val="16"/>
                <w:szCs w:val="16"/>
              </w:rPr>
              <w:t>,00</w:t>
            </w:r>
          </w:p>
          <w:p w:rsidR="00A95DE0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  <w:p w:rsidR="00DA518A" w:rsidRPr="000016B8" w:rsidRDefault="00DA518A" w:rsidP="00A95D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016B8" w:rsidTr="00240892">
        <w:trPr>
          <w:trHeight w:val="587"/>
        </w:trPr>
        <w:tc>
          <w:tcPr>
            <w:tcW w:w="7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016B8" w:rsidRPr="000016B8" w:rsidRDefault="000016B8" w:rsidP="00A95DE0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016B8">
              <w:rPr>
                <w:b/>
                <w:sz w:val="20"/>
                <w:szCs w:val="20"/>
                <w:lang w:val="sr-Cyrl-BA"/>
              </w:rPr>
              <w:t>Ч.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16B8" w:rsidRPr="000016B8" w:rsidRDefault="000016B8" w:rsidP="00A95DE0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29.02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12" w:space="0" w:color="auto"/>
            </w:tcBorders>
          </w:tcPr>
          <w:p w:rsidR="000016B8" w:rsidRDefault="000016B8" w:rsidP="00A95DE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,00-11,00</w:t>
            </w:r>
          </w:p>
          <w:p w:rsidR="000016B8" w:rsidRPr="00A95DE0" w:rsidRDefault="000016B8" w:rsidP="000016B8">
            <w:pPr>
              <w:rPr>
                <w:sz w:val="16"/>
                <w:szCs w:val="16"/>
                <w:lang w:val="sr-Cyrl-BA"/>
              </w:rPr>
            </w:pPr>
            <w:r w:rsidRPr="000016B8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0016B8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</w:tcPr>
          <w:p w:rsidR="000016B8" w:rsidRPr="000016B8" w:rsidRDefault="000016B8" w:rsidP="00A95D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16B8">
              <w:rPr>
                <w:rFonts w:cstheme="minorHAnsi"/>
                <w:sz w:val="16"/>
                <w:szCs w:val="16"/>
                <w:lang w:val="sr-Cyrl-BA"/>
              </w:rPr>
              <w:t>11,00-14,00</w:t>
            </w:r>
          </w:p>
          <w:p w:rsidR="000016B8" w:rsidRPr="000016B8" w:rsidRDefault="000016B8" w:rsidP="000016B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962" w:type="dxa"/>
            <w:tcBorders>
              <w:top w:val="single" w:sz="12" w:space="0" w:color="auto"/>
              <w:bottom w:val="single" w:sz="12" w:space="0" w:color="auto"/>
            </w:tcBorders>
          </w:tcPr>
          <w:p w:rsidR="000016B8" w:rsidRPr="000016B8" w:rsidRDefault="000016B8" w:rsidP="00A95D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50E79" w:rsidRPr="00D50E79" w:rsidRDefault="00D50E79" w:rsidP="00D50E79">
            <w:pPr>
              <w:rPr>
                <w:rFonts w:cstheme="minorHAnsi"/>
                <w:sz w:val="16"/>
                <w:szCs w:val="16"/>
              </w:rPr>
            </w:pPr>
            <w:r w:rsidRPr="00D50E79">
              <w:rPr>
                <w:rFonts w:cstheme="minorHAnsi"/>
                <w:sz w:val="16"/>
                <w:szCs w:val="16"/>
              </w:rPr>
              <w:t>14,00-17,00</w:t>
            </w:r>
          </w:p>
          <w:p w:rsidR="00D50E79" w:rsidRPr="00D50E79" w:rsidRDefault="00D50E79" w:rsidP="00D50E79">
            <w:pPr>
              <w:rPr>
                <w:rFonts w:cstheme="minorHAnsi"/>
                <w:sz w:val="16"/>
                <w:szCs w:val="16"/>
              </w:rPr>
            </w:pPr>
            <w:r w:rsidRPr="00D50E79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D50E79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D50E79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Pr="00D50E79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D50E79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D50E79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0016B8" w:rsidRPr="000016B8" w:rsidRDefault="000016B8" w:rsidP="00A95D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016B8" w:rsidRPr="000016B8" w:rsidRDefault="000016B8" w:rsidP="00A95DE0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7,00-</w:t>
            </w:r>
            <w:r w:rsidR="001B633B">
              <w:rPr>
                <w:rFonts w:cstheme="minorHAnsi"/>
                <w:sz w:val="16"/>
                <w:szCs w:val="16"/>
                <w:lang w:val="sr-Cyrl-BA"/>
              </w:rPr>
              <w:t>20</w:t>
            </w:r>
            <w:r w:rsidRPr="000016B8">
              <w:rPr>
                <w:rFonts w:cstheme="minorHAnsi"/>
                <w:sz w:val="16"/>
                <w:szCs w:val="16"/>
              </w:rPr>
              <w:t>,00</w:t>
            </w:r>
          </w:p>
          <w:p w:rsidR="000016B8" w:rsidRPr="000016B8" w:rsidRDefault="000016B8" w:rsidP="000016B8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</w:tc>
      </w:tr>
      <w:tr w:rsidR="000016B8" w:rsidTr="00240892">
        <w:trPr>
          <w:trHeight w:val="538"/>
        </w:trPr>
        <w:tc>
          <w:tcPr>
            <w:tcW w:w="7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016B8" w:rsidRPr="000016B8" w:rsidRDefault="000016B8" w:rsidP="000016B8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016B8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016B8" w:rsidRPr="000016B8" w:rsidRDefault="000016B8" w:rsidP="000016B8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01.03.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18" w:space="0" w:color="auto"/>
            </w:tcBorders>
          </w:tcPr>
          <w:p w:rsidR="000016B8" w:rsidRDefault="000016B8" w:rsidP="000016B8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,00-11,00</w:t>
            </w:r>
          </w:p>
          <w:p w:rsidR="000016B8" w:rsidRPr="00A95DE0" w:rsidRDefault="000016B8" w:rsidP="000016B8">
            <w:pPr>
              <w:rPr>
                <w:sz w:val="16"/>
                <w:szCs w:val="16"/>
                <w:lang w:val="sr-Cyrl-BA"/>
              </w:rPr>
            </w:pPr>
            <w:r w:rsidRPr="000016B8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0016B8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8" w:space="0" w:color="auto"/>
            </w:tcBorders>
          </w:tcPr>
          <w:p w:rsidR="000016B8" w:rsidRPr="000016B8" w:rsidRDefault="000016B8" w:rsidP="000016B8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02</w:t>
            </w:r>
          </w:p>
          <w:p w:rsidR="000016B8" w:rsidRPr="000016B8" w:rsidRDefault="000016B8" w:rsidP="000016B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16B8">
              <w:rPr>
                <w:rFonts w:cstheme="minorHAnsi"/>
                <w:sz w:val="16"/>
                <w:szCs w:val="16"/>
                <w:lang w:val="sr-Cyrl-BA"/>
              </w:rPr>
              <w:t>11,00-14,00</w:t>
            </w:r>
          </w:p>
          <w:p w:rsidR="000016B8" w:rsidRPr="000016B8" w:rsidRDefault="000016B8" w:rsidP="000016B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962" w:type="dxa"/>
            <w:tcBorders>
              <w:top w:val="single" w:sz="12" w:space="0" w:color="auto"/>
              <w:bottom w:val="single" w:sz="18" w:space="0" w:color="auto"/>
            </w:tcBorders>
          </w:tcPr>
          <w:p w:rsidR="000016B8" w:rsidRPr="000016B8" w:rsidRDefault="000016B8" w:rsidP="000016B8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3</w:t>
            </w:r>
          </w:p>
          <w:p w:rsidR="000016B8" w:rsidRPr="000016B8" w:rsidRDefault="000016B8" w:rsidP="000016B8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02</w:t>
            </w:r>
          </w:p>
          <w:p w:rsidR="000016B8" w:rsidRPr="000016B8" w:rsidRDefault="000016B8" w:rsidP="000016B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7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016B8" w:rsidRPr="000016B8" w:rsidRDefault="000016B8" w:rsidP="00DA51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016B8" w:rsidRPr="000016B8" w:rsidRDefault="000016B8" w:rsidP="000016B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306BB6" w:rsidRPr="0040263C" w:rsidRDefault="005858ED" w:rsidP="005858ED">
      <w:pPr>
        <w:tabs>
          <w:tab w:val="left" w:pos="1800"/>
        </w:tabs>
        <w:rPr>
          <w:b/>
        </w:rPr>
      </w:pPr>
      <w:r>
        <w:tab/>
      </w:r>
      <w:r w:rsidRPr="0040263C">
        <w:rPr>
          <w:b/>
          <w:u w:val="single"/>
          <w:lang w:val="sr-Cyrl-BA"/>
        </w:rPr>
        <w:t xml:space="preserve">ГРУПЕ ЗА  ВЈЕЖБЕ ИЗ КЛИНИЧКЕ ПРАКСЕ </w:t>
      </w:r>
      <w:r w:rsidRPr="0040263C">
        <w:rPr>
          <w:b/>
          <w:u w:val="single"/>
          <w:lang w:val="sr-Latn-RS"/>
        </w:rPr>
        <w:t>I</w:t>
      </w:r>
      <w:r w:rsidRPr="0040263C">
        <w:rPr>
          <w:b/>
          <w:u w:val="single"/>
          <w:lang w:val="sr-Cyrl-BA"/>
        </w:rPr>
        <w:t xml:space="preserve"> И </w:t>
      </w:r>
      <w:r w:rsidRPr="0040263C">
        <w:rPr>
          <w:b/>
          <w:u w:val="single"/>
          <w:lang w:val="sr-Latn-RS"/>
        </w:rPr>
        <w:t>УРГ</w:t>
      </w:r>
      <w:r w:rsidRPr="0040263C">
        <w:rPr>
          <w:b/>
          <w:u w:val="single"/>
          <w:lang w:val="sr-Cyrl-BA"/>
        </w:rPr>
        <w:t>.</w:t>
      </w:r>
      <w:r w:rsidRPr="0040263C">
        <w:rPr>
          <w:b/>
          <w:u w:val="single"/>
          <w:lang w:val="sr-Latn-RS"/>
        </w:rPr>
        <w:t xml:space="preserve"> МЕД</w:t>
      </w:r>
      <w:r w:rsidRPr="0040263C">
        <w:rPr>
          <w:b/>
          <w:u w:val="single"/>
          <w:lang w:val="sr-Cyrl-BA"/>
        </w:rPr>
        <w:t>.</w:t>
      </w:r>
      <w:r w:rsidRPr="0040263C">
        <w:rPr>
          <w:b/>
          <w:u w:val="single"/>
          <w:lang w:val="sr-Latn-RS"/>
        </w:rPr>
        <w:t>ПОМОЋ</w:t>
      </w:r>
      <w:r w:rsidRPr="0040263C">
        <w:rPr>
          <w:b/>
          <w:u w:val="single"/>
          <w:lang w:val="sr-Cyrl-BA"/>
        </w:rPr>
        <w:t>И БИЋЕ ОБЈАВЉЕНЕ НА ОГЛАСНОЈ ТАБЛИ!</w:t>
      </w:r>
    </w:p>
    <w:tbl>
      <w:tblPr>
        <w:tblStyle w:val="TableGrid"/>
        <w:tblW w:w="14453" w:type="dxa"/>
        <w:tblLook w:val="04A0" w:firstRow="1" w:lastRow="0" w:firstColumn="1" w:lastColumn="0" w:noHBand="0" w:noVBand="1"/>
      </w:tblPr>
      <w:tblGrid>
        <w:gridCol w:w="731"/>
        <w:gridCol w:w="979"/>
        <w:gridCol w:w="1806"/>
        <w:gridCol w:w="2563"/>
        <w:gridCol w:w="2415"/>
        <w:gridCol w:w="1853"/>
        <w:gridCol w:w="757"/>
        <w:gridCol w:w="6"/>
        <w:gridCol w:w="774"/>
        <w:gridCol w:w="2569"/>
      </w:tblGrid>
      <w:tr w:rsidR="00240892" w:rsidRPr="000016B8" w:rsidTr="00DA518A">
        <w:trPr>
          <w:trHeight w:val="159"/>
        </w:trPr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016B8" w:rsidRDefault="006B500E" w:rsidP="000016B8">
            <w:pPr>
              <w:spacing w:line="259" w:lineRule="auto"/>
              <w:rPr>
                <w:b/>
                <w:sz w:val="20"/>
                <w:szCs w:val="20"/>
                <w:lang w:val="sr-Cyrl-BA"/>
              </w:rPr>
            </w:pPr>
            <w:r w:rsidRPr="000016B8">
              <w:rPr>
                <w:b/>
                <w:sz w:val="20"/>
                <w:szCs w:val="20"/>
                <w:lang w:val="sr-Cyrl-BA"/>
              </w:rPr>
              <w:t>ДАН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3CD1" w:rsidRDefault="006B500E" w:rsidP="000016B8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683CD1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8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16B8" w:rsidRDefault="006B500E" w:rsidP="000016B8">
            <w:pPr>
              <w:spacing w:line="259" w:lineRule="auto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8,00-9,30</w:t>
            </w:r>
          </w:p>
        </w:tc>
        <w:tc>
          <w:tcPr>
            <w:tcW w:w="25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16B8" w:rsidRDefault="006B500E" w:rsidP="000016B8">
            <w:pPr>
              <w:spacing w:line="259" w:lineRule="auto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0,00-11,30</w:t>
            </w:r>
          </w:p>
        </w:tc>
        <w:tc>
          <w:tcPr>
            <w:tcW w:w="2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16B8" w:rsidRDefault="006B500E" w:rsidP="000016B8">
            <w:pPr>
              <w:spacing w:line="259" w:lineRule="auto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2,00-13,30</w:t>
            </w:r>
          </w:p>
        </w:tc>
        <w:tc>
          <w:tcPr>
            <w:tcW w:w="18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16B8" w:rsidRDefault="006B500E" w:rsidP="000016B8">
            <w:pPr>
              <w:spacing w:line="259" w:lineRule="auto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4,00-15,30</w:t>
            </w:r>
          </w:p>
        </w:tc>
        <w:tc>
          <w:tcPr>
            <w:tcW w:w="1537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16B8" w:rsidRDefault="006B500E" w:rsidP="000016B8">
            <w:pPr>
              <w:spacing w:line="259" w:lineRule="auto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6,00-17,30</w:t>
            </w:r>
          </w:p>
        </w:tc>
        <w:tc>
          <w:tcPr>
            <w:tcW w:w="25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016B8" w:rsidRDefault="006B500E" w:rsidP="000016B8">
            <w:pPr>
              <w:spacing w:line="259" w:lineRule="auto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8,00-19,30</w:t>
            </w:r>
          </w:p>
        </w:tc>
      </w:tr>
      <w:tr w:rsidR="0040263C" w:rsidRPr="006B500E" w:rsidTr="00240892">
        <w:trPr>
          <w:trHeight w:val="535"/>
        </w:trPr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0263C" w:rsidRPr="000016B8" w:rsidRDefault="0040263C" w:rsidP="0040263C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  <w:lang w:val="sr-Cyrl-BA"/>
              </w:rPr>
            </w:pPr>
            <w:r w:rsidRPr="000016B8">
              <w:rPr>
                <w:rFonts w:cstheme="minorHAnsi"/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0263C" w:rsidRPr="000016B8" w:rsidRDefault="0040263C" w:rsidP="0040263C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6B8">
              <w:rPr>
                <w:rFonts w:cstheme="minorHAnsi"/>
                <w:b/>
                <w:sz w:val="20"/>
                <w:szCs w:val="20"/>
              </w:rPr>
              <w:t>04.03.</w:t>
            </w:r>
          </w:p>
        </w:tc>
        <w:tc>
          <w:tcPr>
            <w:tcW w:w="1806" w:type="dxa"/>
            <w:tcBorders>
              <w:top w:val="single" w:sz="18" w:space="0" w:color="auto"/>
              <w:bottom w:val="single" w:sz="12" w:space="0" w:color="auto"/>
            </w:tcBorders>
          </w:tcPr>
          <w:p w:rsidR="0040263C" w:rsidRPr="000016B8" w:rsidRDefault="0040263C" w:rsidP="0040263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18" w:space="0" w:color="auto"/>
              <w:bottom w:val="single" w:sz="12" w:space="0" w:color="auto"/>
            </w:tcBorders>
          </w:tcPr>
          <w:p w:rsidR="0040263C" w:rsidRPr="00683CD1" w:rsidRDefault="0040263C" w:rsidP="00577A75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="00683CD1">
              <w:rPr>
                <w:rFonts w:cstheme="minorHAnsi"/>
                <w:sz w:val="16"/>
                <w:szCs w:val="16"/>
                <w:lang w:val="sr-Latn-RS"/>
              </w:rPr>
              <w:t>302</w:t>
            </w:r>
          </w:p>
          <w:p w:rsidR="0040263C" w:rsidRPr="000016B8" w:rsidRDefault="0040263C" w:rsidP="00577A7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18" w:space="0" w:color="auto"/>
              <w:bottom w:val="single" w:sz="12" w:space="0" w:color="auto"/>
            </w:tcBorders>
          </w:tcPr>
          <w:p w:rsidR="0040263C" w:rsidRPr="00683CD1" w:rsidRDefault="0040263C" w:rsidP="00577A75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="00683CD1">
              <w:rPr>
                <w:rFonts w:cstheme="minorHAnsi"/>
                <w:sz w:val="16"/>
                <w:szCs w:val="16"/>
                <w:lang w:val="sr-Latn-RS"/>
              </w:rPr>
              <w:t>302</w:t>
            </w:r>
          </w:p>
          <w:p w:rsidR="0040263C" w:rsidRPr="000016B8" w:rsidRDefault="0040263C" w:rsidP="00577A7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0263C" w:rsidRPr="000016B8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4,00-17,00</w:t>
            </w:r>
          </w:p>
          <w:p w:rsidR="0040263C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40263C" w:rsidRPr="0040263C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40263C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40263C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0263C" w:rsidRPr="000016B8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7,00-</w:t>
            </w:r>
            <w:r w:rsidR="001B633B">
              <w:rPr>
                <w:rFonts w:cstheme="minorHAnsi"/>
                <w:sz w:val="16"/>
                <w:szCs w:val="16"/>
                <w:lang w:val="sr-Cyrl-BA"/>
              </w:rPr>
              <w:t>20</w:t>
            </w:r>
            <w:r w:rsidRPr="000016B8">
              <w:rPr>
                <w:rFonts w:cstheme="minorHAnsi"/>
                <w:sz w:val="16"/>
                <w:szCs w:val="16"/>
              </w:rPr>
              <w:t>,00</w:t>
            </w:r>
          </w:p>
          <w:p w:rsidR="0040263C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40263C" w:rsidRPr="0040263C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40263C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40263C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</w:tr>
      <w:tr w:rsidR="0040263C" w:rsidRPr="006B500E" w:rsidTr="00240892">
        <w:trPr>
          <w:trHeight w:val="492"/>
        </w:trPr>
        <w:tc>
          <w:tcPr>
            <w:tcW w:w="7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0263C" w:rsidRPr="000016B8" w:rsidRDefault="0040263C" w:rsidP="0040263C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  <w:lang w:val="sr-Cyrl-BA"/>
              </w:rPr>
            </w:pPr>
            <w:r w:rsidRPr="000016B8">
              <w:rPr>
                <w:rFonts w:cstheme="minorHAnsi"/>
                <w:b/>
                <w:sz w:val="20"/>
                <w:szCs w:val="20"/>
                <w:lang w:val="sr-Cyrl-BA"/>
              </w:rPr>
              <w:t>У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63C" w:rsidRPr="000016B8" w:rsidRDefault="0040263C" w:rsidP="0040263C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6B8">
              <w:rPr>
                <w:rFonts w:cstheme="minorHAnsi"/>
                <w:b/>
                <w:sz w:val="20"/>
                <w:szCs w:val="20"/>
              </w:rPr>
              <w:t>05.03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40263C" w:rsidRPr="000016B8" w:rsidRDefault="0040263C" w:rsidP="0040263C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</w:tcBorders>
          </w:tcPr>
          <w:p w:rsidR="0040263C" w:rsidRPr="000016B8" w:rsidRDefault="0040263C" w:rsidP="00577A75">
            <w:pPr>
              <w:spacing w:after="1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</w:tcBorders>
          </w:tcPr>
          <w:p w:rsidR="0040263C" w:rsidRPr="000016B8" w:rsidRDefault="0040263C" w:rsidP="00577A75">
            <w:pPr>
              <w:spacing w:after="1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0263C" w:rsidRPr="000016B8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4,00-17,00</w:t>
            </w:r>
          </w:p>
          <w:p w:rsidR="0040263C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40263C" w:rsidRPr="0040263C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40263C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40263C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0263C" w:rsidRPr="000016B8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7,00-</w:t>
            </w:r>
            <w:r w:rsidR="001B633B">
              <w:rPr>
                <w:rFonts w:cstheme="minorHAnsi"/>
                <w:sz w:val="16"/>
                <w:szCs w:val="16"/>
                <w:lang w:val="sr-Cyrl-BA"/>
              </w:rPr>
              <w:t>20</w:t>
            </w:r>
            <w:r w:rsidRPr="000016B8">
              <w:rPr>
                <w:rFonts w:cstheme="minorHAnsi"/>
                <w:sz w:val="16"/>
                <w:szCs w:val="16"/>
              </w:rPr>
              <w:t>,00</w:t>
            </w:r>
          </w:p>
          <w:p w:rsidR="0040263C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40263C" w:rsidRPr="0040263C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40263C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40263C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</w:tr>
      <w:tr w:rsidR="00DA518A" w:rsidRPr="006B500E" w:rsidTr="00DA518A">
        <w:trPr>
          <w:trHeight w:val="1290"/>
        </w:trPr>
        <w:tc>
          <w:tcPr>
            <w:tcW w:w="7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518A" w:rsidRPr="000016B8" w:rsidRDefault="00DA518A" w:rsidP="0040263C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  <w:lang w:val="sr-Cyrl-BA"/>
              </w:rPr>
            </w:pPr>
            <w:r w:rsidRPr="000016B8">
              <w:rPr>
                <w:rFonts w:cstheme="minorHAnsi"/>
                <w:b/>
                <w:sz w:val="20"/>
                <w:szCs w:val="20"/>
                <w:lang w:val="sr-Cyrl-BA"/>
              </w:rPr>
              <w:t>С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18A" w:rsidRPr="000016B8" w:rsidRDefault="00DA518A" w:rsidP="0040263C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6B8">
              <w:rPr>
                <w:rFonts w:cstheme="minorHAnsi"/>
                <w:b/>
                <w:sz w:val="20"/>
                <w:szCs w:val="20"/>
              </w:rPr>
              <w:t>06.03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DA518A" w:rsidRPr="000016B8" w:rsidRDefault="00DA518A" w:rsidP="0040263C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</w:tcBorders>
          </w:tcPr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КЛИНИЧКАПРАКСА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.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6/Др Владичић/одј.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7/Проф.Сања Марић/одј.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8/Др Пајкановић Петровић/одј.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9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Др Вељовић Павловић/одј.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0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Др Кунарац/одј.</w:t>
            </w:r>
          </w:p>
        </w:tc>
        <w:tc>
          <w:tcPr>
            <w:tcW w:w="2415" w:type="dxa"/>
          </w:tcPr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12,00-14,00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КЛИНИЧКАПРАКСА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1/Доц. Владичић Машић/одј.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2/Др Дукић/одј.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3/Др Чанчар/одј.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4/Др Срђан</w:t>
            </w:r>
            <w:r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Поповић/одј.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5/Др Рађен/одј.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A518A" w:rsidRPr="00577A75" w:rsidRDefault="00DA518A" w:rsidP="00577A75">
            <w:pPr>
              <w:rPr>
                <w:rFonts w:cstheme="minorHAnsi"/>
                <w:sz w:val="16"/>
                <w:szCs w:val="16"/>
              </w:rPr>
            </w:pPr>
            <w:r w:rsidRPr="00577A75">
              <w:rPr>
                <w:rFonts w:cstheme="minorHAnsi"/>
                <w:sz w:val="16"/>
                <w:szCs w:val="16"/>
              </w:rPr>
              <w:t>14,00-17,00</w:t>
            </w:r>
          </w:p>
          <w:p w:rsidR="00DA518A" w:rsidRPr="00577A75" w:rsidRDefault="00DA518A" w:rsidP="00577A75">
            <w:pPr>
              <w:rPr>
                <w:rFonts w:cstheme="minorHAnsi"/>
                <w:sz w:val="16"/>
                <w:szCs w:val="16"/>
              </w:rPr>
            </w:pPr>
            <w:r w:rsidRPr="00577A75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577A75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577A75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577A75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577A75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DA518A" w:rsidRPr="000016B8" w:rsidRDefault="00DA518A" w:rsidP="001B633B">
            <w:pPr>
              <w:rPr>
                <w:rFonts w:cstheme="minorHAnsi"/>
                <w:sz w:val="16"/>
                <w:szCs w:val="16"/>
              </w:rPr>
            </w:pPr>
            <w:r w:rsidRPr="00577A75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577A75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3349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A518A" w:rsidRPr="00DA518A" w:rsidRDefault="00DA518A" w:rsidP="00DA518A">
            <w:pPr>
              <w:rPr>
                <w:rFonts w:cstheme="minorHAnsi"/>
                <w:sz w:val="16"/>
                <w:szCs w:val="16"/>
              </w:rPr>
            </w:pPr>
            <w:r w:rsidRPr="00DA518A">
              <w:rPr>
                <w:rFonts w:cstheme="minorHAnsi"/>
                <w:sz w:val="16"/>
                <w:szCs w:val="16"/>
              </w:rPr>
              <w:t>17,00-</w:t>
            </w:r>
            <w:r w:rsidRPr="00DA518A">
              <w:rPr>
                <w:rFonts w:cstheme="minorHAnsi"/>
                <w:sz w:val="16"/>
                <w:szCs w:val="16"/>
                <w:lang w:val="sr-Cyrl-BA"/>
              </w:rPr>
              <w:t>20</w:t>
            </w:r>
            <w:r w:rsidRPr="00DA518A">
              <w:rPr>
                <w:rFonts w:cstheme="minorHAnsi"/>
                <w:sz w:val="16"/>
                <w:szCs w:val="16"/>
              </w:rPr>
              <w:t>,00</w:t>
            </w:r>
          </w:p>
          <w:p w:rsidR="00DA518A" w:rsidRPr="00DA518A" w:rsidRDefault="00DA518A" w:rsidP="00DA518A">
            <w:pPr>
              <w:rPr>
                <w:rFonts w:cstheme="minorHAnsi"/>
                <w:sz w:val="16"/>
                <w:szCs w:val="16"/>
              </w:rPr>
            </w:pPr>
            <w:r w:rsidRPr="00DA518A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DA518A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DA518A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="00D50E79"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DA518A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DA518A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DA518A" w:rsidRPr="000016B8" w:rsidRDefault="00DA518A" w:rsidP="00DA518A">
            <w:pPr>
              <w:rPr>
                <w:rFonts w:cstheme="minorHAnsi"/>
                <w:sz w:val="16"/>
                <w:szCs w:val="16"/>
              </w:rPr>
            </w:pPr>
            <w:r w:rsidRPr="00DA518A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DA518A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DA518A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</w:tr>
      <w:tr w:rsidR="00DA518A" w:rsidRPr="006B500E" w:rsidTr="00DA518A">
        <w:trPr>
          <w:trHeight w:val="374"/>
        </w:trPr>
        <w:tc>
          <w:tcPr>
            <w:tcW w:w="7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518A" w:rsidRPr="000016B8" w:rsidRDefault="00DA518A" w:rsidP="00683CD1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  <w:lang w:val="sr-Cyrl-BA"/>
              </w:rPr>
            </w:pPr>
            <w:r w:rsidRPr="000016B8">
              <w:rPr>
                <w:rFonts w:cstheme="minorHAnsi"/>
                <w:b/>
                <w:sz w:val="20"/>
                <w:szCs w:val="20"/>
                <w:lang w:val="sr-Cyrl-BA"/>
              </w:rPr>
              <w:t>Ч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18A" w:rsidRPr="000016B8" w:rsidRDefault="00DA518A" w:rsidP="00683CD1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6B8">
              <w:rPr>
                <w:rFonts w:cstheme="minorHAnsi"/>
                <w:b/>
                <w:sz w:val="20"/>
                <w:szCs w:val="20"/>
              </w:rPr>
              <w:t>07.03.</w:t>
            </w:r>
          </w:p>
        </w:tc>
        <w:tc>
          <w:tcPr>
            <w:tcW w:w="1806" w:type="dxa"/>
            <w:tcBorders>
              <w:bottom w:val="single" w:sz="12" w:space="0" w:color="auto"/>
            </w:tcBorders>
          </w:tcPr>
          <w:p w:rsidR="00DA518A" w:rsidRPr="00CB1EB0" w:rsidRDefault="00DA518A" w:rsidP="00683CD1">
            <w:pPr>
              <w:rPr>
                <w:sz w:val="16"/>
                <w:szCs w:val="16"/>
                <w:lang w:val="sr-Latn-RS"/>
              </w:rPr>
            </w:pPr>
            <w:r w:rsidRPr="00CB1EB0">
              <w:rPr>
                <w:sz w:val="16"/>
                <w:szCs w:val="16"/>
                <w:lang w:val="sr-Latn-RS"/>
              </w:rPr>
              <w:t>8,00-10,00</w:t>
            </w:r>
          </w:p>
          <w:p w:rsidR="00DA518A" w:rsidRPr="002476BB" w:rsidRDefault="00DA518A" w:rsidP="00683CD1">
            <w:pPr>
              <w:spacing w:line="259" w:lineRule="auto"/>
              <w:rPr>
                <w:b/>
                <w:lang w:val="sr-Cyrl-BA"/>
              </w:rPr>
            </w:pPr>
            <w:r w:rsidRPr="00CB1EB0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CB1EB0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563" w:type="dxa"/>
            <w:tcBorders>
              <w:bottom w:val="single" w:sz="12" w:space="0" w:color="auto"/>
            </w:tcBorders>
          </w:tcPr>
          <w:p w:rsidR="00DA518A" w:rsidRPr="000016B8" w:rsidRDefault="00DA518A" w:rsidP="00683CD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DA518A" w:rsidRPr="000016B8" w:rsidRDefault="00DA518A" w:rsidP="00683CD1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</w:tcBorders>
          </w:tcPr>
          <w:p w:rsidR="00DA518A" w:rsidRPr="00683CD1" w:rsidRDefault="00DA518A" w:rsidP="00683CD1">
            <w:pPr>
              <w:spacing w:line="259" w:lineRule="auto"/>
              <w:rPr>
                <w:rFonts w:cstheme="minorHAnsi"/>
                <w:sz w:val="16"/>
                <w:szCs w:val="16"/>
                <w:lang w:val="sr-Cyrl-RS"/>
              </w:rPr>
            </w:pPr>
            <w:r w:rsidRPr="00683CD1">
              <w:rPr>
                <w:rFonts w:cstheme="minorHAnsi"/>
                <w:sz w:val="16"/>
                <w:szCs w:val="16"/>
                <w:lang w:val="sr-Cyrl-RS"/>
              </w:rPr>
              <w:t>12,00-14,00</w:t>
            </w:r>
          </w:p>
          <w:p w:rsidR="00DA518A" w:rsidRPr="000016B8" w:rsidRDefault="00DA518A" w:rsidP="00683CD1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83CD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683CD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33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A518A" w:rsidRPr="00DA518A" w:rsidRDefault="00DA518A" w:rsidP="00DA518A">
            <w:pPr>
              <w:rPr>
                <w:rFonts w:cstheme="minorHAnsi"/>
                <w:sz w:val="16"/>
                <w:szCs w:val="16"/>
              </w:rPr>
            </w:pPr>
            <w:r w:rsidRPr="00DA518A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DA518A">
              <w:rPr>
                <w:rFonts w:cstheme="minorHAnsi"/>
                <w:sz w:val="16"/>
                <w:szCs w:val="16"/>
              </w:rPr>
              <w:t>,00-1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DA518A">
              <w:rPr>
                <w:rFonts w:cstheme="minorHAnsi"/>
                <w:sz w:val="16"/>
                <w:szCs w:val="16"/>
              </w:rPr>
              <w:t>,00</w:t>
            </w:r>
          </w:p>
          <w:p w:rsidR="00DA518A" w:rsidRPr="000016B8" w:rsidRDefault="00DA518A" w:rsidP="00D50E79">
            <w:pPr>
              <w:rPr>
                <w:rFonts w:cstheme="minorHAnsi"/>
                <w:sz w:val="16"/>
                <w:szCs w:val="16"/>
              </w:rPr>
            </w:pPr>
            <w:r w:rsidRPr="00DA518A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DA518A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DA518A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="00D50E79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DA518A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DA518A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256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A518A" w:rsidRPr="000016B8" w:rsidRDefault="00DA518A" w:rsidP="00683CD1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83CD1" w:rsidRPr="006B500E" w:rsidTr="00DA518A">
        <w:trPr>
          <w:trHeight w:val="187"/>
        </w:trPr>
        <w:tc>
          <w:tcPr>
            <w:tcW w:w="7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83CD1" w:rsidRPr="000016B8" w:rsidRDefault="00683CD1" w:rsidP="00683CD1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  <w:lang w:val="sr-Cyrl-BA"/>
              </w:rPr>
            </w:pPr>
            <w:r w:rsidRPr="000016B8">
              <w:rPr>
                <w:rFonts w:cstheme="minorHAnsi"/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83CD1" w:rsidRPr="000016B8" w:rsidRDefault="00683CD1" w:rsidP="00683CD1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6B8">
              <w:rPr>
                <w:rFonts w:cstheme="minorHAnsi"/>
                <w:b/>
                <w:sz w:val="20"/>
                <w:szCs w:val="20"/>
              </w:rPr>
              <w:t>08.03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8" w:space="0" w:color="auto"/>
            </w:tcBorders>
          </w:tcPr>
          <w:p w:rsidR="00683CD1" w:rsidRPr="00CB1EB0" w:rsidRDefault="00683CD1" w:rsidP="00683CD1">
            <w:pPr>
              <w:rPr>
                <w:sz w:val="16"/>
                <w:szCs w:val="16"/>
                <w:lang w:val="sr-Latn-RS"/>
              </w:rPr>
            </w:pPr>
            <w:r w:rsidRPr="00CB1EB0">
              <w:rPr>
                <w:sz w:val="16"/>
                <w:szCs w:val="16"/>
                <w:lang w:val="sr-Latn-RS"/>
              </w:rPr>
              <w:t>8,00-10,00</w:t>
            </w:r>
          </w:p>
          <w:p w:rsidR="00683CD1" w:rsidRPr="002476BB" w:rsidRDefault="00683CD1" w:rsidP="00683CD1">
            <w:pPr>
              <w:spacing w:line="259" w:lineRule="auto"/>
              <w:rPr>
                <w:b/>
                <w:lang w:val="sr-Cyrl-BA"/>
              </w:rPr>
            </w:pPr>
            <w:r w:rsidRPr="00CB1EB0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CB1EB0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8" w:space="0" w:color="auto"/>
            </w:tcBorders>
          </w:tcPr>
          <w:p w:rsidR="00683CD1" w:rsidRPr="00683CD1" w:rsidRDefault="00683CD1" w:rsidP="00683CD1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3CD1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683CD1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683CD1">
              <w:rPr>
                <w:rFonts w:cstheme="minorHAnsi"/>
                <w:sz w:val="16"/>
                <w:szCs w:val="16"/>
                <w:lang w:val="sr-Latn-RS"/>
              </w:rPr>
              <w:t>13</w:t>
            </w:r>
          </w:p>
          <w:p w:rsidR="00683CD1" w:rsidRPr="00683CD1" w:rsidRDefault="00683CD1" w:rsidP="00683CD1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3CD1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683CD1">
              <w:rPr>
                <w:rFonts w:cstheme="minorHAnsi"/>
                <w:sz w:val="16"/>
                <w:szCs w:val="16"/>
                <w:lang w:val="sr-Cyrl-RS"/>
              </w:rPr>
              <w:t>/3</w:t>
            </w:r>
            <w:r>
              <w:rPr>
                <w:rFonts w:cstheme="minorHAnsi"/>
                <w:sz w:val="16"/>
                <w:szCs w:val="16"/>
                <w:lang w:val="sr-Latn-RS"/>
              </w:rPr>
              <w:t>02</w:t>
            </w:r>
          </w:p>
          <w:p w:rsidR="00683CD1" w:rsidRPr="000016B8" w:rsidRDefault="00683CD1" w:rsidP="00683CD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683CD1" w:rsidRPr="000016B8" w:rsidRDefault="00683CD1" w:rsidP="00683CD1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8" w:space="0" w:color="auto"/>
            </w:tcBorders>
          </w:tcPr>
          <w:p w:rsidR="00683CD1" w:rsidRPr="00683CD1" w:rsidRDefault="00683CD1" w:rsidP="00683CD1">
            <w:pPr>
              <w:spacing w:after="160"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683CD1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683CD1">
              <w:rPr>
                <w:rFonts w:cstheme="minorHAnsi"/>
                <w:sz w:val="16"/>
                <w:szCs w:val="16"/>
                <w:lang w:val="sr-Cyrl-RS"/>
              </w:rPr>
              <w:t>/3</w:t>
            </w:r>
            <w:r>
              <w:rPr>
                <w:rFonts w:cstheme="minorHAnsi"/>
                <w:sz w:val="16"/>
                <w:szCs w:val="16"/>
                <w:lang w:val="sr-Latn-RS"/>
              </w:rPr>
              <w:t>02</w:t>
            </w:r>
          </w:p>
          <w:p w:rsidR="00683CD1" w:rsidRPr="000016B8" w:rsidRDefault="00683CD1" w:rsidP="00683CD1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8" w:space="0" w:color="auto"/>
            </w:tcBorders>
          </w:tcPr>
          <w:p w:rsidR="00683CD1" w:rsidRPr="000016B8" w:rsidRDefault="00683CD1" w:rsidP="00683CD1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7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683CD1" w:rsidRPr="000016B8" w:rsidRDefault="00683CD1" w:rsidP="00683CD1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83CD1" w:rsidRPr="000016B8" w:rsidRDefault="00683CD1" w:rsidP="00683CD1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tbl>
      <w:tblPr>
        <w:tblStyle w:val="TableGrid"/>
        <w:tblW w:w="14739" w:type="dxa"/>
        <w:tblLayout w:type="fixed"/>
        <w:tblLook w:val="04A0" w:firstRow="1" w:lastRow="0" w:firstColumn="1" w:lastColumn="0" w:noHBand="0" w:noVBand="1"/>
      </w:tblPr>
      <w:tblGrid>
        <w:gridCol w:w="544"/>
        <w:gridCol w:w="709"/>
        <w:gridCol w:w="2552"/>
        <w:gridCol w:w="2409"/>
        <w:gridCol w:w="2127"/>
        <w:gridCol w:w="3118"/>
        <w:gridCol w:w="1726"/>
        <w:gridCol w:w="1554"/>
      </w:tblGrid>
      <w:tr w:rsidR="006B500E" w:rsidRPr="006B500E" w:rsidTr="00AB2921">
        <w:trPr>
          <w:trHeight w:val="8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F1631" w:rsidRDefault="006B500E" w:rsidP="0026403A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F1631" w:rsidRDefault="006B500E" w:rsidP="0026403A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2CE1" w:rsidRDefault="006B500E" w:rsidP="0026403A">
            <w:pPr>
              <w:spacing w:line="259" w:lineRule="auto"/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2CE1" w:rsidRDefault="006B500E" w:rsidP="0026403A">
            <w:pPr>
              <w:spacing w:line="259" w:lineRule="auto"/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2CE1" w:rsidRDefault="006B500E" w:rsidP="0026403A">
            <w:pPr>
              <w:spacing w:line="259" w:lineRule="auto"/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2CE1" w:rsidRDefault="006B500E" w:rsidP="0026403A">
            <w:pPr>
              <w:spacing w:line="259" w:lineRule="auto"/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7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2CE1" w:rsidRDefault="006B500E" w:rsidP="0026403A">
            <w:pPr>
              <w:spacing w:line="259" w:lineRule="auto"/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5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8B2CE1" w:rsidRDefault="006B500E" w:rsidP="0026403A">
            <w:pPr>
              <w:spacing w:line="259" w:lineRule="auto"/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18,00-19,30</w:t>
            </w:r>
          </w:p>
        </w:tc>
      </w:tr>
      <w:tr w:rsidR="00D809AD" w:rsidRPr="006B500E" w:rsidTr="00AB2921">
        <w:trPr>
          <w:trHeight w:val="341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11.03.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2" w:space="0" w:color="auto"/>
            </w:tcBorders>
          </w:tcPr>
          <w:p w:rsidR="00D809AD" w:rsidRPr="008B2CE1" w:rsidRDefault="00D809AD" w:rsidP="00591B09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8,00-10,00</w:t>
            </w:r>
          </w:p>
          <w:p w:rsidR="00D809AD" w:rsidRPr="008B2CE1" w:rsidRDefault="00D809AD" w:rsidP="00591B0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АНАТОМИЈА, пред. (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3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ч)</w:t>
            </w:r>
          </w:p>
          <w:p w:rsidR="00D809AD" w:rsidRPr="008B2CE1" w:rsidRDefault="00D809AD" w:rsidP="00591B0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Доц.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др 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М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Гашић/110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2" w:space="0" w:color="auto"/>
            </w:tcBorders>
          </w:tcPr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14</w:t>
            </w:r>
          </w:p>
          <w:p w:rsidR="00D809AD" w:rsidRPr="008B2CE1" w:rsidRDefault="00D809AD" w:rsidP="00A47A6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12,00-14,00</w:t>
            </w:r>
          </w:p>
          <w:p w:rsidR="00D809AD" w:rsidRPr="008B2CE1" w:rsidRDefault="00D809AD" w:rsidP="00A47A6D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АНАТОМИЈА,Вј.,Г1/310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2" w:space="0" w:color="auto"/>
            </w:tcBorders>
          </w:tcPr>
          <w:p w:rsidR="00D809AD" w:rsidRPr="008B2CE1" w:rsidRDefault="00D809AD" w:rsidP="00D809AD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</w:rPr>
              <w:t>1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8B2CE1">
              <w:rPr>
                <w:rFonts w:cstheme="minorHAnsi"/>
                <w:sz w:val="16"/>
                <w:szCs w:val="16"/>
              </w:rPr>
              <w:t>,00-1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8B2CE1">
              <w:rPr>
                <w:rFonts w:cstheme="minorHAnsi"/>
                <w:sz w:val="16"/>
                <w:szCs w:val="16"/>
              </w:rPr>
              <w:t>,00</w:t>
            </w:r>
          </w:p>
          <w:p w:rsidR="00D809AD" w:rsidRPr="008B2CE1" w:rsidRDefault="00D809AD" w:rsidP="00D809A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809AD" w:rsidRPr="008B2CE1" w:rsidRDefault="00D809AD" w:rsidP="00D809AD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809AD" w:rsidRPr="006B500E" w:rsidTr="00AB2921">
        <w:trPr>
          <w:trHeight w:val="548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12.03.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D809AD" w:rsidRPr="008B2CE1" w:rsidRDefault="00D809AD" w:rsidP="00591B09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8,00-10,00</w:t>
            </w:r>
          </w:p>
          <w:p w:rsidR="00D809AD" w:rsidRPr="008B2CE1" w:rsidRDefault="00D809AD" w:rsidP="00591B0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АНАТОМИЈА, пред. (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3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ч)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Доц.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др 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М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Гашић/110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560557" w:rsidRPr="008B2CE1" w:rsidRDefault="00560557" w:rsidP="00560557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560557" w:rsidRPr="008B2CE1" w:rsidRDefault="00560557" w:rsidP="0056055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14</w:t>
            </w:r>
          </w:p>
          <w:p w:rsidR="00560557" w:rsidRPr="008B2CE1" w:rsidRDefault="00560557" w:rsidP="00560557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D809AD" w:rsidRPr="00894D70" w:rsidRDefault="00894D70" w:rsidP="00894D70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12,00-14,00  </w:t>
            </w:r>
            <w:r w:rsidR="00560557" w:rsidRPr="008B2CE1">
              <w:rPr>
                <w:rFonts w:cstheme="minorHAnsi"/>
                <w:sz w:val="16"/>
                <w:szCs w:val="16"/>
                <w:lang w:val="sr-Cyrl-RS"/>
              </w:rPr>
              <w:t>АНАТОМ</w:t>
            </w:r>
            <w:r>
              <w:rPr>
                <w:rFonts w:cstheme="minorHAnsi"/>
                <w:sz w:val="16"/>
                <w:szCs w:val="16"/>
                <w:lang w:val="sr-Cyrl-RS"/>
              </w:rPr>
              <w:t>.</w:t>
            </w:r>
            <w:r w:rsidR="00560557" w:rsidRPr="008B2CE1">
              <w:rPr>
                <w:rFonts w:cstheme="minorHAnsi"/>
                <w:sz w:val="16"/>
                <w:szCs w:val="16"/>
                <w:lang w:val="sr-Cyrl-RS"/>
              </w:rPr>
              <w:t>,Вј.,Г</w:t>
            </w:r>
            <w:r w:rsidR="00560557" w:rsidRPr="008B2CE1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="00560557" w:rsidRPr="008B2CE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560557" w:rsidRPr="008B2CE1" w:rsidRDefault="00560557" w:rsidP="00560557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</w:rPr>
              <w:t>1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8B2CE1">
              <w:rPr>
                <w:rFonts w:cstheme="minorHAnsi"/>
                <w:sz w:val="16"/>
                <w:szCs w:val="16"/>
              </w:rPr>
              <w:t>,00-1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8B2CE1">
              <w:rPr>
                <w:rFonts w:cstheme="minorHAnsi"/>
                <w:sz w:val="16"/>
                <w:szCs w:val="16"/>
              </w:rPr>
              <w:t>,00</w:t>
            </w:r>
          </w:p>
          <w:p w:rsidR="00560557" w:rsidRPr="008B2CE1" w:rsidRDefault="00560557" w:rsidP="00560557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809AD" w:rsidRPr="008B2CE1" w:rsidRDefault="00D809AD" w:rsidP="00D809AD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809AD" w:rsidRPr="006B500E" w:rsidTr="00AB2921">
        <w:trPr>
          <w:trHeight w:val="644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13.03.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D809AD" w:rsidRPr="008B2CE1" w:rsidRDefault="00AB2921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10,00-12,00 </w:t>
            </w:r>
            <w:r w:rsidR="00D809AD" w:rsidRPr="008B2CE1">
              <w:rPr>
                <w:rFonts w:cstheme="minorHAnsi"/>
                <w:b/>
                <w:sz w:val="16"/>
                <w:szCs w:val="16"/>
                <w:lang w:val="sr-Cyrl-RS"/>
              </w:rPr>
              <w:t>КЛ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.</w:t>
            </w:r>
            <w:r w:rsidR="00D809AD" w:rsidRPr="008B2CE1">
              <w:rPr>
                <w:rFonts w:cstheme="minorHAnsi"/>
                <w:b/>
                <w:sz w:val="16"/>
                <w:szCs w:val="16"/>
                <w:lang w:val="sr-Cyrl-RS"/>
              </w:rPr>
              <w:t>ПРАКСА</w:t>
            </w:r>
            <w:r w:rsidR="00D809AD" w:rsidRPr="008B2CE1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="00D809AD" w:rsidRPr="008B2CE1">
              <w:rPr>
                <w:rFonts w:cstheme="minorHAnsi"/>
                <w:sz w:val="16"/>
                <w:szCs w:val="16"/>
                <w:lang w:val="sr-Cyrl-RS"/>
              </w:rPr>
              <w:t>,Вј.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6/Др Владичић/одј.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7/Проф.Сања Марић/одј.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8/Др Пајкановић Петровић/одј.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9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Др Вељовић Павловић/одј.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10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Др Кунарац/одј.</w:t>
            </w:r>
          </w:p>
          <w:p w:rsidR="00063653" w:rsidRPr="008B2CE1" w:rsidRDefault="00063653" w:rsidP="0006365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127" w:type="dxa"/>
          </w:tcPr>
          <w:p w:rsidR="00D809AD" w:rsidRPr="008B2CE1" w:rsidRDefault="00AB2921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12,00-14,00 </w:t>
            </w:r>
            <w:r w:rsidR="00D809AD" w:rsidRPr="008B2CE1">
              <w:rPr>
                <w:rFonts w:cstheme="minorHAnsi"/>
                <w:b/>
                <w:sz w:val="16"/>
                <w:szCs w:val="16"/>
                <w:lang w:val="sr-Cyrl-RS"/>
              </w:rPr>
              <w:t>КЛ</w:t>
            </w:r>
            <w:r w:rsidR="00894D70">
              <w:rPr>
                <w:rFonts w:cstheme="minorHAnsi"/>
                <w:b/>
                <w:sz w:val="16"/>
                <w:szCs w:val="16"/>
                <w:lang w:val="sr-Cyrl-RS"/>
              </w:rPr>
              <w:t xml:space="preserve">. </w:t>
            </w:r>
            <w:r w:rsidR="00D809AD" w:rsidRPr="008B2CE1">
              <w:rPr>
                <w:rFonts w:cstheme="minorHAnsi"/>
                <w:b/>
                <w:sz w:val="16"/>
                <w:szCs w:val="16"/>
                <w:lang w:val="sr-Cyrl-RS"/>
              </w:rPr>
              <w:t>ПРАКСА</w:t>
            </w:r>
            <w:r w:rsidR="00D809AD" w:rsidRPr="008B2CE1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="00D809AD" w:rsidRPr="008B2CE1">
              <w:rPr>
                <w:rFonts w:cstheme="minorHAnsi"/>
                <w:sz w:val="16"/>
                <w:szCs w:val="16"/>
                <w:lang w:val="sr-Cyrl-RS"/>
              </w:rPr>
              <w:t>,Вј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1/Доц. Владичић Машић/одј.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2/Др Дукић/одј.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3/Др Чанчар/одј.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4/Др Срђан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Поповић/одј.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5/Др Рађен/одј.</w:t>
            </w:r>
          </w:p>
          <w:p w:rsidR="00063653" w:rsidRPr="008B2CE1" w:rsidRDefault="00063653" w:rsidP="0006365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809AD" w:rsidRPr="008B2CE1" w:rsidRDefault="00D809AD" w:rsidP="00D809AD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809AD" w:rsidRPr="006B500E" w:rsidTr="00AB2921">
        <w:trPr>
          <w:trHeight w:val="377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14.03.</w:t>
            </w:r>
          </w:p>
        </w:tc>
        <w:tc>
          <w:tcPr>
            <w:tcW w:w="4961" w:type="dxa"/>
            <w:gridSpan w:val="2"/>
          </w:tcPr>
          <w:p w:rsidR="00D809AD" w:rsidRPr="008B2CE1" w:rsidRDefault="00D809AD" w:rsidP="00591B0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ХИСТОЛОГИЈА И ЕМБРИОЛОГИЈА,Пред.(4ч)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Проф. др 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Иван Николић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2127" w:type="dxa"/>
          </w:tcPr>
          <w:p w:rsidR="00063653" w:rsidRPr="008B2CE1" w:rsidRDefault="00063653" w:rsidP="00063653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407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D809AD" w:rsidRPr="008B2CE1" w:rsidRDefault="00D809AD" w:rsidP="00591B0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КЛ</w:t>
            </w:r>
            <w:r w:rsidR="00894D70">
              <w:rPr>
                <w:rFonts w:cstheme="minorHAnsi"/>
                <w:b/>
                <w:sz w:val="16"/>
                <w:szCs w:val="16"/>
                <w:lang w:val="sr-Cyrl-RS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ПРАКСА 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I И УРГ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МЕД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ПОМОЋ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,Пред.</w:t>
            </w:r>
          </w:p>
          <w:p w:rsidR="00D809AD" w:rsidRPr="008B2CE1" w:rsidRDefault="00D809AD" w:rsidP="00894D70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Доц.др Ј</w:t>
            </w:r>
            <w:r w:rsidR="00894D70">
              <w:rPr>
                <w:rFonts w:cstheme="minorHAnsi"/>
                <w:b/>
                <w:sz w:val="16"/>
                <w:szCs w:val="16"/>
                <w:lang w:val="sr-Cyrl-RS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Владичић Машић/110</w:t>
            </w:r>
          </w:p>
        </w:tc>
        <w:tc>
          <w:tcPr>
            <w:tcW w:w="328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809AD" w:rsidRPr="008B2CE1" w:rsidRDefault="00D809AD" w:rsidP="00D809AD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809AD" w:rsidRPr="006B500E" w:rsidTr="00AB2921">
        <w:trPr>
          <w:trHeight w:val="168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15.03.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D809AD" w:rsidRPr="008B2CE1" w:rsidRDefault="00D809AD" w:rsidP="00591B0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ХИСТОЛ</w:t>
            </w:r>
            <w:r w:rsidR="00894D70">
              <w:rPr>
                <w:rFonts w:cstheme="minorHAnsi"/>
                <w:b/>
                <w:sz w:val="16"/>
                <w:szCs w:val="16"/>
                <w:lang w:val="sr-Cyrl-RS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И ЕМБРИОЛ</w:t>
            </w:r>
            <w:r w:rsidR="00894D70">
              <w:rPr>
                <w:rFonts w:cstheme="minorHAnsi"/>
                <w:b/>
                <w:sz w:val="16"/>
                <w:szCs w:val="16"/>
                <w:lang w:val="sr-Cyrl-RS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,Пред.(2ч)</w:t>
            </w:r>
          </w:p>
          <w:p w:rsidR="00D809AD" w:rsidRPr="008B2CE1" w:rsidRDefault="00D809AD" w:rsidP="008B2CE1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Проф. др 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И</w:t>
            </w:r>
            <w:r w:rsidR="008B2CE1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Николић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:rsidR="00063653" w:rsidRPr="008B2CE1" w:rsidRDefault="00063653" w:rsidP="0006365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D809AD" w:rsidRPr="008B2CE1" w:rsidRDefault="00063653" w:rsidP="00063653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</w:tcPr>
          <w:p w:rsidR="00063653" w:rsidRPr="008B2CE1" w:rsidRDefault="00063653" w:rsidP="0006365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12,00-14,00</w:t>
            </w:r>
          </w:p>
          <w:p w:rsidR="00D809AD" w:rsidRPr="008B2CE1" w:rsidRDefault="00063653" w:rsidP="00063653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:rsidR="00063653" w:rsidRPr="008B2CE1" w:rsidRDefault="00063653" w:rsidP="00063653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</w:rPr>
              <w:t>1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8B2CE1">
              <w:rPr>
                <w:rFonts w:cstheme="minorHAnsi"/>
                <w:sz w:val="16"/>
                <w:szCs w:val="16"/>
              </w:rPr>
              <w:t>,00-1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8B2CE1">
              <w:rPr>
                <w:rFonts w:cstheme="minorHAnsi"/>
                <w:sz w:val="16"/>
                <w:szCs w:val="16"/>
              </w:rPr>
              <w:t>,00</w:t>
            </w:r>
          </w:p>
          <w:p w:rsidR="00D809AD" w:rsidRPr="00894D70" w:rsidRDefault="00063653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328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</w:tc>
      </w:tr>
      <w:tr w:rsidR="00894D70" w:rsidRPr="006B500E" w:rsidTr="00AB2921">
        <w:trPr>
          <w:trHeight w:val="178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94D70" w:rsidRPr="006B500E" w:rsidRDefault="00894D70" w:rsidP="00591B09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:rsidR="00894D70" w:rsidRDefault="00894D70" w:rsidP="00591B09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</w:tcPr>
          <w:p w:rsidR="00894D70" w:rsidRPr="008B2CE1" w:rsidRDefault="00894D70" w:rsidP="00591B0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409" w:type="dxa"/>
            <w:vMerge/>
            <w:tcBorders>
              <w:bottom w:val="single" w:sz="18" w:space="0" w:color="auto"/>
            </w:tcBorders>
          </w:tcPr>
          <w:p w:rsidR="00894D70" w:rsidRPr="008B2CE1" w:rsidRDefault="00894D70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</w:tcBorders>
          </w:tcPr>
          <w:p w:rsidR="00894D70" w:rsidRPr="008B2CE1" w:rsidRDefault="00894D70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</w:tcPr>
          <w:p w:rsidR="00894D70" w:rsidRPr="008B2CE1" w:rsidRDefault="00894D70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94D70" w:rsidRPr="008B2CE1" w:rsidRDefault="00894D70" w:rsidP="00591B09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</w:rPr>
              <w:t>16,00-18,00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 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</w:tr>
    </w:tbl>
    <w:p w:rsidR="0026403A" w:rsidRDefault="0026403A" w:rsidP="00591B09">
      <w:pPr>
        <w:spacing w:after="0" w:line="240" w:lineRule="auto"/>
      </w:pPr>
    </w:p>
    <w:tbl>
      <w:tblPr>
        <w:tblStyle w:val="TableGrid"/>
        <w:tblW w:w="14738" w:type="dxa"/>
        <w:tblLook w:val="04A0" w:firstRow="1" w:lastRow="0" w:firstColumn="1" w:lastColumn="0" w:noHBand="0" w:noVBand="1"/>
      </w:tblPr>
      <w:tblGrid>
        <w:gridCol w:w="542"/>
        <w:gridCol w:w="355"/>
        <w:gridCol w:w="373"/>
        <w:gridCol w:w="625"/>
        <w:gridCol w:w="1624"/>
        <w:gridCol w:w="427"/>
        <w:gridCol w:w="2332"/>
        <w:gridCol w:w="8"/>
        <w:gridCol w:w="2345"/>
        <w:gridCol w:w="1966"/>
        <w:gridCol w:w="295"/>
        <w:gridCol w:w="717"/>
        <w:gridCol w:w="842"/>
        <w:gridCol w:w="426"/>
        <w:gridCol w:w="1861"/>
      </w:tblGrid>
      <w:tr w:rsidR="006B500E" w:rsidRPr="006B500E" w:rsidTr="007D3E6E">
        <w:trPr>
          <w:trHeight w:val="101"/>
        </w:trPr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F1631" w:rsidRDefault="006B500E" w:rsidP="00591B09">
            <w:pPr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2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F1631" w:rsidRDefault="006B500E" w:rsidP="00591B09">
            <w:pPr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4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2CE1" w:rsidRDefault="006B500E" w:rsidP="00591B09">
            <w:pPr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75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2CE1" w:rsidRDefault="006B500E" w:rsidP="00591B09">
            <w:pPr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35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2CE1" w:rsidRDefault="006B500E" w:rsidP="00591B09">
            <w:pPr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2CE1" w:rsidRDefault="006B500E" w:rsidP="00591B09">
            <w:pPr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2CE1" w:rsidRDefault="006B500E" w:rsidP="00591B09">
            <w:pPr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8B2CE1" w:rsidRDefault="006B500E" w:rsidP="00591B09">
            <w:pPr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18,00-19,30</w:t>
            </w:r>
          </w:p>
        </w:tc>
      </w:tr>
      <w:tr w:rsidR="008B2CE1" w:rsidRPr="006B500E" w:rsidTr="007D3E6E">
        <w:trPr>
          <w:trHeight w:val="453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B2CE1" w:rsidRPr="009F1631" w:rsidRDefault="008B2CE1" w:rsidP="00591B09">
            <w:pPr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8B2CE1" w:rsidRPr="009F1631" w:rsidRDefault="008B2CE1" w:rsidP="00591B09">
            <w:pPr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18.03.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8" w:space="0" w:color="auto"/>
            </w:tcBorders>
          </w:tcPr>
          <w:p w:rsidR="008B2CE1" w:rsidRDefault="008B2CE1" w:rsidP="00591B09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8,00-10,00</w:t>
            </w:r>
          </w:p>
          <w:p w:rsidR="008B2CE1" w:rsidRPr="0026403A" w:rsidRDefault="008B2CE1" w:rsidP="00591B09">
            <w:pPr>
              <w:rPr>
                <w:b/>
                <w:sz w:val="16"/>
                <w:szCs w:val="16"/>
                <w:lang w:val="sr-Cyrl-BA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Методологија НИР-а,Пред.</w:t>
            </w:r>
          </w:p>
          <w:p w:rsidR="008B2CE1" w:rsidRPr="0026403A" w:rsidRDefault="008B2CE1" w:rsidP="00591B0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Проф</w:t>
            </w:r>
            <w:r w:rsidRPr="0026403A">
              <w:rPr>
                <w:b/>
                <w:sz w:val="16"/>
                <w:szCs w:val="16"/>
                <w:lang w:val="sr-Cyrl-BA"/>
              </w:rPr>
              <w:t>.др Душан Михајловић/110</w:t>
            </w:r>
          </w:p>
        </w:tc>
        <w:tc>
          <w:tcPr>
            <w:tcW w:w="2759" w:type="dxa"/>
            <w:gridSpan w:val="2"/>
            <w:vMerge w:val="restart"/>
            <w:tcBorders>
              <w:top w:val="single" w:sz="18" w:space="0" w:color="auto"/>
            </w:tcBorders>
          </w:tcPr>
          <w:p w:rsidR="008B2CE1" w:rsidRPr="008B2CE1" w:rsidRDefault="008B2CE1" w:rsidP="008B2CE1">
            <w:pPr>
              <w:rPr>
                <w:sz w:val="16"/>
                <w:szCs w:val="16"/>
                <w:lang w:val="sr-Latn-RS"/>
              </w:rPr>
            </w:pPr>
            <w:r w:rsidRPr="008B2CE1">
              <w:rPr>
                <w:sz w:val="16"/>
                <w:szCs w:val="16"/>
                <w:lang w:val="sr-Cyrl-BA"/>
              </w:rPr>
              <w:t>10,00-12,00</w:t>
            </w:r>
          </w:p>
          <w:p w:rsidR="008B2CE1" w:rsidRPr="008B2CE1" w:rsidRDefault="008B2CE1" w:rsidP="008B2CE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Методологија НИР-а,Вј.гр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8B2CE1">
              <w:rPr>
                <w:sz w:val="16"/>
                <w:szCs w:val="16"/>
                <w:lang w:val="sr-Cyrl-BA"/>
              </w:rPr>
              <w:t>/201</w:t>
            </w:r>
          </w:p>
          <w:p w:rsidR="008B2CE1" w:rsidRDefault="008B2CE1" w:rsidP="008B2CE1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Проф</w:t>
            </w:r>
            <w:r w:rsidRPr="008B2CE1">
              <w:rPr>
                <w:sz w:val="16"/>
                <w:szCs w:val="16"/>
                <w:lang w:val="sr-Cyrl-BA"/>
              </w:rPr>
              <w:t>.др Д.Михајловић</w:t>
            </w:r>
          </w:p>
          <w:p w:rsidR="008B2CE1" w:rsidRPr="00591B09" w:rsidRDefault="008B2CE1" w:rsidP="008B2CE1">
            <w:pPr>
              <w:rPr>
                <w:sz w:val="16"/>
                <w:szCs w:val="16"/>
              </w:rPr>
            </w:pPr>
            <w:r w:rsidRPr="008B2CE1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B2CE1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18" w:space="0" w:color="auto"/>
            </w:tcBorders>
          </w:tcPr>
          <w:p w:rsidR="008B2CE1" w:rsidRPr="008B2CE1" w:rsidRDefault="008B2CE1" w:rsidP="008B2CE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B2CE1">
              <w:rPr>
                <w:sz w:val="16"/>
                <w:szCs w:val="16"/>
                <w:lang w:val="sr-Cyrl-RS"/>
              </w:rPr>
              <w:t>/</w:t>
            </w:r>
            <w:r w:rsidRPr="008B2CE1">
              <w:rPr>
                <w:sz w:val="16"/>
                <w:szCs w:val="16"/>
                <w:lang w:val="sr-Latn-RS"/>
              </w:rPr>
              <w:t>3</w:t>
            </w:r>
            <w:r>
              <w:rPr>
                <w:sz w:val="16"/>
                <w:szCs w:val="16"/>
                <w:lang w:val="sr-Cyrl-BA"/>
              </w:rPr>
              <w:t>07</w:t>
            </w:r>
          </w:p>
          <w:p w:rsidR="008B2CE1" w:rsidRPr="008B2CE1" w:rsidRDefault="008B2CE1" w:rsidP="008B2CE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B2CE1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111</w:t>
            </w:r>
          </w:p>
          <w:p w:rsidR="008B2CE1" w:rsidRPr="008B2CE1" w:rsidRDefault="008B2CE1" w:rsidP="008B2CE1">
            <w:pPr>
              <w:rPr>
                <w:sz w:val="16"/>
                <w:szCs w:val="16"/>
                <w:lang w:val="sr-Cyrl-RS"/>
              </w:rPr>
            </w:pPr>
            <w:r w:rsidRPr="008B2CE1">
              <w:rPr>
                <w:sz w:val="16"/>
                <w:szCs w:val="16"/>
                <w:lang w:val="sr-Cyrl-RS"/>
              </w:rPr>
              <w:t>12,00-14,00</w:t>
            </w:r>
          </w:p>
          <w:p w:rsidR="008B2CE1" w:rsidRPr="00591B09" w:rsidRDefault="008B2CE1" w:rsidP="008B2CE1">
            <w:pPr>
              <w:rPr>
                <w:sz w:val="16"/>
                <w:szCs w:val="16"/>
              </w:rPr>
            </w:pPr>
            <w:r w:rsidRPr="008B2CE1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8B2CE1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B2CE1" w:rsidRPr="008B2CE1" w:rsidRDefault="008B2CE1" w:rsidP="008B2CE1">
            <w:pPr>
              <w:rPr>
                <w:sz w:val="16"/>
                <w:szCs w:val="16"/>
                <w:lang w:val="sr-Latn-RS"/>
              </w:rPr>
            </w:pPr>
            <w:r w:rsidRPr="008B2CE1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8B2CE1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8B2CE1">
              <w:rPr>
                <w:sz w:val="16"/>
                <w:szCs w:val="16"/>
                <w:lang w:val="sr-Latn-RS"/>
              </w:rPr>
              <w:t>07</w:t>
            </w:r>
          </w:p>
          <w:p w:rsidR="008B2CE1" w:rsidRPr="00591B09" w:rsidRDefault="008B2CE1" w:rsidP="00591B0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8B2CE1" w:rsidRDefault="008B2CE1" w:rsidP="00591B09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8B2CE1" w:rsidRPr="008B2CE1" w:rsidRDefault="008B2CE1" w:rsidP="008B2CE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Метод</w:t>
            </w:r>
            <w:r w:rsidR="00894D70">
              <w:rPr>
                <w:sz w:val="16"/>
                <w:szCs w:val="16"/>
                <w:lang w:val="sr-Cyrl-BA"/>
              </w:rPr>
              <w:t>.</w:t>
            </w:r>
            <w:r w:rsidRPr="008B2CE1">
              <w:rPr>
                <w:sz w:val="16"/>
                <w:szCs w:val="16"/>
                <w:lang w:val="sr-Cyrl-BA"/>
              </w:rPr>
              <w:t xml:space="preserve"> НИР-а,Вј.гр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B2CE1">
              <w:rPr>
                <w:sz w:val="16"/>
                <w:szCs w:val="16"/>
                <w:lang w:val="sr-Cyrl-BA"/>
              </w:rPr>
              <w:t>/201</w:t>
            </w:r>
          </w:p>
          <w:p w:rsidR="008B2CE1" w:rsidRPr="008B2CE1" w:rsidRDefault="008B2CE1" w:rsidP="008B2CE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2CE1" w:rsidRDefault="008B2CE1" w:rsidP="00591B09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8,00-20,00</w:t>
            </w:r>
          </w:p>
          <w:p w:rsidR="008B2CE1" w:rsidRPr="008B2CE1" w:rsidRDefault="008B2CE1" w:rsidP="008B2CE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Метод</w:t>
            </w:r>
            <w:r w:rsidR="00894D70">
              <w:rPr>
                <w:sz w:val="16"/>
                <w:szCs w:val="16"/>
                <w:lang w:val="sr-Cyrl-BA"/>
              </w:rPr>
              <w:t>.</w:t>
            </w:r>
            <w:r w:rsidRPr="008B2CE1">
              <w:rPr>
                <w:sz w:val="16"/>
                <w:szCs w:val="16"/>
                <w:lang w:val="sr-Cyrl-BA"/>
              </w:rPr>
              <w:t>НИР-а,Вј.гр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B2CE1">
              <w:rPr>
                <w:sz w:val="16"/>
                <w:szCs w:val="16"/>
                <w:lang w:val="sr-Cyrl-BA"/>
              </w:rPr>
              <w:t>/201</w:t>
            </w:r>
          </w:p>
          <w:p w:rsidR="008B2CE1" w:rsidRPr="008B2CE1" w:rsidRDefault="008B2CE1" w:rsidP="008B2CE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8B2CE1" w:rsidRPr="006B500E" w:rsidTr="007D3E6E">
        <w:trPr>
          <w:trHeight w:val="70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B2CE1" w:rsidRPr="009F1631" w:rsidRDefault="008B2CE1" w:rsidP="00591B09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72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B2CE1" w:rsidRPr="009F1631" w:rsidRDefault="008B2CE1" w:rsidP="00591B09">
            <w:pPr>
              <w:rPr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vMerge/>
            <w:tcBorders>
              <w:bottom w:val="single" w:sz="12" w:space="0" w:color="auto"/>
            </w:tcBorders>
          </w:tcPr>
          <w:p w:rsidR="008B2CE1" w:rsidRDefault="008B2CE1" w:rsidP="00591B09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759" w:type="dxa"/>
            <w:gridSpan w:val="2"/>
            <w:vMerge/>
            <w:tcBorders>
              <w:bottom w:val="single" w:sz="12" w:space="0" w:color="auto"/>
            </w:tcBorders>
          </w:tcPr>
          <w:p w:rsidR="008B2CE1" w:rsidRPr="008B2CE1" w:rsidRDefault="008B2CE1" w:rsidP="008B2CE1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353" w:type="dxa"/>
            <w:gridSpan w:val="2"/>
            <w:vMerge/>
            <w:tcBorders>
              <w:bottom w:val="single" w:sz="12" w:space="0" w:color="auto"/>
            </w:tcBorders>
          </w:tcPr>
          <w:p w:rsidR="008B2CE1" w:rsidRPr="008B2CE1" w:rsidRDefault="008B2CE1" w:rsidP="008B2CE1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B2CE1" w:rsidRPr="008B2CE1" w:rsidRDefault="008B2CE1" w:rsidP="008B2CE1">
            <w:pPr>
              <w:rPr>
                <w:sz w:val="16"/>
                <w:szCs w:val="16"/>
              </w:rPr>
            </w:pPr>
            <w:r w:rsidRPr="008B2CE1">
              <w:rPr>
                <w:sz w:val="16"/>
                <w:szCs w:val="16"/>
              </w:rPr>
              <w:t>14</w:t>
            </w:r>
            <w:proofErr w:type="gramStart"/>
            <w:r w:rsidRPr="008B2CE1">
              <w:rPr>
                <w:sz w:val="16"/>
                <w:szCs w:val="16"/>
              </w:rPr>
              <w:t>,00</w:t>
            </w:r>
            <w:proofErr w:type="gramEnd"/>
            <w:r w:rsidRPr="008B2CE1">
              <w:rPr>
                <w:sz w:val="16"/>
                <w:szCs w:val="16"/>
              </w:rPr>
              <w:t>-17,00</w:t>
            </w:r>
            <w:r>
              <w:rPr>
                <w:sz w:val="16"/>
                <w:szCs w:val="16"/>
                <w:lang w:val="sr-Cyrl-BA"/>
              </w:rPr>
              <w:t xml:space="preserve">   </w:t>
            </w:r>
            <w:r w:rsidRPr="008B2CE1">
              <w:rPr>
                <w:sz w:val="16"/>
                <w:szCs w:val="16"/>
                <w:lang w:val="sr-Cyrl-RS"/>
              </w:rPr>
              <w:t>ХИСТ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8B2CE1">
              <w:rPr>
                <w:sz w:val="16"/>
                <w:szCs w:val="16"/>
                <w:lang w:val="sr-Cyrl-RS"/>
              </w:rPr>
              <w:t xml:space="preserve"> И ЕМБР</w:t>
            </w:r>
            <w:r w:rsidRPr="008B2CE1">
              <w:rPr>
                <w:sz w:val="16"/>
                <w:szCs w:val="16"/>
                <w:lang w:val="sr-Latn-RS"/>
              </w:rPr>
              <w:t>.</w:t>
            </w:r>
            <w:r w:rsidRPr="008B2CE1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B2CE1">
              <w:rPr>
                <w:sz w:val="16"/>
                <w:szCs w:val="16"/>
                <w:lang w:val="sr-Cyrl-RS"/>
              </w:rPr>
              <w:t>/3</w:t>
            </w:r>
            <w:r w:rsidRPr="008B2CE1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B2CE1" w:rsidRPr="008B2CE1" w:rsidRDefault="008B2CE1" w:rsidP="008B2CE1">
            <w:pPr>
              <w:rPr>
                <w:sz w:val="16"/>
                <w:szCs w:val="16"/>
              </w:rPr>
            </w:pPr>
            <w:r w:rsidRPr="008B2CE1">
              <w:rPr>
                <w:sz w:val="16"/>
                <w:szCs w:val="16"/>
              </w:rPr>
              <w:t>17</w:t>
            </w:r>
            <w:proofErr w:type="gramStart"/>
            <w:r w:rsidRPr="008B2CE1">
              <w:rPr>
                <w:sz w:val="16"/>
                <w:szCs w:val="16"/>
              </w:rPr>
              <w:t>,00</w:t>
            </w:r>
            <w:proofErr w:type="gramEnd"/>
            <w:r w:rsidRPr="008B2CE1">
              <w:rPr>
                <w:sz w:val="16"/>
                <w:szCs w:val="16"/>
              </w:rPr>
              <w:t>-</w:t>
            </w:r>
            <w:r w:rsidRPr="008B2CE1">
              <w:rPr>
                <w:sz w:val="16"/>
                <w:szCs w:val="16"/>
                <w:lang w:val="sr-Cyrl-BA"/>
              </w:rPr>
              <w:t>20</w:t>
            </w:r>
            <w:r w:rsidRPr="008B2CE1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  <w:lang w:val="sr-Cyrl-BA"/>
              </w:rPr>
              <w:t xml:space="preserve">  </w:t>
            </w:r>
            <w:r w:rsidRPr="008B2CE1">
              <w:rPr>
                <w:sz w:val="16"/>
                <w:szCs w:val="16"/>
                <w:lang w:val="sr-Cyrl-RS"/>
              </w:rPr>
              <w:t>ХИСТОЛ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8B2CE1">
              <w:rPr>
                <w:sz w:val="16"/>
                <w:szCs w:val="16"/>
                <w:lang w:val="sr-Cyrl-RS"/>
              </w:rPr>
              <w:t xml:space="preserve"> И ЕМБР</w:t>
            </w:r>
            <w:r w:rsidRPr="008B2CE1">
              <w:rPr>
                <w:sz w:val="16"/>
                <w:szCs w:val="16"/>
                <w:lang w:val="sr-Latn-RS"/>
              </w:rPr>
              <w:t>.</w:t>
            </w:r>
            <w:r w:rsidRPr="008B2CE1">
              <w:rPr>
                <w:sz w:val="16"/>
                <w:szCs w:val="16"/>
                <w:lang w:val="sr-Cyrl-RS"/>
              </w:rPr>
              <w:t>,Вј.Г</w:t>
            </w:r>
            <w:r w:rsidRPr="008B2CE1">
              <w:rPr>
                <w:sz w:val="16"/>
                <w:szCs w:val="16"/>
                <w:lang w:val="sr-Latn-RS"/>
              </w:rPr>
              <w:t>4</w:t>
            </w:r>
            <w:r w:rsidRPr="008B2CE1">
              <w:rPr>
                <w:sz w:val="16"/>
                <w:szCs w:val="16"/>
                <w:lang w:val="sr-Cyrl-RS"/>
              </w:rPr>
              <w:t>/3</w:t>
            </w:r>
            <w:r w:rsidRPr="008B2CE1">
              <w:rPr>
                <w:sz w:val="16"/>
                <w:szCs w:val="16"/>
                <w:lang w:val="sr-Latn-RS"/>
              </w:rPr>
              <w:t>11</w:t>
            </w:r>
          </w:p>
        </w:tc>
      </w:tr>
      <w:tr w:rsidR="009F1631" w:rsidRPr="006B500E" w:rsidTr="007D3E6E">
        <w:trPr>
          <w:trHeight w:val="570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F1631" w:rsidRPr="009F1631" w:rsidRDefault="009F1631" w:rsidP="009F1631">
            <w:pPr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F1631" w:rsidRPr="009F1631" w:rsidRDefault="009F1631" w:rsidP="009F1631">
            <w:pPr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19.03.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2" w:space="0" w:color="auto"/>
            </w:tcBorders>
          </w:tcPr>
          <w:p w:rsidR="009F1631" w:rsidRPr="0026403A" w:rsidRDefault="009F1631" w:rsidP="009F1631">
            <w:pPr>
              <w:rPr>
                <w:b/>
                <w:sz w:val="16"/>
                <w:szCs w:val="16"/>
                <w:lang w:val="sr-Cyrl-BA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8,00-10,00</w:t>
            </w:r>
          </w:p>
          <w:p w:rsidR="009F1631" w:rsidRPr="0026403A" w:rsidRDefault="009F1631" w:rsidP="009F1631">
            <w:pPr>
              <w:rPr>
                <w:b/>
                <w:sz w:val="16"/>
                <w:szCs w:val="16"/>
                <w:lang w:val="sr-Cyrl-BA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Методологија НИР-а,Пред.</w:t>
            </w:r>
          </w:p>
          <w:p w:rsidR="009F1631" w:rsidRPr="0026403A" w:rsidRDefault="009F1631" w:rsidP="009F1631">
            <w:pPr>
              <w:rPr>
                <w:sz w:val="16"/>
                <w:szCs w:val="16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Проф.др Д</w:t>
            </w:r>
            <w:r>
              <w:rPr>
                <w:b/>
                <w:sz w:val="16"/>
                <w:szCs w:val="16"/>
                <w:lang w:val="sr-Cyrl-BA"/>
              </w:rPr>
              <w:t>.</w:t>
            </w:r>
            <w:r w:rsidRPr="0026403A">
              <w:rPr>
                <w:b/>
                <w:sz w:val="16"/>
                <w:szCs w:val="16"/>
                <w:lang w:val="sr-Cyrl-BA"/>
              </w:rPr>
              <w:t xml:space="preserve"> Михајловић/110</w:t>
            </w:r>
          </w:p>
        </w:tc>
        <w:tc>
          <w:tcPr>
            <w:tcW w:w="2759" w:type="dxa"/>
            <w:gridSpan w:val="2"/>
            <w:vMerge w:val="restart"/>
            <w:tcBorders>
              <w:top w:val="single" w:sz="12" w:space="0" w:color="auto"/>
            </w:tcBorders>
          </w:tcPr>
          <w:p w:rsidR="009F1631" w:rsidRPr="009F1631" w:rsidRDefault="009F1631" w:rsidP="009F1631">
            <w:pPr>
              <w:rPr>
                <w:sz w:val="16"/>
                <w:szCs w:val="16"/>
                <w:lang w:val="sr-Latn-RS"/>
              </w:rPr>
            </w:pPr>
            <w:r w:rsidRPr="009F1631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9F1631">
              <w:rPr>
                <w:sz w:val="16"/>
                <w:szCs w:val="16"/>
                <w:lang w:val="sr-Cyrl-RS"/>
              </w:rPr>
              <w:t>/</w:t>
            </w:r>
            <w:r w:rsidRPr="009F1631">
              <w:rPr>
                <w:sz w:val="16"/>
                <w:szCs w:val="16"/>
                <w:lang w:val="sr-Latn-RS"/>
              </w:rPr>
              <w:t>3</w:t>
            </w:r>
            <w:r>
              <w:rPr>
                <w:sz w:val="16"/>
                <w:szCs w:val="16"/>
                <w:lang w:val="sr-Cyrl-BA"/>
              </w:rPr>
              <w:t>07</w:t>
            </w:r>
          </w:p>
          <w:p w:rsidR="009F1631" w:rsidRPr="009F1631" w:rsidRDefault="009F1631" w:rsidP="009F1631">
            <w:pPr>
              <w:rPr>
                <w:sz w:val="16"/>
                <w:szCs w:val="16"/>
                <w:lang w:val="sr-Cyrl-RS"/>
              </w:rPr>
            </w:pPr>
            <w:r w:rsidRPr="009F1631">
              <w:rPr>
                <w:sz w:val="16"/>
                <w:szCs w:val="16"/>
                <w:lang w:val="sr-Cyrl-RS"/>
              </w:rPr>
              <w:t>10,00-12,00</w:t>
            </w:r>
          </w:p>
          <w:p w:rsidR="009F1631" w:rsidRPr="00591B09" w:rsidRDefault="009F1631" w:rsidP="009F1631">
            <w:pPr>
              <w:rPr>
                <w:sz w:val="16"/>
                <w:szCs w:val="16"/>
              </w:rPr>
            </w:pPr>
            <w:r w:rsidRPr="009F1631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9F1631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12" w:space="0" w:color="auto"/>
            </w:tcBorders>
          </w:tcPr>
          <w:p w:rsidR="009F1631" w:rsidRPr="00591B09" w:rsidRDefault="009F1631" w:rsidP="009F1631">
            <w:pPr>
              <w:rPr>
                <w:sz w:val="16"/>
                <w:szCs w:val="16"/>
              </w:rPr>
            </w:pPr>
            <w:r w:rsidRPr="009F1631">
              <w:rPr>
                <w:sz w:val="16"/>
                <w:szCs w:val="16"/>
                <w:lang w:val="sr-Cyrl-RS"/>
              </w:rPr>
              <w:t>АНАТОМИЈА, Све групе-семинари 110</w:t>
            </w:r>
          </w:p>
        </w:tc>
        <w:tc>
          <w:tcPr>
            <w:tcW w:w="226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F1631" w:rsidRPr="009F1631" w:rsidRDefault="009F1631" w:rsidP="009F1631">
            <w:pPr>
              <w:rPr>
                <w:sz w:val="16"/>
                <w:szCs w:val="16"/>
                <w:lang w:val="sr-Latn-RS"/>
              </w:rPr>
            </w:pPr>
            <w:r w:rsidRPr="009F1631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9F1631">
              <w:rPr>
                <w:sz w:val="16"/>
                <w:szCs w:val="16"/>
                <w:lang w:val="sr-Cyrl-RS"/>
              </w:rPr>
              <w:t>/</w:t>
            </w:r>
            <w:r w:rsidRPr="009F1631">
              <w:rPr>
                <w:sz w:val="16"/>
                <w:szCs w:val="16"/>
                <w:lang w:val="sr-Latn-RS"/>
              </w:rPr>
              <w:t>307</w:t>
            </w:r>
          </w:p>
          <w:p w:rsidR="009F1631" w:rsidRPr="00591B09" w:rsidRDefault="009F1631" w:rsidP="009F163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9F1631" w:rsidRDefault="009F1631" w:rsidP="009F1631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9F1631" w:rsidRPr="008B2CE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Метод</w:t>
            </w:r>
            <w:r w:rsidR="00894D70">
              <w:rPr>
                <w:sz w:val="16"/>
                <w:szCs w:val="16"/>
                <w:lang w:val="sr-Cyrl-BA"/>
              </w:rPr>
              <w:t>.</w:t>
            </w:r>
            <w:r w:rsidRPr="008B2CE1">
              <w:rPr>
                <w:sz w:val="16"/>
                <w:szCs w:val="16"/>
                <w:lang w:val="sr-Cyrl-BA"/>
              </w:rPr>
              <w:t>НИР-а,Вј.гр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8B2CE1">
              <w:rPr>
                <w:sz w:val="16"/>
                <w:szCs w:val="16"/>
                <w:lang w:val="sr-Cyrl-BA"/>
              </w:rPr>
              <w:t>/201</w:t>
            </w:r>
          </w:p>
          <w:p w:rsidR="009F1631" w:rsidRPr="008B2CE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861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9F1631" w:rsidRDefault="009F1631" w:rsidP="009F1631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8,00-20,00</w:t>
            </w:r>
          </w:p>
          <w:p w:rsidR="009F1631" w:rsidRPr="008B2CE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Метод</w:t>
            </w:r>
            <w:r w:rsidR="00894D70">
              <w:rPr>
                <w:sz w:val="16"/>
                <w:szCs w:val="16"/>
                <w:lang w:val="sr-Cyrl-BA"/>
              </w:rPr>
              <w:t>.</w:t>
            </w:r>
            <w:r w:rsidRPr="008B2CE1">
              <w:rPr>
                <w:sz w:val="16"/>
                <w:szCs w:val="16"/>
                <w:lang w:val="sr-Cyrl-BA"/>
              </w:rPr>
              <w:t>НИР-а,Вј.гр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B2CE1">
              <w:rPr>
                <w:sz w:val="16"/>
                <w:szCs w:val="16"/>
                <w:lang w:val="sr-Cyrl-BA"/>
              </w:rPr>
              <w:t>/201</w:t>
            </w:r>
          </w:p>
          <w:p w:rsidR="009F163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Проф.др Д.Михајловић</w:t>
            </w:r>
          </w:p>
          <w:p w:rsidR="009F1631" w:rsidRPr="008B2CE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9F1631">
              <w:rPr>
                <w:sz w:val="16"/>
                <w:szCs w:val="16"/>
                <w:lang w:val="sr-Cyrl-RS"/>
              </w:rPr>
              <w:t>АНАТОМИЈА,Вј.,Г</w:t>
            </w:r>
            <w:r w:rsidRPr="009F1631">
              <w:rPr>
                <w:sz w:val="16"/>
                <w:szCs w:val="16"/>
                <w:lang w:val="sr-Latn-RS"/>
              </w:rPr>
              <w:t>2</w:t>
            </w:r>
            <w:r w:rsidRPr="009F1631">
              <w:rPr>
                <w:sz w:val="16"/>
                <w:szCs w:val="16"/>
                <w:lang w:val="sr-Cyrl-RS"/>
              </w:rPr>
              <w:t>/310</w:t>
            </w:r>
          </w:p>
        </w:tc>
      </w:tr>
      <w:tr w:rsidR="009F1631" w:rsidRPr="006B500E" w:rsidTr="007D3E6E">
        <w:trPr>
          <w:trHeight w:val="94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F1631" w:rsidRPr="009F1631" w:rsidRDefault="009F1631" w:rsidP="009F16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72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F1631" w:rsidRPr="009F1631" w:rsidRDefault="009F1631" w:rsidP="009F1631">
            <w:pPr>
              <w:rPr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vMerge/>
            <w:tcBorders>
              <w:bottom w:val="single" w:sz="12" w:space="0" w:color="auto"/>
            </w:tcBorders>
          </w:tcPr>
          <w:p w:rsidR="009F1631" w:rsidRPr="0026403A" w:rsidRDefault="009F1631" w:rsidP="009F16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759" w:type="dxa"/>
            <w:gridSpan w:val="2"/>
            <w:vMerge/>
            <w:tcBorders>
              <w:bottom w:val="single" w:sz="12" w:space="0" w:color="auto"/>
            </w:tcBorders>
          </w:tcPr>
          <w:p w:rsidR="009F1631" w:rsidRPr="009F1631" w:rsidRDefault="009F1631" w:rsidP="009F1631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353" w:type="dxa"/>
            <w:gridSpan w:val="2"/>
            <w:vMerge/>
            <w:tcBorders>
              <w:bottom w:val="single" w:sz="12" w:space="0" w:color="auto"/>
            </w:tcBorders>
          </w:tcPr>
          <w:p w:rsidR="009F1631" w:rsidRPr="009F1631" w:rsidRDefault="009F1631" w:rsidP="009F1631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246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9F1631" w:rsidRPr="008B2CE1" w:rsidRDefault="009F1631" w:rsidP="009F1631">
            <w:pPr>
              <w:rPr>
                <w:sz w:val="16"/>
                <w:szCs w:val="16"/>
              </w:rPr>
            </w:pPr>
            <w:r w:rsidRPr="008B2CE1">
              <w:rPr>
                <w:sz w:val="16"/>
                <w:szCs w:val="16"/>
              </w:rPr>
              <w:t>14</w:t>
            </w:r>
            <w:proofErr w:type="gramStart"/>
            <w:r w:rsidRPr="008B2CE1">
              <w:rPr>
                <w:sz w:val="16"/>
                <w:szCs w:val="16"/>
              </w:rPr>
              <w:t>,00</w:t>
            </w:r>
            <w:proofErr w:type="gramEnd"/>
            <w:r w:rsidRPr="008B2CE1">
              <w:rPr>
                <w:sz w:val="16"/>
                <w:szCs w:val="16"/>
              </w:rPr>
              <w:t>-17,00</w:t>
            </w:r>
            <w:r>
              <w:rPr>
                <w:sz w:val="16"/>
                <w:szCs w:val="16"/>
                <w:lang w:val="sr-Cyrl-BA"/>
              </w:rPr>
              <w:t xml:space="preserve">   </w:t>
            </w:r>
            <w:r w:rsidRPr="008B2CE1">
              <w:rPr>
                <w:sz w:val="16"/>
                <w:szCs w:val="16"/>
                <w:lang w:val="sr-Cyrl-RS"/>
              </w:rPr>
              <w:t>ХИСТ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8B2CE1">
              <w:rPr>
                <w:sz w:val="16"/>
                <w:szCs w:val="16"/>
                <w:lang w:val="sr-Cyrl-RS"/>
              </w:rPr>
              <w:t xml:space="preserve"> И ЕМБР</w:t>
            </w:r>
            <w:r w:rsidRPr="008B2CE1">
              <w:rPr>
                <w:sz w:val="16"/>
                <w:szCs w:val="16"/>
                <w:lang w:val="sr-Latn-RS"/>
              </w:rPr>
              <w:t>.</w:t>
            </w:r>
            <w:r w:rsidRPr="008B2CE1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B2CE1">
              <w:rPr>
                <w:sz w:val="16"/>
                <w:szCs w:val="16"/>
                <w:lang w:val="sr-Cyrl-RS"/>
              </w:rPr>
              <w:t>/3</w:t>
            </w:r>
            <w:r w:rsidRPr="008B2CE1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1861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9F1631" w:rsidRPr="008B2CE1" w:rsidRDefault="009F1631" w:rsidP="009F1631">
            <w:pPr>
              <w:rPr>
                <w:sz w:val="16"/>
                <w:szCs w:val="16"/>
              </w:rPr>
            </w:pPr>
          </w:p>
        </w:tc>
      </w:tr>
      <w:tr w:rsidR="009F1631" w:rsidRPr="006B500E" w:rsidTr="007D3E6E">
        <w:trPr>
          <w:trHeight w:val="799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F1631" w:rsidRPr="009F1631" w:rsidRDefault="009F1631" w:rsidP="009F1631">
            <w:pPr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1631" w:rsidRPr="009F1631" w:rsidRDefault="009F1631" w:rsidP="009F1631">
            <w:pPr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20.03.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F1631" w:rsidRPr="0026403A" w:rsidRDefault="009F1631" w:rsidP="009F1631">
            <w:pPr>
              <w:rPr>
                <w:b/>
                <w:sz w:val="16"/>
                <w:szCs w:val="16"/>
                <w:lang w:val="sr-Cyrl-BA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8,00-10,00</w:t>
            </w:r>
          </w:p>
          <w:p w:rsidR="009F1631" w:rsidRPr="0026403A" w:rsidRDefault="009F1631" w:rsidP="009F1631">
            <w:pPr>
              <w:rPr>
                <w:b/>
                <w:sz w:val="16"/>
                <w:szCs w:val="16"/>
                <w:lang w:val="sr-Cyrl-BA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Методологија НИР-а,Пред.</w:t>
            </w:r>
          </w:p>
          <w:p w:rsidR="009F1631" w:rsidRPr="0026403A" w:rsidRDefault="009F1631" w:rsidP="009F1631">
            <w:pPr>
              <w:rPr>
                <w:sz w:val="16"/>
                <w:szCs w:val="16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Проф.др Д</w:t>
            </w:r>
            <w:r>
              <w:rPr>
                <w:b/>
                <w:sz w:val="16"/>
                <w:szCs w:val="16"/>
                <w:lang w:val="sr-Cyrl-BA"/>
              </w:rPr>
              <w:t>.</w:t>
            </w:r>
            <w:r w:rsidRPr="0026403A">
              <w:rPr>
                <w:b/>
                <w:sz w:val="16"/>
                <w:szCs w:val="16"/>
                <w:lang w:val="sr-Cyrl-BA"/>
              </w:rPr>
              <w:t xml:space="preserve"> Михајловић/110</w:t>
            </w:r>
          </w:p>
        </w:tc>
        <w:tc>
          <w:tcPr>
            <w:tcW w:w="27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F1631" w:rsidRPr="00591B09" w:rsidRDefault="00AB292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10,00-12,00   </w:t>
            </w:r>
            <w:r w:rsidR="009F1631" w:rsidRPr="00591B09">
              <w:rPr>
                <w:rFonts w:cstheme="minorHAnsi"/>
                <w:b/>
                <w:sz w:val="16"/>
                <w:szCs w:val="16"/>
                <w:lang w:val="sr-Cyrl-RS"/>
              </w:rPr>
              <w:t>КЛ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 xml:space="preserve">. </w:t>
            </w:r>
            <w:r w:rsidR="009F1631" w:rsidRPr="00591B09">
              <w:rPr>
                <w:rFonts w:cstheme="minorHAnsi"/>
                <w:b/>
                <w:sz w:val="16"/>
                <w:szCs w:val="16"/>
                <w:lang w:val="sr-Cyrl-RS"/>
              </w:rPr>
              <w:t>ПРАКСА</w:t>
            </w:r>
            <w:r w:rsidR="009F1631" w:rsidRPr="00591B09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="009F1631" w:rsidRPr="00591B09">
              <w:rPr>
                <w:rFonts w:cstheme="minorHAnsi"/>
                <w:sz w:val="16"/>
                <w:szCs w:val="16"/>
                <w:lang w:val="sr-Cyrl-RS"/>
              </w:rPr>
              <w:t>,Вј.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6/Др Владичић/одј.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7/Проф.Сања Марић/одј.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8/Др Пајкановић Петровић/одј.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</w:t>
            </w:r>
            <w:r w:rsidRPr="00591B09">
              <w:rPr>
                <w:rFonts w:cstheme="minorHAnsi"/>
                <w:sz w:val="16"/>
                <w:szCs w:val="16"/>
                <w:lang w:val="sr-Latn-RS"/>
              </w:rPr>
              <w:t>9</w:t>
            </w:r>
            <w:r w:rsidRPr="00591B09">
              <w:rPr>
                <w:rFonts w:cstheme="minorHAnsi"/>
                <w:sz w:val="16"/>
                <w:szCs w:val="16"/>
                <w:lang w:val="sr-Cyrl-RS"/>
              </w:rPr>
              <w:t>/Др Вељовић Павловић/одј.</w:t>
            </w:r>
          </w:p>
          <w:p w:rsidR="009F1631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</w:t>
            </w:r>
            <w:r w:rsidRPr="00591B09">
              <w:rPr>
                <w:rFonts w:cstheme="minorHAnsi"/>
                <w:sz w:val="16"/>
                <w:szCs w:val="16"/>
                <w:lang w:val="sr-Latn-RS"/>
              </w:rPr>
              <w:t>10</w:t>
            </w:r>
            <w:r w:rsidRPr="00591B09">
              <w:rPr>
                <w:rFonts w:cstheme="minorHAnsi"/>
                <w:sz w:val="16"/>
                <w:szCs w:val="16"/>
                <w:lang w:val="sr-Cyrl-RS"/>
              </w:rPr>
              <w:t>/Др Кунарац/одј.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9F163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Cyrl-RS"/>
              </w:rPr>
              <w:t>1</w:t>
            </w:r>
            <w:r w:rsidRPr="009F163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353" w:type="dxa"/>
            <w:gridSpan w:val="2"/>
          </w:tcPr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1</w:t>
            </w:r>
            <w:r w:rsidR="00AB2921">
              <w:rPr>
                <w:rFonts w:cstheme="minorHAnsi"/>
                <w:sz w:val="16"/>
                <w:szCs w:val="16"/>
                <w:lang w:val="sr-Cyrl-RS"/>
              </w:rPr>
              <w:t xml:space="preserve">2,00-14,00 </w:t>
            </w:r>
            <w:r w:rsidRPr="00591B09">
              <w:rPr>
                <w:rFonts w:cstheme="minorHAnsi"/>
                <w:b/>
                <w:sz w:val="16"/>
                <w:szCs w:val="16"/>
                <w:lang w:val="sr-Cyrl-RS"/>
              </w:rPr>
              <w:t>КЛ</w:t>
            </w:r>
            <w:r w:rsidR="00AB2921">
              <w:rPr>
                <w:rFonts w:cstheme="minorHAnsi"/>
                <w:b/>
                <w:sz w:val="16"/>
                <w:szCs w:val="16"/>
                <w:lang w:val="sr-Cyrl-RS"/>
              </w:rPr>
              <w:t>.</w:t>
            </w:r>
            <w:r w:rsidRPr="00591B09">
              <w:rPr>
                <w:rFonts w:cstheme="minorHAnsi"/>
                <w:b/>
                <w:sz w:val="16"/>
                <w:szCs w:val="16"/>
                <w:lang w:val="sr-Cyrl-RS"/>
              </w:rPr>
              <w:t>ПРАКСА</w:t>
            </w:r>
            <w:r w:rsidRPr="00591B09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Pr="00591B09">
              <w:rPr>
                <w:rFonts w:cstheme="minorHAnsi"/>
                <w:sz w:val="16"/>
                <w:szCs w:val="16"/>
                <w:lang w:val="sr-Cyrl-RS"/>
              </w:rPr>
              <w:t>,Вј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1/Доц. Владичић Машић/одј.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2/Др Дукић/одј.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3/Др Чанчар/одј.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4/Др Срђан</w:t>
            </w:r>
            <w:r w:rsidRPr="00591B09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591B09">
              <w:rPr>
                <w:rFonts w:cstheme="minorHAnsi"/>
                <w:sz w:val="16"/>
                <w:szCs w:val="16"/>
                <w:lang w:val="sr-Cyrl-RS"/>
              </w:rPr>
              <w:t>Поповић/одј.</w:t>
            </w:r>
          </w:p>
          <w:p w:rsidR="009F1631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5/Др Рађен/одј.</w:t>
            </w:r>
          </w:p>
          <w:p w:rsidR="009F1631" w:rsidRPr="009F1631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9F1631">
              <w:rPr>
                <w:rFonts w:cstheme="minorHAnsi"/>
                <w:sz w:val="16"/>
                <w:szCs w:val="16"/>
                <w:lang w:val="sr-Cyrl-RS"/>
              </w:rPr>
              <w:t>Метод</w:t>
            </w:r>
            <w:r w:rsidR="00894D70">
              <w:rPr>
                <w:rFonts w:cstheme="minorHAnsi"/>
                <w:sz w:val="16"/>
                <w:szCs w:val="16"/>
                <w:lang w:val="sr-Cyrl-RS"/>
              </w:rPr>
              <w:t>.НИР-а,</w:t>
            </w:r>
            <w:r w:rsidRPr="009F1631">
              <w:rPr>
                <w:rFonts w:cstheme="minorHAnsi"/>
                <w:sz w:val="16"/>
                <w:szCs w:val="16"/>
                <w:lang w:val="sr-Cyrl-RS"/>
              </w:rPr>
              <w:t>Вј.гр</w:t>
            </w:r>
            <w:r>
              <w:rPr>
                <w:rFonts w:cstheme="minorHAnsi"/>
                <w:sz w:val="16"/>
                <w:szCs w:val="16"/>
                <w:lang w:val="sr-Cyrl-RS"/>
              </w:rPr>
              <w:t>5</w:t>
            </w:r>
            <w:r w:rsidRPr="009F1631">
              <w:rPr>
                <w:rFonts w:cstheme="minorHAnsi"/>
                <w:sz w:val="16"/>
                <w:szCs w:val="16"/>
                <w:lang w:val="sr-Cyrl-RS"/>
              </w:rPr>
              <w:t>/201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9F1631">
              <w:rPr>
                <w:rFonts w:cstheme="minorHAnsi"/>
                <w:sz w:val="16"/>
                <w:szCs w:val="16"/>
                <w:lang w:val="sr-Cyrl-RS"/>
              </w:rPr>
              <w:t>Проф.др Д.Михајловић</w:t>
            </w:r>
          </w:p>
        </w:tc>
        <w:tc>
          <w:tcPr>
            <w:tcW w:w="2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F1631" w:rsidRPr="009F1631" w:rsidRDefault="009F1631" w:rsidP="009F1631">
            <w:pPr>
              <w:rPr>
                <w:sz w:val="16"/>
                <w:szCs w:val="16"/>
              </w:rPr>
            </w:pPr>
            <w:r w:rsidRPr="009F1631">
              <w:rPr>
                <w:sz w:val="16"/>
                <w:szCs w:val="16"/>
              </w:rPr>
              <w:t>1</w:t>
            </w:r>
            <w:r w:rsidRPr="009F1631">
              <w:rPr>
                <w:sz w:val="16"/>
                <w:szCs w:val="16"/>
                <w:lang w:val="sr-Cyrl-BA"/>
              </w:rPr>
              <w:t>4</w:t>
            </w:r>
            <w:r w:rsidRPr="009F1631">
              <w:rPr>
                <w:sz w:val="16"/>
                <w:szCs w:val="16"/>
              </w:rPr>
              <w:t>,00-1</w:t>
            </w:r>
            <w:r w:rsidRPr="009F1631">
              <w:rPr>
                <w:sz w:val="16"/>
                <w:szCs w:val="16"/>
                <w:lang w:val="sr-Cyrl-BA"/>
              </w:rPr>
              <w:t>6</w:t>
            </w:r>
            <w:r w:rsidRPr="009F1631">
              <w:rPr>
                <w:sz w:val="16"/>
                <w:szCs w:val="16"/>
              </w:rPr>
              <w:t>,00</w:t>
            </w:r>
          </w:p>
          <w:p w:rsidR="009F1631" w:rsidRPr="009F1631" w:rsidRDefault="009F1631" w:rsidP="009F1631">
            <w:pPr>
              <w:rPr>
                <w:sz w:val="16"/>
                <w:szCs w:val="16"/>
                <w:lang w:val="sr-Cyrl-RS"/>
              </w:rPr>
            </w:pPr>
            <w:r w:rsidRPr="009F1631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9F1631">
              <w:rPr>
                <w:sz w:val="16"/>
                <w:szCs w:val="16"/>
                <w:lang w:val="sr-Cyrl-RS"/>
              </w:rPr>
              <w:t>/310</w:t>
            </w:r>
          </w:p>
          <w:p w:rsidR="009F1631" w:rsidRPr="00591B09" w:rsidRDefault="009F1631" w:rsidP="009F163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F1631" w:rsidRDefault="009F1631" w:rsidP="009F1631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9F163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Методологија НИР-а,</w:t>
            </w:r>
          </w:p>
          <w:p w:rsidR="009F1631" w:rsidRPr="008B2CE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Вј.гр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B2CE1">
              <w:rPr>
                <w:sz w:val="16"/>
                <w:szCs w:val="16"/>
                <w:lang w:val="sr-Cyrl-BA"/>
              </w:rPr>
              <w:t>/201</w:t>
            </w:r>
          </w:p>
          <w:p w:rsidR="009F163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Проф.др Д.Михајловић</w:t>
            </w:r>
          </w:p>
          <w:p w:rsidR="009F1631" w:rsidRPr="009F163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9F1631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9F1631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F1631" w:rsidRDefault="009F1631" w:rsidP="009F1631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8,00-20,00</w:t>
            </w:r>
          </w:p>
          <w:p w:rsidR="009F163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Методологија НИР-а,</w:t>
            </w:r>
          </w:p>
          <w:p w:rsidR="009F1631" w:rsidRPr="008B2CE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Вј.гр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B2CE1">
              <w:rPr>
                <w:sz w:val="16"/>
                <w:szCs w:val="16"/>
                <w:lang w:val="sr-Cyrl-BA"/>
              </w:rPr>
              <w:t>/201</w:t>
            </w:r>
          </w:p>
          <w:p w:rsidR="009F163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Проф.др Д.Михајловић</w:t>
            </w:r>
          </w:p>
          <w:p w:rsidR="009F1631" w:rsidRPr="009F163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9F1631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9F1631">
              <w:rPr>
                <w:sz w:val="16"/>
                <w:szCs w:val="16"/>
                <w:lang w:val="sr-Cyrl-RS"/>
              </w:rPr>
              <w:t>/310</w:t>
            </w:r>
          </w:p>
        </w:tc>
      </w:tr>
      <w:tr w:rsidR="00894D70" w:rsidRPr="006B500E" w:rsidTr="007D3E6E">
        <w:trPr>
          <w:trHeight w:val="480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94D70" w:rsidRPr="009F1631" w:rsidRDefault="00894D70" w:rsidP="00894D70">
            <w:pPr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94D70" w:rsidRPr="009F1631" w:rsidRDefault="00894D70" w:rsidP="00894D70">
            <w:pPr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21.03.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2" w:space="0" w:color="auto"/>
            </w:tcBorders>
          </w:tcPr>
          <w:p w:rsidR="00894D70" w:rsidRPr="0026403A" w:rsidRDefault="00894D70" w:rsidP="00894D70">
            <w:pPr>
              <w:rPr>
                <w:b/>
                <w:sz w:val="16"/>
                <w:szCs w:val="16"/>
                <w:lang w:val="sr-Cyrl-BA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8,00-10,00</w:t>
            </w:r>
          </w:p>
          <w:p w:rsidR="00894D70" w:rsidRPr="0026403A" w:rsidRDefault="00894D70" w:rsidP="00894D70">
            <w:pPr>
              <w:rPr>
                <w:b/>
                <w:sz w:val="16"/>
                <w:szCs w:val="16"/>
                <w:lang w:val="sr-Cyrl-BA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Методологија НИР-а,Пред.</w:t>
            </w:r>
          </w:p>
          <w:p w:rsidR="00894D70" w:rsidRPr="0026403A" w:rsidRDefault="00894D70" w:rsidP="00894D7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 xml:space="preserve">Проф.др </w:t>
            </w:r>
            <w:r w:rsidRPr="0026403A">
              <w:rPr>
                <w:b/>
                <w:sz w:val="16"/>
                <w:szCs w:val="16"/>
                <w:lang w:val="sr-Cyrl-BA"/>
              </w:rPr>
              <w:t>Д</w:t>
            </w:r>
            <w:r>
              <w:rPr>
                <w:b/>
                <w:sz w:val="16"/>
                <w:szCs w:val="16"/>
                <w:lang w:val="sr-Cyrl-BA"/>
              </w:rPr>
              <w:t>.</w:t>
            </w:r>
            <w:r w:rsidRPr="0026403A">
              <w:rPr>
                <w:b/>
                <w:sz w:val="16"/>
                <w:szCs w:val="16"/>
                <w:lang w:val="sr-Cyrl-BA"/>
              </w:rPr>
              <w:t>Михајловић/110</w:t>
            </w:r>
          </w:p>
        </w:tc>
        <w:tc>
          <w:tcPr>
            <w:tcW w:w="2759" w:type="dxa"/>
            <w:gridSpan w:val="2"/>
            <w:vMerge w:val="restart"/>
            <w:tcBorders>
              <w:top w:val="single" w:sz="12" w:space="0" w:color="auto"/>
            </w:tcBorders>
          </w:tcPr>
          <w:p w:rsidR="00894D70" w:rsidRPr="009F1631" w:rsidRDefault="00894D70" w:rsidP="00894D70">
            <w:pPr>
              <w:rPr>
                <w:sz w:val="16"/>
                <w:szCs w:val="16"/>
                <w:lang w:val="sr-Latn-RS"/>
              </w:rPr>
            </w:pPr>
            <w:r w:rsidRPr="009F1631">
              <w:rPr>
                <w:sz w:val="16"/>
                <w:szCs w:val="16"/>
                <w:lang w:val="sr-Cyrl-BA"/>
              </w:rPr>
              <w:t>10,00-12,00</w:t>
            </w:r>
          </w:p>
          <w:p w:rsidR="00894D70" w:rsidRPr="009F1631" w:rsidRDefault="00894D70" w:rsidP="00894D70">
            <w:pPr>
              <w:rPr>
                <w:sz w:val="16"/>
                <w:szCs w:val="16"/>
                <w:lang w:val="sr-Cyrl-BA"/>
              </w:rPr>
            </w:pPr>
            <w:r w:rsidRPr="009F1631">
              <w:rPr>
                <w:sz w:val="16"/>
                <w:szCs w:val="16"/>
                <w:lang w:val="sr-Cyrl-BA"/>
              </w:rPr>
              <w:t>Метод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9F1631">
              <w:rPr>
                <w:sz w:val="16"/>
                <w:szCs w:val="16"/>
                <w:lang w:val="sr-Cyrl-BA"/>
              </w:rPr>
              <w:t xml:space="preserve"> НИР-а,Вј.гр</w:t>
            </w:r>
            <w:r w:rsidR="00AB2921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9F1631">
              <w:rPr>
                <w:sz w:val="16"/>
                <w:szCs w:val="16"/>
                <w:lang w:val="sr-Cyrl-BA"/>
              </w:rPr>
              <w:t>/201</w:t>
            </w:r>
          </w:p>
          <w:p w:rsidR="00894D70" w:rsidRPr="009F1631" w:rsidRDefault="00894D70" w:rsidP="00894D70">
            <w:pPr>
              <w:rPr>
                <w:sz w:val="16"/>
                <w:szCs w:val="16"/>
                <w:lang w:val="sr-Cyrl-BA"/>
              </w:rPr>
            </w:pPr>
            <w:r w:rsidRPr="009F1631">
              <w:rPr>
                <w:sz w:val="16"/>
                <w:szCs w:val="16"/>
                <w:lang w:val="sr-Cyrl-BA"/>
              </w:rPr>
              <w:t>Проф.др Д.Михајловић</w:t>
            </w:r>
          </w:p>
          <w:p w:rsidR="00894D70" w:rsidRPr="00591B09" w:rsidRDefault="00894D70" w:rsidP="00894D70">
            <w:pPr>
              <w:rPr>
                <w:sz w:val="16"/>
                <w:szCs w:val="16"/>
              </w:rPr>
            </w:pPr>
            <w:r w:rsidRPr="009F1631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9F1631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12" w:space="0" w:color="auto"/>
            </w:tcBorders>
          </w:tcPr>
          <w:p w:rsidR="00894D70" w:rsidRDefault="00894D70" w:rsidP="00894D70">
            <w:pPr>
              <w:rPr>
                <w:sz w:val="16"/>
                <w:szCs w:val="16"/>
              </w:rPr>
            </w:pPr>
            <w:r w:rsidRPr="009F1631">
              <w:rPr>
                <w:sz w:val="16"/>
                <w:szCs w:val="16"/>
              </w:rPr>
              <w:t>12,00-14,00</w:t>
            </w:r>
          </w:p>
          <w:p w:rsidR="00894D70" w:rsidRPr="009F1631" w:rsidRDefault="00894D70" w:rsidP="00894D70">
            <w:pPr>
              <w:rPr>
                <w:sz w:val="16"/>
                <w:szCs w:val="16"/>
                <w:lang w:val="sr-Cyrl-RS"/>
              </w:rPr>
            </w:pPr>
            <w:r w:rsidRPr="009F1631">
              <w:rPr>
                <w:sz w:val="16"/>
                <w:szCs w:val="16"/>
                <w:lang w:val="sr-Cyrl-RS"/>
              </w:rPr>
              <w:t>Метод</w:t>
            </w:r>
            <w:r>
              <w:rPr>
                <w:sz w:val="16"/>
                <w:szCs w:val="16"/>
                <w:lang w:val="sr-Cyrl-RS"/>
              </w:rPr>
              <w:t>. НИР-а</w:t>
            </w:r>
            <w:r w:rsidRPr="009F1631">
              <w:rPr>
                <w:sz w:val="16"/>
                <w:szCs w:val="16"/>
                <w:lang w:val="sr-Cyrl-RS"/>
              </w:rPr>
              <w:t>Вј.гр</w:t>
            </w:r>
            <w:r w:rsidR="00AB2921">
              <w:rPr>
                <w:sz w:val="16"/>
                <w:szCs w:val="16"/>
                <w:lang w:val="sr-Cyrl-RS"/>
              </w:rPr>
              <w:t xml:space="preserve"> 1</w:t>
            </w:r>
            <w:r w:rsidRPr="009F1631">
              <w:rPr>
                <w:sz w:val="16"/>
                <w:szCs w:val="16"/>
                <w:lang w:val="sr-Cyrl-RS"/>
              </w:rPr>
              <w:t>/201</w:t>
            </w:r>
          </w:p>
          <w:p w:rsidR="00894D70" w:rsidRPr="009F1631" w:rsidRDefault="00894D70" w:rsidP="00894D70">
            <w:pPr>
              <w:rPr>
                <w:sz w:val="16"/>
                <w:szCs w:val="16"/>
              </w:rPr>
            </w:pPr>
            <w:r w:rsidRPr="009F1631">
              <w:rPr>
                <w:sz w:val="16"/>
                <w:szCs w:val="16"/>
                <w:lang w:val="sr-Cyrl-RS"/>
              </w:rPr>
              <w:t>Проф.др Д.Михајловић</w:t>
            </w:r>
          </w:p>
        </w:tc>
        <w:tc>
          <w:tcPr>
            <w:tcW w:w="2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4D70" w:rsidRPr="00591B09" w:rsidRDefault="00894D70" w:rsidP="00894D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94D70" w:rsidRDefault="00894D70" w:rsidP="00894D7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894D70" w:rsidRPr="008B2CE1" w:rsidRDefault="00894D70" w:rsidP="00894D70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Метод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8B2CE1">
              <w:rPr>
                <w:sz w:val="16"/>
                <w:szCs w:val="16"/>
                <w:lang w:val="sr-Cyrl-BA"/>
              </w:rPr>
              <w:t xml:space="preserve"> НИР-а,Вј.гр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8B2CE1">
              <w:rPr>
                <w:sz w:val="16"/>
                <w:szCs w:val="16"/>
                <w:lang w:val="sr-Cyrl-BA"/>
              </w:rPr>
              <w:t>/201</w:t>
            </w:r>
          </w:p>
          <w:p w:rsidR="00894D70" w:rsidRPr="008B2CE1" w:rsidRDefault="00894D70" w:rsidP="00894D70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86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94D70" w:rsidRDefault="00894D70" w:rsidP="00894D7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8,00-20,00</w:t>
            </w:r>
          </w:p>
          <w:p w:rsidR="00894D70" w:rsidRPr="008B2CE1" w:rsidRDefault="00894D70" w:rsidP="00894D70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Метод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8B2CE1">
              <w:rPr>
                <w:sz w:val="16"/>
                <w:szCs w:val="16"/>
                <w:lang w:val="sr-Cyrl-BA"/>
              </w:rPr>
              <w:t>НИР-а,Вј.гр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B2CE1">
              <w:rPr>
                <w:sz w:val="16"/>
                <w:szCs w:val="16"/>
                <w:lang w:val="sr-Cyrl-BA"/>
              </w:rPr>
              <w:t>/201</w:t>
            </w:r>
          </w:p>
          <w:p w:rsidR="00894D70" w:rsidRPr="008B2CE1" w:rsidRDefault="00894D70" w:rsidP="00894D70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894D70" w:rsidRPr="006B500E" w:rsidTr="007D3E6E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94D70" w:rsidRPr="009F1631" w:rsidRDefault="00894D70" w:rsidP="00894D70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72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94D70" w:rsidRPr="009F1631" w:rsidRDefault="00894D70" w:rsidP="00894D70">
            <w:pPr>
              <w:rPr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vMerge/>
            <w:tcBorders>
              <w:bottom w:val="single" w:sz="12" w:space="0" w:color="auto"/>
            </w:tcBorders>
          </w:tcPr>
          <w:p w:rsidR="00894D70" w:rsidRPr="0026403A" w:rsidRDefault="00894D70" w:rsidP="00894D70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759" w:type="dxa"/>
            <w:gridSpan w:val="2"/>
            <w:vMerge/>
            <w:tcBorders>
              <w:bottom w:val="single" w:sz="12" w:space="0" w:color="auto"/>
            </w:tcBorders>
          </w:tcPr>
          <w:p w:rsidR="00894D70" w:rsidRPr="009F1631" w:rsidRDefault="00894D70" w:rsidP="00894D70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353" w:type="dxa"/>
            <w:gridSpan w:val="2"/>
            <w:vMerge/>
            <w:tcBorders>
              <w:bottom w:val="single" w:sz="12" w:space="0" w:color="auto"/>
            </w:tcBorders>
          </w:tcPr>
          <w:p w:rsidR="00894D70" w:rsidRPr="009F1631" w:rsidRDefault="00894D70" w:rsidP="00894D70">
            <w:pPr>
              <w:rPr>
                <w:sz w:val="16"/>
                <w:szCs w:val="16"/>
              </w:rPr>
            </w:pPr>
          </w:p>
        </w:tc>
        <w:tc>
          <w:tcPr>
            <w:tcW w:w="424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894D70" w:rsidRPr="00591B09" w:rsidRDefault="00894D70" w:rsidP="00894D70">
            <w:pPr>
              <w:rPr>
                <w:sz w:val="16"/>
                <w:szCs w:val="16"/>
              </w:rPr>
            </w:pPr>
            <w:r w:rsidRPr="00894D70">
              <w:rPr>
                <w:sz w:val="16"/>
                <w:szCs w:val="16"/>
              </w:rPr>
              <w:t>14</w:t>
            </w:r>
            <w:proofErr w:type="gramStart"/>
            <w:r w:rsidRPr="00894D70">
              <w:rPr>
                <w:sz w:val="16"/>
                <w:szCs w:val="16"/>
              </w:rPr>
              <w:t>,00</w:t>
            </w:r>
            <w:proofErr w:type="gramEnd"/>
            <w:r w:rsidRPr="00894D70">
              <w:rPr>
                <w:sz w:val="16"/>
                <w:szCs w:val="16"/>
              </w:rPr>
              <w:t>-17,00</w:t>
            </w:r>
            <w:r w:rsidRPr="00894D70">
              <w:rPr>
                <w:sz w:val="16"/>
                <w:szCs w:val="16"/>
                <w:lang w:val="sr-Cyrl-BA"/>
              </w:rPr>
              <w:t xml:space="preserve">   </w:t>
            </w:r>
            <w:r w:rsidRPr="00894D70">
              <w:rPr>
                <w:sz w:val="16"/>
                <w:szCs w:val="16"/>
                <w:lang w:val="sr-Cyrl-RS"/>
              </w:rPr>
              <w:t>ХИСТ. И ЕМБР</w:t>
            </w:r>
            <w:r w:rsidRPr="00894D70">
              <w:rPr>
                <w:sz w:val="16"/>
                <w:szCs w:val="16"/>
                <w:lang w:val="sr-Latn-RS"/>
              </w:rPr>
              <w:t>.</w:t>
            </w:r>
            <w:r w:rsidRPr="00894D70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94D70">
              <w:rPr>
                <w:sz w:val="16"/>
                <w:szCs w:val="16"/>
                <w:lang w:val="sr-Cyrl-RS"/>
              </w:rPr>
              <w:t>/3</w:t>
            </w:r>
            <w:r w:rsidRPr="00894D70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1861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894D70" w:rsidRPr="00591B09" w:rsidRDefault="00894D70" w:rsidP="00894D70">
            <w:pPr>
              <w:rPr>
                <w:sz w:val="16"/>
                <w:szCs w:val="16"/>
              </w:rPr>
            </w:pPr>
          </w:p>
        </w:tc>
      </w:tr>
      <w:tr w:rsidR="00127AB6" w:rsidRPr="006B500E" w:rsidTr="007D3E6E">
        <w:trPr>
          <w:trHeight w:val="543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94D70" w:rsidRPr="009F1631" w:rsidRDefault="00894D70" w:rsidP="00894D70">
            <w:pPr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4D70" w:rsidRPr="009F1631" w:rsidRDefault="00894D70" w:rsidP="00894D70">
            <w:pPr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22.03.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4D70" w:rsidRPr="0026403A" w:rsidRDefault="00894D70" w:rsidP="00894D70">
            <w:pPr>
              <w:rPr>
                <w:b/>
                <w:sz w:val="16"/>
                <w:szCs w:val="16"/>
                <w:lang w:val="sr-Cyrl-BA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8,00-10,00</w:t>
            </w:r>
          </w:p>
          <w:p w:rsidR="00894D70" w:rsidRPr="0026403A" w:rsidRDefault="00894D70" w:rsidP="00894D70">
            <w:pPr>
              <w:rPr>
                <w:b/>
                <w:sz w:val="16"/>
                <w:szCs w:val="16"/>
                <w:lang w:val="sr-Cyrl-BA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Методологија НИР-а,Пред.</w:t>
            </w:r>
          </w:p>
          <w:p w:rsidR="00894D70" w:rsidRPr="0026403A" w:rsidRDefault="00AB2921" w:rsidP="00894D7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 xml:space="preserve">Проф.др </w:t>
            </w:r>
            <w:r w:rsidR="00894D70" w:rsidRPr="0026403A">
              <w:rPr>
                <w:b/>
                <w:sz w:val="16"/>
                <w:szCs w:val="16"/>
                <w:lang w:val="sr-Cyrl-BA"/>
              </w:rPr>
              <w:t>Д</w:t>
            </w:r>
            <w:r w:rsidR="00894D70">
              <w:rPr>
                <w:b/>
                <w:sz w:val="16"/>
                <w:szCs w:val="16"/>
                <w:lang w:val="sr-Cyrl-BA"/>
              </w:rPr>
              <w:t>.</w:t>
            </w:r>
            <w:r w:rsidR="00894D70" w:rsidRPr="0026403A">
              <w:rPr>
                <w:b/>
                <w:sz w:val="16"/>
                <w:szCs w:val="16"/>
                <w:lang w:val="sr-Cyrl-BA"/>
              </w:rPr>
              <w:t>Михајловић/110</w:t>
            </w:r>
          </w:p>
        </w:tc>
        <w:tc>
          <w:tcPr>
            <w:tcW w:w="27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B2921" w:rsidRPr="00AB2921" w:rsidRDefault="00AB2921" w:rsidP="00AB2921">
            <w:pPr>
              <w:rPr>
                <w:sz w:val="16"/>
                <w:szCs w:val="16"/>
                <w:lang w:val="sr-Latn-RS"/>
              </w:rPr>
            </w:pPr>
            <w:r w:rsidRPr="00AB2921">
              <w:rPr>
                <w:sz w:val="16"/>
                <w:szCs w:val="16"/>
                <w:lang w:val="sr-Cyrl-BA"/>
              </w:rPr>
              <w:t>10,00-12,00</w:t>
            </w:r>
            <w:r>
              <w:rPr>
                <w:sz w:val="16"/>
                <w:szCs w:val="16"/>
                <w:lang w:val="sr-Cyrl-BA"/>
              </w:rPr>
              <w:t xml:space="preserve">  </w:t>
            </w:r>
            <w:r w:rsidRPr="00AB2921">
              <w:rPr>
                <w:sz w:val="16"/>
                <w:szCs w:val="16"/>
                <w:lang w:val="sr-Cyrl-BA"/>
              </w:rPr>
              <w:t>Метод. НИР-а,Вј.гр</w:t>
            </w:r>
            <w:r>
              <w:rPr>
                <w:sz w:val="16"/>
                <w:szCs w:val="16"/>
                <w:lang w:val="sr-Cyrl-BA"/>
              </w:rPr>
              <w:t xml:space="preserve"> 3</w:t>
            </w:r>
            <w:r w:rsidRPr="00AB2921">
              <w:rPr>
                <w:sz w:val="16"/>
                <w:szCs w:val="16"/>
                <w:lang w:val="sr-Cyrl-BA"/>
              </w:rPr>
              <w:t>/201</w:t>
            </w:r>
            <w:r>
              <w:rPr>
                <w:sz w:val="16"/>
                <w:szCs w:val="16"/>
                <w:lang w:val="sr-Cyrl-BA"/>
              </w:rPr>
              <w:t xml:space="preserve">  </w:t>
            </w:r>
            <w:r w:rsidRPr="00AB2921">
              <w:rPr>
                <w:sz w:val="16"/>
                <w:szCs w:val="16"/>
                <w:lang w:val="sr-Cyrl-BA"/>
              </w:rPr>
              <w:t>Проф.др Д.Михајловић</w:t>
            </w:r>
          </w:p>
          <w:p w:rsidR="00894D70" w:rsidRPr="00591B09" w:rsidRDefault="00AB2921" w:rsidP="00AB2921">
            <w:pPr>
              <w:rPr>
                <w:sz w:val="16"/>
                <w:szCs w:val="16"/>
              </w:rPr>
            </w:pPr>
            <w:r w:rsidRPr="00AB2921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AB2921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3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B2921" w:rsidRPr="00AB2921" w:rsidRDefault="00AB2921" w:rsidP="00AB2921">
            <w:pPr>
              <w:rPr>
                <w:sz w:val="16"/>
                <w:szCs w:val="16"/>
              </w:rPr>
            </w:pPr>
            <w:r w:rsidRPr="00AB2921">
              <w:rPr>
                <w:sz w:val="16"/>
                <w:szCs w:val="16"/>
              </w:rPr>
              <w:t>12,00-14,00</w:t>
            </w:r>
          </w:p>
          <w:p w:rsidR="00AB2921" w:rsidRPr="00AB2921" w:rsidRDefault="00AB2921" w:rsidP="00AB2921">
            <w:pPr>
              <w:rPr>
                <w:sz w:val="16"/>
                <w:szCs w:val="16"/>
                <w:lang w:val="sr-Cyrl-RS"/>
              </w:rPr>
            </w:pPr>
            <w:r w:rsidRPr="00AB2921">
              <w:rPr>
                <w:sz w:val="16"/>
                <w:szCs w:val="16"/>
                <w:lang w:val="sr-Cyrl-RS"/>
              </w:rPr>
              <w:t xml:space="preserve">Метод. НИР-аВј.гр 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AB2921">
              <w:rPr>
                <w:sz w:val="16"/>
                <w:szCs w:val="16"/>
                <w:lang w:val="sr-Cyrl-RS"/>
              </w:rPr>
              <w:t>/201</w:t>
            </w:r>
          </w:p>
          <w:p w:rsidR="00894D70" w:rsidRPr="00591B09" w:rsidRDefault="00AB2921" w:rsidP="00AB2921">
            <w:pPr>
              <w:rPr>
                <w:sz w:val="16"/>
                <w:szCs w:val="16"/>
              </w:rPr>
            </w:pPr>
            <w:r w:rsidRPr="00AB2921">
              <w:rPr>
                <w:sz w:val="16"/>
                <w:szCs w:val="16"/>
                <w:lang w:val="sr-Cyrl-RS"/>
              </w:rPr>
              <w:t>Проф.др Д.Михајловић</w:t>
            </w:r>
          </w:p>
        </w:tc>
        <w:tc>
          <w:tcPr>
            <w:tcW w:w="2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4D70" w:rsidRPr="00591B09" w:rsidRDefault="00127AB6" w:rsidP="00127AB6">
            <w:pPr>
              <w:rPr>
                <w:sz w:val="16"/>
                <w:szCs w:val="16"/>
              </w:rPr>
            </w:pPr>
            <w:r w:rsidRPr="00127AB6">
              <w:rPr>
                <w:sz w:val="16"/>
                <w:szCs w:val="16"/>
              </w:rPr>
              <w:t>14</w:t>
            </w:r>
            <w:proofErr w:type="gramStart"/>
            <w:r w:rsidRPr="00127AB6">
              <w:rPr>
                <w:sz w:val="16"/>
                <w:szCs w:val="16"/>
              </w:rPr>
              <w:t>,00</w:t>
            </w:r>
            <w:proofErr w:type="gramEnd"/>
            <w:r w:rsidRPr="00127AB6">
              <w:rPr>
                <w:sz w:val="16"/>
                <w:szCs w:val="16"/>
              </w:rPr>
              <w:t>-17,00</w:t>
            </w:r>
            <w:r w:rsidRPr="00127AB6">
              <w:rPr>
                <w:sz w:val="16"/>
                <w:szCs w:val="16"/>
                <w:lang w:val="sr-Cyrl-BA"/>
              </w:rPr>
              <w:t xml:space="preserve">   </w:t>
            </w:r>
            <w:r w:rsidRPr="00127AB6">
              <w:rPr>
                <w:sz w:val="16"/>
                <w:szCs w:val="16"/>
                <w:lang w:val="sr-Cyrl-RS"/>
              </w:rPr>
              <w:t>ХИСТ. И ЕМБР</w:t>
            </w:r>
            <w:r w:rsidRPr="00127AB6">
              <w:rPr>
                <w:sz w:val="16"/>
                <w:szCs w:val="16"/>
                <w:lang w:val="sr-Latn-RS"/>
              </w:rPr>
              <w:t>.</w:t>
            </w:r>
            <w:r w:rsidRPr="00127AB6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127AB6">
              <w:rPr>
                <w:sz w:val="16"/>
                <w:szCs w:val="16"/>
                <w:lang w:val="sr-Cyrl-RS"/>
              </w:rPr>
              <w:t>/3</w:t>
            </w:r>
            <w:r w:rsidRPr="00127AB6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B2921" w:rsidRPr="00AB2921" w:rsidRDefault="00AB2921" w:rsidP="00AB2921">
            <w:pPr>
              <w:rPr>
                <w:sz w:val="16"/>
                <w:szCs w:val="16"/>
                <w:lang w:val="sr-Cyrl-BA"/>
              </w:rPr>
            </w:pPr>
            <w:r w:rsidRPr="00AB2921">
              <w:rPr>
                <w:sz w:val="16"/>
                <w:szCs w:val="16"/>
                <w:lang w:val="sr-Cyrl-BA"/>
              </w:rPr>
              <w:t>16,00-18,00</w:t>
            </w:r>
          </w:p>
          <w:p w:rsidR="00AB2921" w:rsidRPr="00AB2921" w:rsidRDefault="00AB2921" w:rsidP="00AB2921">
            <w:pPr>
              <w:rPr>
                <w:sz w:val="16"/>
                <w:szCs w:val="16"/>
                <w:lang w:val="sr-Cyrl-BA"/>
              </w:rPr>
            </w:pPr>
            <w:r w:rsidRPr="00AB2921">
              <w:rPr>
                <w:sz w:val="16"/>
                <w:szCs w:val="16"/>
                <w:lang w:val="sr-Cyrl-BA"/>
              </w:rPr>
              <w:t>Метод. НИР-а,Вј.гр</w:t>
            </w:r>
            <w:r w:rsidR="00127AB6">
              <w:rPr>
                <w:sz w:val="16"/>
                <w:szCs w:val="16"/>
                <w:lang w:val="sr-Cyrl-BA"/>
              </w:rPr>
              <w:t xml:space="preserve"> 5</w:t>
            </w:r>
            <w:r w:rsidRPr="00AB2921">
              <w:rPr>
                <w:sz w:val="16"/>
                <w:szCs w:val="16"/>
                <w:lang w:val="sr-Cyrl-BA"/>
              </w:rPr>
              <w:t>/201</w:t>
            </w:r>
          </w:p>
          <w:p w:rsidR="00894D70" w:rsidRPr="00591B09" w:rsidRDefault="00AB2921" w:rsidP="00AB2921">
            <w:pPr>
              <w:rPr>
                <w:sz w:val="16"/>
                <w:szCs w:val="16"/>
              </w:rPr>
            </w:pPr>
            <w:r w:rsidRPr="00AB2921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D70" w:rsidRPr="00591B09" w:rsidRDefault="00894D70" w:rsidP="00127AB6">
            <w:pPr>
              <w:rPr>
                <w:sz w:val="16"/>
                <w:szCs w:val="16"/>
              </w:rPr>
            </w:pPr>
          </w:p>
        </w:tc>
      </w:tr>
      <w:tr w:rsidR="00894D70" w:rsidRPr="006B500E" w:rsidTr="007D3E6E">
        <w:trPr>
          <w:trHeight w:val="543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94D70" w:rsidRPr="009F1631" w:rsidRDefault="00894D70" w:rsidP="00894D70">
            <w:pPr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4D70" w:rsidRPr="009F1631" w:rsidRDefault="00894D70" w:rsidP="00894D70">
            <w:pPr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sr-Cyrl-BA"/>
              </w:rPr>
              <w:t>3</w:t>
            </w:r>
            <w:r w:rsidRPr="009F1631">
              <w:rPr>
                <w:b/>
                <w:sz w:val="16"/>
                <w:szCs w:val="16"/>
              </w:rPr>
              <w:t>.03.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127AB6" w:rsidRPr="00127AB6" w:rsidRDefault="00127AB6" w:rsidP="00127AB6">
            <w:pPr>
              <w:rPr>
                <w:sz w:val="16"/>
                <w:szCs w:val="16"/>
                <w:lang w:val="sr-Cyrl-BA"/>
              </w:rPr>
            </w:pPr>
            <w:r w:rsidRPr="00127AB6">
              <w:rPr>
                <w:sz w:val="16"/>
                <w:szCs w:val="16"/>
                <w:lang w:val="sr-Cyrl-BA"/>
              </w:rPr>
              <w:t>8,00-10,00</w:t>
            </w:r>
          </w:p>
          <w:p w:rsidR="00127AB6" w:rsidRPr="00127AB6" w:rsidRDefault="00127AB6" w:rsidP="00127AB6">
            <w:pPr>
              <w:rPr>
                <w:sz w:val="16"/>
                <w:szCs w:val="16"/>
                <w:lang w:val="sr-Cyrl-BA"/>
              </w:rPr>
            </w:pPr>
            <w:r w:rsidRPr="00127AB6">
              <w:rPr>
                <w:sz w:val="16"/>
                <w:szCs w:val="16"/>
                <w:lang w:val="sr-Cyrl-BA"/>
              </w:rPr>
              <w:t>Метод. НИР-а,Вј.гр1/201</w:t>
            </w:r>
          </w:p>
          <w:p w:rsidR="00894D70" w:rsidRPr="0026403A" w:rsidRDefault="00127AB6" w:rsidP="00127AB6">
            <w:pPr>
              <w:rPr>
                <w:b/>
                <w:sz w:val="16"/>
                <w:szCs w:val="16"/>
                <w:lang w:val="sr-Cyrl-BA"/>
              </w:rPr>
            </w:pPr>
            <w:r w:rsidRPr="00127AB6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275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127AB6" w:rsidRPr="00127AB6" w:rsidRDefault="00127AB6" w:rsidP="00127AB6">
            <w:pPr>
              <w:rPr>
                <w:sz w:val="16"/>
                <w:szCs w:val="16"/>
                <w:lang w:val="sr-Latn-RS"/>
              </w:rPr>
            </w:pPr>
            <w:r w:rsidRPr="00127AB6">
              <w:rPr>
                <w:sz w:val="16"/>
                <w:szCs w:val="16"/>
                <w:lang w:val="sr-Cyrl-BA"/>
              </w:rPr>
              <w:t xml:space="preserve">10,00-12,00  Метод. НИР-а,Вј.гр 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127AB6">
              <w:rPr>
                <w:sz w:val="16"/>
                <w:szCs w:val="16"/>
                <w:lang w:val="sr-Cyrl-BA"/>
              </w:rPr>
              <w:t>/201  Проф.др Д.Михајловић</w:t>
            </w:r>
          </w:p>
          <w:p w:rsidR="00894D70" w:rsidRPr="00591B09" w:rsidRDefault="00894D70" w:rsidP="00894D70">
            <w:pPr>
              <w:rPr>
                <w:sz w:val="16"/>
                <w:szCs w:val="16"/>
              </w:rPr>
            </w:pPr>
          </w:p>
        </w:tc>
        <w:tc>
          <w:tcPr>
            <w:tcW w:w="235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127AB6" w:rsidRPr="00127AB6" w:rsidRDefault="00127AB6" w:rsidP="00127AB6">
            <w:pPr>
              <w:rPr>
                <w:sz w:val="16"/>
                <w:szCs w:val="16"/>
              </w:rPr>
            </w:pPr>
            <w:r w:rsidRPr="00127AB6">
              <w:rPr>
                <w:sz w:val="16"/>
                <w:szCs w:val="16"/>
              </w:rPr>
              <w:t>12,00-14,00</w:t>
            </w:r>
          </w:p>
          <w:p w:rsidR="00127AB6" w:rsidRPr="00127AB6" w:rsidRDefault="00127AB6" w:rsidP="00127AB6">
            <w:pPr>
              <w:rPr>
                <w:sz w:val="16"/>
                <w:szCs w:val="16"/>
                <w:lang w:val="sr-Cyrl-RS"/>
              </w:rPr>
            </w:pPr>
            <w:r w:rsidRPr="00127AB6">
              <w:rPr>
                <w:sz w:val="16"/>
                <w:szCs w:val="16"/>
                <w:lang w:val="sr-Cyrl-RS"/>
              </w:rPr>
              <w:t xml:space="preserve">Метод. НИР-аВј.гр 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127AB6">
              <w:rPr>
                <w:sz w:val="16"/>
                <w:szCs w:val="16"/>
                <w:lang w:val="sr-Cyrl-RS"/>
              </w:rPr>
              <w:t>/201</w:t>
            </w:r>
          </w:p>
          <w:p w:rsidR="00894D70" w:rsidRPr="00591B09" w:rsidRDefault="00127AB6" w:rsidP="00127AB6">
            <w:pPr>
              <w:rPr>
                <w:sz w:val="16"/>
                <w:szCs w:val="16"/>
              </w:rPr>
            </w:pPr>
            <w:r w:rsidRPr="00127AB6">
              <w:rPr>
                <w:sz w:val="16"/>
                <w:szCs w:val="16"/>
                <w:lang w:val="sr-Cyrl-RS"/>
              </w:rPr>
              <w:t>Проф.др Д.Михајловић</w:t>
            </w:r>
          </w:p>
        </w:tc>
        <w:tc>
          <w:tcPr>
            <w:tcW w:w="2261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127AB6" w:rsidRDefault="00127AB6" w:rsidP="00894D70">
            <w:pPr>
              <w:rPr>
                <w:sz w:val="16"/>
                <w:szCs w:val="16"/>
              </w:rPr>
            </w:pPr>
            <w:r w:rsidRPr="00127AB6">
              <w:rPr>
                <w:sz w:val="16"/>
                <w:szCs w:val="16"/>
              </w:rPr>
              <w:t>1</w:t>
            </w:r>
            <w:r w:rsidRPr="00127AB6">
              <w:rPr>
                <w:sz w:val="16"/>
                <w:szCs w:val="16"/>
                <w:lang w:val="sr-Cyrl-BA"/>
              </w:rPr>
              <w:t>4</w:t>
            </w:r>
            <w:r w:rsidRPr="00127AB6">
              <w:rPr>
                <w:sz w:val="16"/>
                <w:szCs w:val="16"/>
              </w:rPr>
              <w:t>,00-1</w:t>
            </w:r>
            <w:r w:rsidRPr="00127AB6">
              <w:rPr>
                <w:sz w:val="16"/>
                <w:szCs w:val="16"/>
                <w:lang w:val="sr-Cyrl-BA"/>
              </w:rPr>
              <w:t>6</w:t>
            </w:r>
            <w:r w:rsidRPr="00127AB6">
              <w:rPr>
                <w:sz w:val="16"/>
                <w:szCs w:val="16"/>
              </w:rPr>
              <w:t>,00</w:t>
            </w:r>
          </w:p>
          <w:p w:rsidR="00127AB6" w:rsidRPr="00127AB6" w:rsidRDefault="00127AB6" w:rsidP="00127AB6">
            <w:pPr>
              <w:rPr>
                <w:sz w:val="16"/>
                <w:szCs w:val="16"/>
                <w:lang w:val="sr-Cyrl-RS"/>
              </w:rPr>
            </w:pPr>
            <w:r w:rsidRPr="00127AB6">
              <w:rPr>
                <w:sz w:val="16"/>
                <w:szCs w:val="16"/>
                <w:lang w:val="sr-Cyrl-RS"/>
              </w:rPr>
              <w:t>Метод. НИР-аВј.гр 4/201</w:t>
            </w:r>
          </w:p>
          <w:p w:rsidR="00894D70" w:rsidRPr="00127AB6" w:rsidRDefault="00127AB6" w:rsidP="00127AB6">
            <w:pPr>
              <w:rPr>
                <w:sz w:val="16"/>
                <w:szCs w:val="16"/>
              </w:rPr>
            </w:pPr>
            <w:r w:rsidRPr="00127AB6">
              <w:rPr>
                <w:sz w:val="16"/>
                <w:szCs w:val="16"/>
                <w:lang w:val="sr-Cyrl-RS"/>
              </w:rPr>
              <w:t>Проф.др Д.Михајловић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127AB6" w:rsidRPr="00127AB6" w:rsidRDefault="00127AB6" w:rsidP="00127AB6">
            <w:pPr>
              <w:rPr>
                <w:sz w:val="16"/>
                <w:szCs w:val="16"/>
                <w:lang w:val="sr-Cyrl-BA"/>
              </w:rPr>
            </w:pPr>
            <w:r w:rsidRPr="00127AB6">
              <w:rPr>
                <w:sz w:val="16"/>
                <w:szCs w:val="16"/>
                <w:lang w:val="sr-Cyrl-BA"/>
              </w:rPr>
              <w:t>16,00-18,00</w:t>
            </w:r>
          </w:p>
          <w:p w:rsidR="00127AB6" w:rsidRPr="00127AB6" w:rsidRDefault="00127AB6" w:rsidP="00127AB6">
            <w:pPr>
              <w:rPr>
                <w:sz w:val="16"/>
                <w:szCs w:val="16"/>
                <w:lang w:val="sr-Cyrl-BA"/>
              </w:rPr>
            </w:pPr>
            <w:r w:rsidRPr="00127AB6">
              <w:rPr>
                <w:sz w:val="16"/>
                <w:szCs w:val="16"/>
                <w:lang w:val="sr-Cyrl-BA"/>
              </w:rPr>
              <w:t>Метод. НИР-а,Вј.гр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127AB6">
              <w:rPr>
                <w:sz w:val="16"/>
                <w:szCs w:val="16"/>
                <w:lang w:val="sr-Cyrl-BA"/>
              </w:rPr>
              <w:t>/201</w:t>
            </w:r>
          </w:p>
          <w:p w:rsidR="00894D70" w:rsidRPr="00591B09" w:rsidRDefault="00127AB6" w:rsidP="00127AB6">
            <w:pPr>
              <w:rPr>
                <w:sz w:val="16"/>
                <w:szCs w:val="16"/>
              </w:rPr>
            </w:pPr>
            <w:r w:rsidRPr="00127AB6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94D70" w:rsidRPr="00591B09" w:rsidRDefault="00894D70" w:rsidP="00894D70">
            <w:pPr>
              <w:rPr>
                <w:sz w:val="16"/>
                <w:szCs w:val="16"/>
              </w:rPr>
            </w:pPr>
          </w:p>
        </w:tc>
      </w:tr>
      <w:tr w:rsidR="006B500E" w:rsidRPr="006B500E" w:rsidTr="006619CB">
        <w:trPr>
          <w:trHeight w:val="29"/>
        </w:trPr>
        <w:tc>
          <w:tcPr>
            <w:tcW w:w="8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lastRenderedPageBreak/>
              <w:t>ДАН</w:t>
            </w:r>
          </w:p>
        </w:tc>
        <w:tc>
          <w:tcPr>
            <w:tcW w:w="99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05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854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28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6B500E" w:rsidTr="006619CB">
        <w:trPr>
          <w:trHeight w:val="622"/>
        </w:trPr>
        <w:tc>
          <w:tcPr>
            <w:tcW w:w="89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98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B63687" w:rsidRDefault="00C42681" w:rsidP="00B63687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25.03.</w:t>
            </w:r>
          </w:p>
        </w:tc>
        <w:tc>
          <w:tcPr>
            <w:tcW w:w="205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7D3E6E" w:rsidRPr="007D3E6E" w:rsidRDefault="007D3E6E" w:rsidP="007D3E6E">
            <w:pPr>
              <w:rPr>
                <w:sz w:val="16"/>
                <w:szCs w:val="16"/>
                <w:lang w:val="sr-Latn-RS"/>
              </w:rPr>
            </w:pPr>
            <w:r w:rsidRPr="007D3E6E">
              <w:rPr>
                <w:sz w:val="16"/>
                <w:szCs w:val="16"/>
                <w:lang w:val="sr-Latn-RS"/>
              </w:rPr>
              <w:t>8,00-10,00</w:t>
            </w:r>
          </w:p>
          <w:p w:rsidR="006B500E" w:rsidRPr="00B63687" w:rsidRDefault="007D3E6E" w:rsidP="007D3E6E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RS"/>
              </w:rPr>
              <w:t>АНАТОМИЈА,Вј.,Г</w:t>
            </w:r>
            <w:r w:rsidRPr="007D3E6E">
              <w:rPr>
                <w:sz w:val="16"/>
                <w:szCs w:val="16"/>
                <w:lang w:val="sr-Latn-RS"/>
              </w:rPr>
              <w:t>5</w:t>
            </w:r>
            <w:r w:rsidRPr="007D3E6E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7D3E6E" w:rsidRDefault="007D3E6E" w:rsidP="007D3E6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0,00-12,00</w:t>
            </w:r>
          </w:p>
          <w:p w:rsidR="007D3E6E" w:rsidRPr="007D3E6E" w:rsidRDefault="007D3E6E" w:rsidP="007D3E6E">
            <w:pPr>
              <w:rPr>
                <w:b/>
                <w:sz w:val="16"/>
                <w:szCs w:val="16"/>
                <w:lang w:val="sr-Cyrl-RS"/>
              </w:rPr>
            </w:pPr>
            <w:r w:rsidRPr="007D3E6E">
              <w:rPr>
                <w:b/>
                <w:sz w:val="16"/>
                <w:szCs w:val="16"/>
                <w:lang w:val="sr-Cyrl-RS"/>
              </w:rPr>
              <w:t>АНАТОМИЈА, пред. (</w:t>
            </w:r>
            <w:r w:rsidRPr="007D3E6E">
              <w:rPr>
                <w:b/>
                <w:sz w:val="16"/>
                <w:szCs w:val="16"/>
                <w:lang w:val="sr-Latn-RS"/>
              </w:rPr>
              <w:t>3</w:t>
            </w:r>
            <w:r w:rsidRPr="007D3E6E">
              <w:rPr>
                <w:b/>
                <w:sz w:val="16"/>
                <w:szCs w:val="16"/>
                <w:lang w:val="sr-Cyrl-RS"/>
              </w:rPr>
              <w:t>ч)</w:t>
            </w:r>
          </w:p>
          <w:p w:rsidR="006B500E" w:rsidRPr="00B63687" w:rsidRDefault="007D3E6E" w:rsidP="007D3E6E">
            <w:pPr>
              <w:rPr>
                <w:sz w:val="16"/>
                <w:szCs w:val="16"/>
              </w:rPr>
            </w:pPr>
            <w:r w:rsidRPr="007D3E6E">
              <w:rPr>
                <w:b/>
                <w:sz w:val="16"/>
                <w:szCs w:val="16"/>
                <w:lang w:val="sr-Cyrl-BA"/>
              </w:rPr>
              <w:t>Доц др Р.Балабан</w:t>
            </w:r>
            <w:r w:rsidRPr="007D3E6E">
              <w:rPr>
                <w:b/>
                <w:sz w:val="16"/>
                <w:szCs w:val="16"/>
                <w:lang w:val="sr-Cyrl-RS"/>
              </w:rPr>
              <w:t xml:space="preserve"> /110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2" w:space="0" w:color="auto"/>
            </w:tcBorders>
          </w:tcPr>
          <w:p w:rsidR="007D3E6E" w:rsidRPr="007D3E6E" w:rsidRDefault="007D3E6E" w:rsidP="007D3E6E">
            <w:pPr>
              <w:rPr>
                <w:sz w:val="16"/>
                <w:szCs w:val="16"/>
                <w:lang w:val="sr-Cyrl-RS"/>
              </w:rPr>
            </w:pPr>
            <w:r w:rsidRPr="007D3E6E">
              <w:rPr>
                <w:sz w:val="16"/>
                <w:szCs w:val="16"/>
                <w:lang w:val="sr-Cyrl-RS"/>
              </w:rPr>
              <w:t>12,00-14,00</w:t>
            </w:r>
          </w:p>
          <w:p w:rsidR="006B500E" w:rsidRPr="00B63687" w:rsidRDefault="007D3E6E" w:rsidP="007D3E6E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7D3E6E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94593" w:rsidRDefault="00E94593" w:rsidP="00B63687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КОЛОКВИЈ ХИСТОЛОГИЈА/110</w:t>
            </w:r>
          </w:p>
        </w:tc>
        <w:tc>
          <w:tcPr>
            <w:tcW w:w="1854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6B500E" w:rsidRPr="00B63687" w:rsidRDefault="006B500E" w:rsidP="00B63687">
            <w:pPr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3E6E" w:rsidRPr="007D3E6E" w:rsidRDefault="007D3E6E" w:rsidP="007D3E6E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7D3E6E" w:rsidRPr="007D3E6E" w:rsidRDefault="007D3E6E" w:rsidP="007D3E6E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5</w:t>
            </w:r>
            <w:r w:rsidRPr="007D3E6E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онлине</w:t>
            </w:r>
          </w:p>
          <w:p w:rsidR="006B500E" w:rsidRPr="00B63687" w:rsidRDefault="007D3E6E" w:rsidP="007D3E6E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7D3E6E" w:rsidRPr="006B500E" w:rsidTr="006619CB">
        <w:trPr>
          <w:trHeight w:val="722"/>
        </w:trPr>
        <w:tc>
          <w:tcPr>
            <w:tcW w:w="897" w:type="dxa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D3E6E" w:rsidRPr="00B63687" w:rsidRDefault="007D3E6E" w:rsidP="00B63687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</w:tcBorders>
            <w:vAlign w:val="center"/>
          </w:tcPr>
          <w:p w:rsidR="007D3E6E" w:rsidRPr="00B63687" w:rsidRDefault="007D3E6E" w:rsidP="00B63687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26.03.</w:t>
            </w:r>
          </w:p>
        </w:tc>
        <w:tc>
          <w:tcPr>
            <w:tcW w:w="2051" w:type="dxa"/>
            <w:gridSpan w:val="2"/>
            <w:tcBorders>
              <w:top w:val="single" w:sz="12" w:space="0" w:color="auto"/>
            </w:tcBorders>
          </w:tcPr>
          <w:p w:rsidR="007D3E6E" w:rsidRPr="007D3E6E" w:rsidRDefault="007D3E6E" w:rsidP="007D3E6E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7D3E6E">
              <w:rPr>
                <w:sz w:val="16"/>
                <w:szCs w:val="16"/>
                <w:lang w:val="sr-Cyrl-RS"/>
              </w:rPr>
              <w:t>/</w:t>
            </w:r>
            <w:r w:rsidRPr="007D3E6E">
              <w:rPr>
                <w:sz w:val="16"/>
                <w:szCs w:val="16"/>
                <w:lang w:val="sr-Cyrl-BA"/>
              </w:rPr>
              <w:t>401</w:t>
            </w:r>
          </w:p>
          <w:p w:rsidR="007D3E6E" w:rsidRPr="007D3E6E" w:rsidRDefault="007D3E6E" w:rsidP="007D3E6E">
            <w:pPr>
              <w:rPr>
                <w:sz w:val="16"/>
                <w:szCs w:val="16"/>
                <w:lang w:val="sr-Latn-RS"/>
              </w:rPr>
            </w:pPr>
            <w:r w:rsidRPr="007D3E6E">
              <w:rPr>
                <w:sz w:val="16"/>
                <w:szCs w:val="16"/>
                <w:lang w:val="sr-Latn-RS"/>
              </w:rPr>
              <w:t>8,00-10,00</w:t>
            </w:r>
          </w:p>
          <w:p w:rsidR="007D3E6E" w:rsidRPr="00B63687" w:rsidRDefault="007D3E6E" w:rsidP="007D3E6E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7D3E6E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7D3E6E" w:rsidRDefault="007D3E6E" w:rsidP="007D3E6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0,00-12,00</w:t>
            </w:r>
          </w:p>
          <w:p w:rsidR="007D3E6E" w:rsidRPr="007D3E6E" w:rsidRDefault="007D3E6E" w:rsidP="007D3E6E">
            <w:pPr>
              <w:rPr>
                <w:b/>
                <w:sz w:val="16"/>
                <w:szCs w:val="16"/>
                <w:lang w:val="sr-Cyrl-RS"/>
              </w:rPr>
            </w:pPr>
            <w:r w:rsidRPr="007D3E6E">
              <w:rPr>
                <w:b/>
                <w:sz w:val="16"/>
                <w:szCs w:val="16"/>
                <w:lang w:val="sr-Cyrl-RS"/>
              </w:rPr>
              <w:t>АНАТОМИЈА, пред. (</w:t>
            </w:r>
            <w:r w:rsidRPr="007D3E6E">
              <w:rPr>
                <w:b/>
                <w:sz w:val="16"/>
                <w:szCs w:val="16"/>
                <w:lang w:val="sr-Latn-RS"/>
              </w:rPr>
              <w:t>3</w:t>
            </w:r>
            <w:r w:rsidRPr="007D3E6E">
              <w:rPr>
                <w:b/>
                <w:sz w:val="16"/>
                <w:szCs w:val="16"/>
                <w:lang w:val="sr-Cyrl-RS"/>
              </w:rPr>
              <w:t>ч)</w:t>
            </w:r>
          </w:p>
          <w:p w:rsidR="007D3E6E" w:rsidRPr="00B63687" w:rsidRDefault="007D3E6E" w:rsidP="007D3E6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 др Р.Балабан</w:t>
            </w:r>
            <w:r w:rsidRPr="007D3E6E">
              <w:rPr>
                <w:b/>
                <w:sz w:val="16"/>
                <w:szCs w:val="16"/>
                <w:lang w:val="sr-Cyrl-RS"/>
              </w:rPr>
              <w:t xml:space="preserve"> /110</w:t>
            </w:r>
          </w:p>
        </w:tc>
        <w:tc>
          <w:tcPr>
            <w:tcW w:w="2345" w:type="dxa"/>
            <w:tcBorders>
              <w:top w:val="single" w:sz="12" w:space="0" w:color="auto"/>
            </w:tcBorders>
          </w:tcPr>
          <w:p w:rsidR="007D3E6E" w:rsidRPr="007D3E6E" w:rsidRDefault="007D3E6E" w:rsidP="007D3E6E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7D3E6E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401</w:t>
            </w:r>
          </w:p>
          <w:p w:rsidR="007D3E6E" w:rsidRPr="007D3E6E" w:rsidRDefault="007D3E6E" w:rsidP="007D3E6E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7D3E6E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313</w:t>
            </w:r>
          </w:p>
          <w:p w:rsidR="007D3E6E" w:rsidRPr="00B63687" w:rsidRDefault="007D3E6E" w:rsidP="00B63687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12" w:space="0" w:color="auto"/>
            </w:tcBorders>
          </w:tcPr>
          <w:p w:rsidR="007D3E6E" w:rsidRPr="007D3E6E" w:rsidRDefault="007D3E6E" w:rsidP="007D3E6E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7D3E6E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401</w:t>
            </w:r>
          </w:p>
          <w:p w:rsidR="007D3E6E" w:rsidRPr="00B63687" w:rsidRDefault="007D3E6E" w:rsidP="007D3E6E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</w:rPr>
              <w:t>14</w:t>
            </w:r>
            <w:proofErr w:type="gramStart"/>
            <w:r w:rsidRPr="007D3E6E">
              <w:rPr>
                <w:sz w:val="16"/>
                <w:szCs w:val="16"/>
              </w:rPr>
              <w:t>,00</w:t>
            </w:r>
            <w:proofErr w:type="gramEnd"/>
            <w:r w:rsidRPr="007D3E6E">
              <w:rPr>
                <w:sz w:val="16"/>
                <w:szCs w:val="16"/>
              </w:rPr>
              <w:t>-17,00</w:t>
            </w:r>
            <w:r w:rsidRPr="007D3E6E">
              <w:rPr>
                <w:sz w:val="16"/>
                <w:szCs w:val="16"/>
                <w:lang w:val="sr-Cyrl-BA"/>
              </w:rPr>
              <w:t xml:space="preserve">   </w:t>
            </w:r>
            <w:r w:rsidRPr="007D3E6E">
              <w:rPr>
                <w:sz w:val="16"/>
                <w:szCs w:val="16"/>
                <w:lang w:val="sr-Cyrl-RS"/>
              </w:rPr>
              <w:t>ХИСТ. И ЕМБР</w:t>
            </w:r>
            <w:r w:rsidRPr="007D3E6E">
              <w:rPr>
                <w:sz w:val="16"/>
                <w:szCs w:val="16"/>
                <w:lang w:val="sr-Latn-RS"/>
              </w:rPr>
              <w:t>.</w:t>
            </w:r>
            <w:r w:rsidRPr="007D3E6E">
              <w:rPr>
                <w:sz w:val="16"/>
                <w:szCs w:val="16"/>
                <w:lang w:val="sr-Cyrl-RS"/>
              </w:rPr>
              <w:t>,Вј.Г</w:t>
            </w:r>
            <w:r w:rsidRPr="007D3E6E">
              <w:rPr>
                <w:sz w:val="16"/>
                <w:szCs w:val="16"/>
                <w:lang w:val="sr-Cyrl-BA"/>
              </w:rPr>
              <w:t>1</w:t>
            </w:r>
            <w:r w:rsidRPr="007D3E6E">
              <w:rPr>
                <w:sz w:val="16"/>
                <w:szCs w:val="16"/>
                <w:lang w:val="sr-Cyrl-RS"/>
              </w:rPr>
              <w:t>/3</w:t>
            </w:r>
            <w:r w:rsidRPr="007D3E6E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1854" w:type="dxa"/>
            <w:gridSpan w:val="3"/>
            <w:tcBorders>
              <w:top w:val="single" w:sz="12" w:space="0" w:color="auto"/>
            </w:tcBorders>
          </w:tcPr>
          <w:p w:rsidR="007D3E6E" w:rsidRPr="00B63687" w:rsidRDefault="007D3E6E" w:rsidP="007A73AC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</w:rPr>
              <w:t>17</w:t>
            </w:r>
            <w:proofErr w:type="gramStart"/>
            <w:r w:rsidRPr="007D3E6E">
              <w:rPr>
                <w:sz w:val="16"/>
                <w:szCs w:val="16"/>
              </w:rPr>
              <w:t>,00</w:t>
            </w:r>
            <w:proofErr w:type="gramEnd"/>
            <w:r w:rsidRPr="007D3E6E">
              <w:rPr>
                <w:sz w:val="16"/>
                <w:szCs w:val="16"/>
              </w:rPr>
              <w:t>-</w:t>
            </w:r>
            <w:r w:rsidRPr="007D3E6E">
              <w:rPr>
                <w:sz w:val="16"/>
                <w:szCs w:val="16"/>
                <w:lang w:val="sr-Cyrl-BA"/>
              </w:rPr>
              <w:t>20</w:t>
            </w:r>
            <w:r w:rsidRPr="007D3E6E">
              <w:rPr>
                <w:sz w:val="16"/>
                <w:szCs w:val="16"/>
              </w:rPr>
              <w:t>,00</w:t>
            </w:r>
            <w:r w:rsidRPr="007D3E6E">
              <w:rPr>
                <w:sz w:val="16"/>
                <w:szCs w:val="16"/>
                <w:lang w:val="sr-Cyrl-BA"/>
              </w:rPr>
              <w:t xml:space="preserve">  </w:t>
            </w:r>
            <w:r w:rsidRPr="007D3E6E">
              <w:rPr>
                <w:sz w:val="16"/>
                <w:szCs w:val="16"/>
                <w:lang w:val="sr-Cyrl-RS"/>
              </w:rPr>
              <w:t>ХИСТОЛ. И ЕМБР</w:t>
            </w:r>
            <w:r w:rsidRPr="007D3E6E">
              <w:rPr>
                <w:sz w:val="16"/>
                <w:szCs w:val="16"/>
                <w:lang w:val="sr-Latn-RS"/>
              </w:rPr>
              <w:t>.</w:t>
            </w:r>
            <w:r w:rsidRPr="007D3E6E">
              <w:rPr>
                <w:sz w:val="16"/>
                <w:szCs w:val="16"/>
                <w:lang w:val="sr-Cyrl-RS"/>
              </w:rPr>
              <w:t>,Вј.Г</w:t>
            </w:r>
            <w:r w:rsidR="007A73AC">
              <w:rPr>
                <w:sz w:val="16"/>
                <w:szCs w:val="16"/>
                <w:lang w:val="sr-Cyrl-BA"/>
              </w:rPr>
              <w:t>2</w:t>
            </w:r>
            <w:r w:rsidRPr="007D3E6E">
              <w:rPr>
                <w:sz w:val="16"/>
                <w:szCs w:val="16"/>
                <w:lang w:val="sr-Cyrl-RS"/>
              </w:rPr>
              <w:t>/3</w:t>
            </w:r>
            <w:r w:rsidRPr="007D3E6E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7D3E6E" w:rsidRPr="007D3E6E" w:rsidRDefault="007D3E6E" w:rsidP="007D3E6E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7D3E6E" w:rsidRPr="007D3E6E" w:rsidRDefault="007D3E6E" w:rsidP="007D3E6E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4</w:t>
            </w:r>
            <w:r w:rsidRPr="007D3E6E">
              <w:rPr>
                <w:sz w:val="16"/>
                <w:szCs w:val="16"/>
                <w:lang w:val="sr-Cyrl-BA"/>
              </w:rPr>
              <w:t>/онлине</w:t>
            </w:r>
          </w:p>
          <w:p w:rsidR="007D3E6E" w:rsidRPr="00B63687" w:rsidRDefault="007D3E6E" w:rsidP="007D3E6E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7A73AC" w:rsidRPr="006B500E" w:rsidTr="006619CB">
        <w:trPr>
          <w:trHeight w:val="1426"/>
        </w:trPr>
        <w:tc>
          <w:tcPr>
            <w:tcW w:w="8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A73AC" w:rsidRPr="00B63687" w:rsidRDefault="007A73AC" w:rsidP="007A73AC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3AC" w:rsidRPr="00B63687" w:rsidRDefault="007A73AC" w:rsidP="007A73AC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27.03.</w:t>
            </w:r>
          </w:p>
        </w:tc>
        <w:tc>
          <w:tcPr>
            <w:tcW w:w="20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94593" w:rsidRDefault="00E94593" w:rsidP="007A73AC">
            <w:pPr>
              <w:rPr>
                <w:sz w:val="16"/>
                <w:szCs w:val="16"/>
              </w:rPr>
            </w:pPr>
            <w:r w:rsidRPr="00E94593">
              <w:rPr>
                <w:sz w:val="16"/>
                <w:szCs w:val="16"/>
              </w:rPr>
              <w:t>ЕНГЛЕСКИ Ј.,Г2/40</w:t>
            </w:r>
            <w:bookmarkStart w:id="0" w:name="_GoBack"/>
            <w:r w:rsidRPr="00E94593">
              <w:rPr>
                <w:sz w:val="16"/>
                <w:szCs w:val="16"/>
              </w:rPr>
              <w:t>1</w:t>
            </w:r>
            <w:bookmarkEnd w:id="0"/>
          </w:p>
          <w:p w:rsidR="007A73AC" w:rsidRPr="007A73AC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8,00-10,00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АНАТОМИЈА,</w:t>
            </w:r>
            <w:proofErr w:type="spellStart"/>
            <w:r w:rsidRPr="007A73AC">
              <w:rPr>
                <w:sz w:val="16"/>
                <w:szCs w:val="16"/>
              </w:rPr>
              <w:t>Вј</w:t>
            </w:r>
            <w:proofErr w:type="spellEnd"/>
            <w:r w:rsidRPr="007A73AC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7A73AC">
              <w:rPr>
                <w:sz w:val="16"/>
                <w:szCs w:val="16"/>
              </w:rPr>
              <w:t>/310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 xml:space="preserve">10,00-12,00   </w:t>
            </w:r>
            <w:r w:rsidRPr="007A73AC">
              <w:rPr>
                <w:b/>
                <w:sz w:val="16"/>
                <w:szCs w:val="16"/>
                <w:lang w:val="sr-Cyrl-RS"/>
              </w:rPr>
              <w:t>КЛ. ПРАКСА</w:t>
            </w:r>
            <w:r w:rsidRPr="007A73AC">
              <w:rPr>
                <w:b/>
                <w:sz w:val="16"/>
                <w:szCs w:val="16"/>
                <w:lang w:val="sr-Latn-RS"/>
              </w:rPr>
              <w:t xml:space="preserve"> I</w:t>
            </w:r>
            <w:r w:rsidRPr="007A73AC">
              <w:rPr>
                <w:sz w:val="16"/>
                <w:szCs w:val="16"/>
                <w:lang w:val="sr-Cyrl-RS"/>
              </w:rPr>
              <w:t>,Вј.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6/Др Владичић/одј.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7/Проф.Сања Марић/одј.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8/Др Пајкановић Петровић/одј.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</w:t>
            </w:r>
            <w:r w:rsidRPr="007A73AC">
              <w:rPr>
                <w:sz w:val="16"/>
                <w:szCs w:val="16"/>
                <w:lang w:val="sr-Latn-RS"/>
              </w:rPr>
              <w:t>9</w:t>
            </w:r>
            <w:r w:rsidRPr="007A73AC">
              <w:rPr>
                <w:sz w:val="16"/>
                <w:szCs w:val="16"/>
                <w:lang w:val="sr-Cyrl-RS"/>
              </w:rPr>
              <w:t>/Др Вељовић Павловић/одј.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</w:t>
            </w:r>
            <w:r w:rsidRPr="007A73AC">
              <w:rPr>
                <w:sz w:val="16"/>
                <w:szCs w:val="16"/>
                <w:lang w:val="sr-Latn-RS"/>
              </w:rPr>
              <w:t>10</w:t>
            </w:r>
            <w:r w:rsidRPr="007A73AC">
              <w:rPr>
                <w:sz w:val="16"/>
                <w:szCs w:val="16"/>
                <w:lang w:val="sr-Cyrl-RS"/>
              </w:rPr>
              <w:t>/Др Кунарац/одј.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  <w:lang w:val="sr-Cyrl-RS"/>
              </w:rPr>
              <w:t>АНАТОМИЈА,Вј.,Г1/310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2" w:space="0" w:color="auto"/>
            </w:tcBorders>
          </w:tcPr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 xml:space="preserve">12,00-14,00 </w:t>
            </w:r>
            <w:r w:rsidRPr="007A73AC">
              <w:rPr>
                <w:b/>
                <w:sz w:val="16"/>
                <w:szCs w:val="16"/>
                <w:lang w:val="sr-Cyrl-RS"/>
              </w:rPr>
              <w:t>КЛ. ПРАКСА</w:t>
            </w:r>
            <w:r w:rsidRPr="007A73AC">
              <w:rPr>
                <w:b/>
                <w:sz w:val="16"/>
                <w:szCs w:val="16"/>
                <w:lang w:val="sr-Latn-RS"/>
              </w:rPr>
              <w:t xml:space="preserve"> I</w:t>
            </w:r>
            <w:r w:rsidRPr="007A73AC">
              <w:rPr>
                <w:sz w:val="16"/>
                <w:szCs w:val="16"/>
                <w:lang w:val="sr-Cyrl-RS"/>
              </w:rPr>
              <w:t>,Вј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1/Доц. Владичић Машић/одј.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2/Др Дукић/одј.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3/Др Чанчар/одј.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4/Др Срђан</w:t>
            </w:r>
            <w:r w:rsidRPr="007A73AC">
              <w:rPr>
                <w:sz w:val="16"/>
                <w:szCs w:val="16"/>
                <w:lang w:val="sr-Latn-RS"/>
              </w:rPr>
              <w:t xml:space="preserve"> </w:t>
            </w:r>
            <w:r w:rsidRPr="007A73AC">
              <w:rPr>
                <w:sz w:val="16"/>
                <w:szCs w:val="16"/>
                <w:lang w:val="sr-Cyrl-RS"/>
              </w:rPr>
              <w:t>Поповић/одј.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5/Др Рађен/одј.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  <w:lang w:val="sr-Cyrl-RS"/>
              </w:rPr>
              <w:t>АНАТОМИЈА,Вј.,Г</w:t>
            </w:r>
            <w:r w:rsidRPr="007A73AC">
              <w:rPr>
                <w:sz w:val="16"/>
                <w:szCs w:val="16"/>
                <w:lang w:val="sr-Latn-RS"/>
              </w:rPr>
              <w:t>5</w:t>
            </w:r>
            <w:r w:rsidRPr="007A73AC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</w:tcPr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14</w:t>
            </w:r>
            <w:proofErr w:type="gramStart"/>
            <w:r w:rsidRPr="007A73AC">
              <w:rPr>
                <w:sz w:val="16"/>
                <w:szCs w:val="16"/>
              </w:rPr>
              <w:t>,00</w:t>
            </w:r>
            <w:proofErr w:type="gramEnd"/>
            <w:r w:rsidRPr="007A73AC">
              <w:rPr>
                <w:sz w:val="16"/>
                <w:szCs w:val="16"/>
              </w:rPr>
              <w:t>-17,00</w:t>
            </w:r>
            <w:r w:rsidRPr="007A73AC">
              <w:rPr>
                <w:sz w:val="16"/>
                <w:szCs w:val="16"/>
                <w:lang w:val="sr-Cyrl-BA"/>
              </w:rPr>
              <w:t xml:space="preserve">   </w:t>
            </w:r>
            <w:r w:rsidRPr="007A73AC">
              <w:rPr>
                <w:sz w:val="16"/>
                <w:szCs w:val="16"/>
                <w:lang w:val="sr-Cyrl-RS"/>
              </w:rPr>
              <w:t>ХИСТ. И ЕМБР</w:t>
            </w:r>
            <w:r w:rsidRPr="007A73AC">
              <w:rPr>
                <w:sz w:val="16"/>
                <w:szCs w:val="16"/>
                <w:lang w:val="sr-Latn-RS"/>
              </w:rPr>
              <w:t>.</w:t>
            </w:r>
            <w:r w:rsidRPr="007A73AC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7A73AC">
              <w:rPr>
                <w:sz w:val="16"/>
                <w:szCs w:val="16"/>
                <w:lang w:val="sr-Cyrl-RS"/>
              </w:rPr>
              <w:t>/3</w:t>
            </w:r>
            <w:r w:rsidRPr="007A73AC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185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17</w:t>
            </w:r>
            <w:proofErr w:type="gramStart"/>
            <w:r w:rsidRPr="007A73AC">
              <w:rPr>
                <w:sz w:val="16"/>
                <w:szCs w:val="16"/>
              </w:rPr>
              <w:t>,00</w:t>
            </w:r>
            <w:proofErr w:type="gramEnd"/>
            <w:r w:rsidRPr="007A73AC">
              <w:rPr>
                <w:sz w:val="16"/>
                <w:szCs w:val="16"/>
              </w:rPr>
              <w:t>-</w:t>
            </w:r>
            <w:r w:rsidRPr="007A73AC">
              <w:rPr>
                <w:sz w:val="16"/>
                <w:szCs w:val="16"/>
                <w:lang w:val="sr-Cyrl-BA"/>
              </w:rPr>
              <w:t>20</w:t>
            </w:r>
            <w:r w:rsidRPr="007A73AC">
              <w:rPr>
                <w:sz w:val="16"/>
                <w:szCs w:val="16"/>
              </w:rPr>
              <w:t>,00</w:t>
            </w:r>
            <w:r w:rsidRPr="007A73AC">
              <w:rPr>
                <w:sz w:val="16"/>
                <w:szCs w:val="16"/>
                <w:lang w:val="sr-Cyrl-BA"/>
              </w:rPr>
              <w:t xml:space="preserve">  </w:t>
            </w:r>
            <w:r w:rsidRPr="007A73AC">
              <w:rPr>
                <w:sz w:val="16"/>
                <w:szCs w:val="16"/>
                <w:lang w:val="sr-Cyrl-RS"/>
              </w:rPr>
              <w:t>ХИСТОЛ. И ЕМБР</w:t>
            </w:r>
            <w:r w:rsidRPr="007A73AC">
              <w:rPr>
                <w:sz w:val="16"/>
                <w:szCs w:val="16"/>
                <w:lang w:val="sr-Latn-RS"/>
              </w:rPr>
              <w:t>.</w:t>
            </w:r>
            <w:r w:rsidRPr="007A73AC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7A73AC">
              <w:rPr>
                <w:sz w:val="16"/>
                <w:szCs w:val="16"/>
                <w:lang w:val="sr-Cyrl-RS"/>
              </w:rPr>
              <w:t>/3</w:t>
            </w:r>
            <w:r w:rsidRPr="007A73AC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A73AC" w:rsidRPr="007D3E6E" w:rsidRDefault="007A73AC" w:rsidP="007A73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7A73AC" w:rsidRDefault="007A73AC" w:rsidP="007A73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3</w:t>
            </w:r>
            <w:r w:rsidRPr="007D3E6E">
              <w:rPr>
                <w:sz w:val="16"/>
                <w:szCs w:val="16"/>
                <w:lang w:val="sr-Cyrl-BA"/>
              </w:rPr>
              <w:t>/</w:t>
            </w:r>
          </w:p>
          <w:p w:rsidR="007A73AC" w:rsidRPr="007D3E6E" w:rsidRDefault="007A73AC" w:rsidP="007A73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онлине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7A73AC" w:rsidRPr="006B500E" w:rsidTr="006619CB">
        <w:trPr>
          <w:trHeight w:val="585"/>
        </w:trPr>
        <w:tc>
          <w:tcPr>
            <w:tcW w:w="8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A73AC" w:rsidRPr="00B63687" w:rsidRDefault="007A73AC" w:rsidP="007A73AC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3AC" w:rsidRPr="00B63687" w:rsidRDefault="007A73AC" w:rsidP="007A73AC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28.03.</w:t>
            </w:r>
          </w:p>
        </w:tc>
        <w:tc>
          <w:tcPr>
            <w:tcW w:w="20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A73AC" w:rsidRPr="007A73AC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8,00-10,00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АНАТОМИЈА,</w:t>
            </w:r>
            <w:proofErr w:type="spellStart"/>
            <w:r w:rsidRPr="007A73AC">
              <w:rPr>
                <w:sz w:val="16"/>
                <w:szCs w:val="16"/>
              </w:rPr>
              <w:t>Вј</w:t>
            </w:r>
            <w:proofErr w:type="spellEnd"/>
            <w:r w:rsidRPr="007A73AC">
              <w:rPr>
                <w:sz w:val="16"/>
                <w:szCs w:val="16"/>
              </w:rPr>
              <w:t>.,Г</w:t>
            </w:r>
            <w:r w:rsidRPr="007A73AC">
              <w:rPr>
                <w:sz w:val="16"/>
                <w:szCs w:val="16"/>
                <w:lang w:val="sr-Cyrl-BA"/>
              </w:rPr>
              <w:t>4</w:t>
            </w:r>
            <w:r w:rsidRPr="007A73AC">
              <w:rPr>
                <w:sz w:val="16"/>
                <w:szCs w:val="16"/>
              </w:rPr>
              <w:t>/310</w:t>
            </w:r>
          </w:p>
        </w:tc>
        <w:tc>
          <w:tcPr>
            <w:tcW w:w="46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73AC" w:rsidRPr="00B63687" w:rsidRDefault="007A73AC" w:rsidP="007A73AC">
            <w:pPr>
              <w:rPr>
                <w:b/>
                <w:sz w:val="16"/>
                <w:szCs w:val="16"/>
                <w:lang w:val="sr-Cyrl-RS"/>
              </w:rPr>
            </w:pPr>
            <w:r w:rsidRPr="00B63687">
              <w:rPr>
                <w:b/>
                <w:sz w:val="16"/>
                <w:szCs w:val="16"/>
                <w:lang w:val="sr-Cyrl-RS"/>
              </w:rPr>
              <w:t>ХИСТОЛОГИЈА И ЕМБРИОЛОГИЈА,Пред.(4ч)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B63687">
              <w:rPr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b/>
                <w:sz w:val="16"/>
                <w:szCs w:val="16"/>
                <w:lang w:val="sr-Cyrl-BA"/>
              </w:rPr>
              <w:t>Златибор Анђелковић</w:t>
            </w:r>
            <w:r w:rsidRPr="00B63687">
              <w:rPr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</w:tcPr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14</w:t>
            </w:r>
            <w:proofErr w:type="gramStart"/>
            <w:r w:rsidRPr="007A73AC">
              <w:rPr>
                <w:sz w:val="16"/>
                <w:szCs w:val="16"/>
              </w:rPr>
              <w:t>,00</w:t>
            </w:r>
            <w:proofErr w:type="gramEnd"/>
            <w:r w:rsidRPr="007A73AC">
              <w:rPr>
                <w:sz w:val="16"/>
                <w:szCs w:val="16"/>
              </w:rPr>
              <w:t>-17,00</w:t>
            </w:r>
            <w:r w:rsidRPr="007A73AC">
              <w:rPr>
                <w:sz w:val="16"/>
                <w:szCs w:val="16"/>
                <w:lang w:val="sr-Cyrl-BA"/>
              </w:rPr>
              <w:t xml:space="preserve">   </w:t>
            </w:r>
            <w:r w:rsidRPr="007A73AC">
              <w:rPr>
                <w:sz w:val="16"/>
                <w:szCs w:val="16"/>
                <w:lang w:val="sr-Cyrl-RS"/>
              </w:rPr>
              <w:t>ХИСТ. И ЕМБР</w:t>
            </w:r>
            <w:r w:rsidRPr="007A73AC">
              <w:rPr>
                <w:sz w:val="16"/>
                <w:szCs w:val="16"/>
                <w:lang w:val="sr-Latn-RS"/>
              </w:rPr>
              <w:t>.</w:t>
            </w:r>
            <w:r w:rsidRPr="007A73AC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7A73AC">
              <w:rPr>
                <w:sz w:val="16"/>
                <w:szCs w:val="16"/>
                <w:lang w:val="sr-Cyrl-RS"/>
              </w:rPr>
              <w:t>/3</w:t>
            </w:r>
            <w:r w:rsidRPr="007A73AC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185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73AC" w:rsidRPr="007A73AC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7A73AC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7A73AC">
              <w:rPr>
                <w:sz w:val="16"/>
                <w:szCs w:val="16"/>
              </w:rPr>
              <w:t>,00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7A73AC">
              <w:rPr>
                <w:sz w:val="16"/>
                <w:szCs w:val="16"/>
                <w:lang w:val="sr-Cyrl-RS"/>
              </w:rPr>
              <w:t>/310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A73AC" w:rsidRPr="007D3E6E" w:rsidRDefault="007A73AC" w:rsidP="007A73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7A73AC" w:rsidRPr="007D3E6E" w:rsidRDefault="007A73AC" w:rsidP="007A73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7D3E6E">
              <w:rPr>
                <w:sz w:val="16"/>
                <w:szCs w:val="16"/>
                <w:lang w:val="sr-Cyrl-BA"/>
              </w:rPr>
              <w:t>/онлине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7A73AC" w:rsidRPr="006B500E" w:rsidTr="006619CB">
        <w:trPr>
          <w:trHeight w:val="754"/>
        </w:trPr>
        <w:tc>
          <w:tcPr>
            <w:tcW w:w="89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A73AC" w:rsidRPr="00B63687" w:rsidRDefault="007A73AC" w:rsidP="007A73AC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A73AC" w:rsidRPr="00B63687" w:rsidRDefault="007A73AC" w:rsidP="007A73AC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29.03.</w:t>
            </w:r>
          </w:p>
        </w:tc>
        <w:tc>
          <w:tcPr>
            <w:tcW w:w="2051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7A73AC" w:rsidRPr="007A73AC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8,00-10,00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АНАТОМИЈА,</w:t>
            </w:r>
            <w:proofErr w:type="spellStart"/>
            <w:r w:rsidRPr="007A73AC">
              <w:rPr>
                <w:sz w:val="16"/>
                <w:szCs w:val="16"/>
              </w:rPr>
              <w:t>Вј</w:t>
            </w:r>
            <w:proofErr w:type="spellEnd"/>
            <w:r w:rsidRPr="007A73AC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7A73AC">
              <w:rPr>
                <w:sz w:val="16"/>
                <w:szCs w:val="16"/>
              </w:rPr>
              <w:t>/310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7A73AC" w:rsidRPr="00B63687" w:rsidRDefault="007A73AC" w:rsidP="007A73AC">
            <w:pPr>
              <w:rPr>
                <w:b/>
                <w:sz w:val="16"/>
                <w:szCs w:val="16"/>
                <w:lang w:val="sr-Cyrl-RS"/>
              </w:rPr>
            </w:pPr>
            <w:r w:rsidRPr="00B63687">
              <w:rPr>
                <w:b/>
                <w:sz w:val="16"/>
                <w:szCs w:val="16"/>
                <w:lang w:val="sr-Cyrl-RS"/>
              </w:rPr>
              <w:t xml:space="preserve">ХИСТОЛОГИЈА И </w:t>
            </w:r>
            <w:r>
              <w:rPr>
                <w:b/>
                <w:sz w:val="16"/>
                <w:szCs w:val="16"/>
                <w:lang w:val="sr-Cyrl-RS"/>
              </w:rPr>
              <w:t>ЕМБРИОЛОГИЈА,Пред.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B63687">
              <w:rPr>
                <w:b/>
                <w:sz w:val="16"/>
                <w:szCs w:val="16"/>
                <w:lang w:val="sr-Cyrl-RS"/>
              </w:rPr>
              <w:t xml:space="preserve">Проф. др </w:t>
            </w:r>
            <w:r w:rsidRPr="00B63687">
              <w:rPr>
                <w:b/>
                <w:sz w:val="16"/>
                <w:szCs w:val="16"/>
                <w:lang w:val="sr-Cyrl-BA"/>
              </w:rPr>
              <w:t>Златибор Анђелковић</w:t>
            </w:r>
            <w:r w:rsidRPr="00B63687">
              <w:rPr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8" w:space="0" w:color="auto"/>
            </w:tcBorders>
          </w:tcPr>
          <w:p w:rsidR="007A73AC" w:rsidRPr="00B63687" w:rsidRDefault="007A73AC" w:rsidP="007A73AC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12" w:space="0" w:color="auto"/>
              <w:bottom w:val="single" w:sz="18" w:space="0" w:color="auto"/>
            </w:tcBorders>
          </w:tcPr>
          <w:p w:rsidR="007A73AC" w:rsidRPr="00B63687" w:rsidRDefault="007A73AC" w:rsidP="007A73AC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7A73AC" w:rsidRPr="007A73AC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1</w:t>
            </w:r>
            <w:r w:rsidRPr="007A73AC">
              <w:rPr>
                <w:sz w:val="16"/>
                <w:szCs w:val="16"/>
                <w:lang w:val="sr-Cyrl-BA"/>
              </w:rPr>
              <w:t>6</w:t>
            </w:r>
            <w:r w:rsidRPr="007A73AC">
              <w:rPr>
                <w:sz w:val="16"/>
                <w:szCs w:val="16"/>
              </w:rPr>
              <w:t>,00-1</w:t>
            </w:r>
            <w:r w:rsidRPr="007A73AC">
              <w:rPr>
                <w:sz w:val="16"/>
                <w:szCs w:val="16"/>
                <w:lang w:val="sr-Cyrl-BA"/>
              </w:rPr>
              <w:t>8</w:t>
            </w:r>
            <w:r w:rsidRPr="007A73AC">
              <w:rPr>
                <w:sz w:val="16"/>
                <w:szCs w:val="16"/>
              </w:rPr>
              <w:t>,00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7A73AC">
              <w:rPr>
                <w:sz w:val="16"/>
                <w:szCs w:val="16"/>
                <w:lang w:val="sr-Cyrl-RS"/>
              </w:rPr>
              <w:t>/310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A73AC" w:rsidRPr="007D3E6E" w:rsidRDefault="007A73AC" w:rsidP="007A73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7A73AC" w:rsidRPr="007D3E6E" w:rsidRDefault="007A73AC" w:rsidP="007A73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 w:rsidR="006619CB">
              <w:rPr>
                <w:sz w:val="16"/>
                <w:szCs w:val="16"/>
                <w:lang w:val="sr-Cyrl-BA"/>
              </w:rPr>
              <w:t>1/</w:t>
            </w:r>
            <w:r w:rsidRPr="007D3E6E">
              <w:rPr>
                <w:sz w:val="16"/>
                <w:szCs w:val="16"/>
                <w:lang w:val="sr-Cyrl-BA"/>
              </w:rPr>
              <w:t>онлине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</w:tbl>
    <w:p w:rsidR="006B500E" w:rsidRPr="006B500E" w:rsidRDefault="006B500E" w:rsidP="006B500E"/>
    <w:tbl>
      <w:tblPr>
        <w:tblStyle w:val="TableGrid"/>
        <w:tblW w:w="14764" w:type="dxa"/>
        <w:tblLook w:val="04A0" w:firstRow="1" w:lastRow="0" w:firstColumn="1" w:lastColumn="0" w:noHBand="0" w:noVBand="1"/>
      </w:tblPr>
      <w:tblGrid>
        <w:gridCol w:w="908"/>
        <w:gridCol w:w="1245"/>
        <w:gridCol w:w="2174"/>
        <w:gridCol w:w="2653"/>
        <w:gridCol w:w="2423"/>
        <w:gridCol w:w="1451"/>
        <w:gridCol w:w="1597"/>
        <w:gridCol w:w="2313"/>
      </w:tblGrid>
      <w:tr w:rsidR="006B500E" w:rsidRPr="006B500E" w:rsidTr="006619CB">
        <w:trPr>
          <w:trHeight w:val="134"/>
        </w:trPr>
        <w:tc>
          <w:tcPr>
            <w:tcW w:w="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12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1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jc w:val="center"/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6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jc w:val="center"/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jc w:val="center"/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4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jc w:val="center"/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5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jc w:val="center"/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3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63687" w:rsidRDefault="006B500E" w:rsidP="00B63687">
            <w:pPr>
              <w:jc w:val="center"/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8,00-19,30</w:t>
            </w:r>
          </w:p>
        </w:tc>
      </w:tr>
      <w:tr w:rsidR="006619CB" w:rsidRPr="006B500E" w:rsidTr="006619CB">
        <w:trPr>
          <w:trHeight w:val="737"/>
        </w:trPr>
        <w:tc>
          <w:tcPr>
            <w:tcW w:w="9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619CB" w:rsidRPr="00B63687" w:rsidRDefault="006619CB" w:rsidP="006619CB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24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619CB" w:rsidRPr="00B63687" w:rsidRDefault="006619CB" w:rsidP="006619CB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01.04.</w:t>
            </w:r>
          </w:p>
        </w:tc>
        <w:tc>
          <w:tcPr>
            <w:tcW w:w="2174" w:type="dxa"/>
            <w:tcBorders>
              <w:top w:val="single" w:sz="18" w:space="0" w:color="auto"/>
              <w:bottom w:val="single" w:sz="12" w:space="0" w:color="auto"/>
            </w:tcBorders>
          </w:tcPr>
          <w:p w:rsidR="006619CB" w:rsidRDefault="006619CB" w:rsidP="006619CB">
            <w:pPr>
              <w:rPr>
                <w:sz w:val="16"/>
                <w:szCs w:val="16"/>
                <w:lang w:val="sr-Latn-RS"/>
              </w:rPr>
            </w:pPr>
            <w:r w:rsidRPr="006619CB">
              <w:rPr>
                <w:sz w:val="16"/>
                <w:szCs w:val="16"/>
                <w:lang w:val="sr-Cyrl-RS"/>
              </w:rPr>
              <w:t>ХИСТОЛ. И ЕМБР</w:t>
            </w:r>
            <w:r w:rsidRPr="006619CB">
              <w:rPr>
                <w:sz w:val="16"/>
                <w:szCs w:val="16"/>
                <w:lang w:val="sr-Latn-RS"/>
              </w:rPr>
              <w:t>.</w:t>
            </w:r>
            <w:r w:rsidRPr="006619CB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6619CB">
              <w:rPr>
                <w:sz w:val="16"/>
                <w:szCs w:val="16"/>
                <w:lang w:val="sr-Cyrl-RS"/>
              </w:rPr>
              <w:t>/3</w:t>
            </w:r>
            <w:r w:rsidRPr="006619CB">
              <w:rPr>
                <w:sz w:val="16"/>
                <w:szCs w:val="16"/>
                <w:lang w:val="sr-Latn-RS"/>
              </w:rPr>
              <w:t>11</w:t>
            </w:r>
          </w:p>
          <w:p w:rsidR="006619CB" w:rsidRPr="006619CB" w:rsidRDefault="006619CB" w:rsidP="006619CB">
            <w:pPr>
              <w:rPr>
                <w:sz w:val="16"/>
                <w:szCs w:val="16"/>
                <w:lang w:val="sr-Latn-RS"/>
              </w:rPr>
            </w:pPr>
            <w:r w:rsidRPr="006619CB">
              <w:rPr>
                <w:sz w:val="16"/>
                <w:szCs w:val="16"/>
                <w:lang w:val="sr-Latn-RS"/>
              </w:rPr>
              <w:t>8,00-10,00</w:t>
            </w:r>
          </w:p>
          <w:p w:rsidR="006619CB" w:rsidRPr="00B63687" w:rsidRDefault="006619CB" w:rsidP="006619CB">
            <w:pPr>
              <w:rPr>
                <w:sz w:val="16"/>
                <w:szCs w:val="16"/>
              </w:rPr>
            </w:pPr>
            <w:r w:rsidRPr="006619CB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6619CB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653" w:type="dxa"/>
            <w:tcBorders>
              <w:top w:val="single" w:sz="18" w:space="0" w:color="auto"/>
              <w:bottom w:val="single" w:sz="12" w:space="0" w:color="auto"/>
            </w:tcBorders>
          </w:tcPr>
          <w:p w:rsidR="006619CB" w:rsidRPr="006619CB" w:rsidRDefault="006619CB" w:rsidP="006619CB">
            <w:pPr>
              <w:rPr>
                <w:sz w:val="16"/>
                <w:szCs w:val="16"/>
                <w:lang w:val="sr-Cyrl-BA"/>
              </w:rPr>
            </w:pPr>
            <w:r w:rsidRPr="006619CB">
              <w:rPr>
                <w:sz w:val="16"/>
                <w:szCs w:val="16"/>
                <w:lang w:val="sr-Cyrl-RS"/>
              </w:rPr>
              <w:t>ЕНГЛЕСКИ Ј.,Г</w:t>
            </w:r>
            <w:r w:rsidRPr="006619CB">
              <w:rPr>
                <w:sz w:val="16"/>
                <w:szCs w:val="16"/>
                <w:lang w:val="sr-Cyrl-BA"/>
              </w:rPr>
              <w:t>1</w:t>
            </w:r>
            <w:r w:rsidRPr="006619CB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401</w:t>
            </w:r>
          </w:p>
          <w:p w:rsidR="006619CB" w:rsidRPr="006619CB" w:rsidRDefault="006619CB" w:rsidP="006619CB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10,00-12,00</w:t>
            </w:r>
          </w:p>
          <w:p w:rsidR="006619CB" w:rsidRPr="00B63687" w:rsidRDefault="006619CB" w:rsidP="006619CB">
            <w:pPr>
              <w:rPr>
                <w:sz w:val="16"/>
                <w:szCs w:val="16"/>
              </w:rPr>
            </w:pPr>
            <w:r w:rsidRPr="006619CB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619CB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2" w:space="0" w:color="auto"/>
            </w:tcBorders>
          </w:tcPr>
          <w:p w:rsidR="006619CB" w:rsidRPr="006619CB" w:rsidRDefault="006619CB" w:rsidP="006619CB">
            <w:pPr>
              <w:rPr>
                <w:sz w:val="16"/>
                <w:szCs w:val="16"/>
                <w:lang w:val="sr-Cyrl-BA"/>
              </w:rPr>
            </w:pPr>
            <w:r w:rsidRPr="006619CB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619CB">
              <w:rPr>
                <w:sz w:val="16"/>
                <w:szCs w:val="16"/>
                <w:lang w:val="sr-Cyrl-RS"/>
              </w:rPr>
              <w:t>/</w:t>
            </w:r>
            <w:r w:rsidRPr="006619CB">
              <w:rPr>
                <w:sz w:val="16"/>
                <w:szCs w:val="16"/>
                <w:lang w:val="sr-Cyrl-BA"/>
              </w:rPr>
              <w:t>401</w:t>
            </w:r>
          </w:p>
          <w:p w:rsidR="006619CB" w:rsidRPr="00B63687" w:rsidRDefault="006619CB" w:rsidP="006619C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18" w:space="0" w:color="auto"/>
              <w:bottom w:val="single" w:sz="12" w:space="0" w:color="auto"/>
            </w:tcBorders>
          </w:tcPr>
          <w:p w:rsidR="006619CB" w:rsidRPr="00B63687" w:rsidRDefault="006619CB" w:rsidP="006619CB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18" w:space="0" w:color="auto"/>
              <w:bottom w:val="single" w:sz="12" w:space="0" w:color="auto"/>
            </w:tcBorders>
          </w:tcPr>
          <w:p w:rsidR="006619CB" w:rsidRPr="00B63687" w:rsidRDefault="006619CB" w:rsidP="006619CB">
            <w:pPr>
              <w:rPr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619CB" w:rsidRPr="007D3E6E" w:rsidRDefault="006619CB" w:rsidP="006619CB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6619CB" w:rsidRDefault="006619CB" w:rsidP="006619CB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1</w:t>
            </w:r>
            <w:r w:rsidRPr="007D3E6E">
              <w:rPr>
                <w:sz w:val="16"/>
                <w:szCs w:val="16"/>
                <w:lang w:val="sr-Cyrl-BA"/>
              </w:rPr>
              <w:t>/</w:t>
            </w:r>
          </w:p>
          <w:p w:rsidR="006619CB" w:rsidRPr="007D3E6E" w:rsidRDefault="006619CB" w:rsidP="006619C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онлине</w:t>
            </w:r>
          </w:p>
          <w:p w:rsidR="006619CB" w:rsidRPr="00B63687" w:rsidRDefault="006619CB" w:rsidP="006619CB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8B077A" w:rsidRPr="006B500E" w:rsidTr="0016655F">
        <w:trPr>
          <w:trHeight w:val="470"/>
        </w:trPr>
        <w:tc>
          <w:tcPr>
            <w:tcW w:w="9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B077A" w:rsidRPr="00B63687" w:rsidRDefault="008B077A" w:rsidP="008B077A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077A" w:rsidRPr="00B63687" w:rsidRDefault="008B077A" w:rsidP="008B077A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02.04.</w:t>
            </w: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3F0844" w:rsidRDefault="008B077A" w:rsidP="008B077A">
            <w:pPr>
              <w:rPr>
                <w:sz w:val="16"/>
                <w:szCs w:val="16"/>
                <w:lang w:val="sr-Latn-RS"/>
              </w:rPr>
            </w:pPr>
            <w:r w:rsidRPr="003F0844">
              <w:rPr>
                <w:sz w:val="16"/>
                <w:szCs w:val="16"/>
                <w:lang w:val="sr-Cyrl-RS"/>
              </w:rPr>
              <w:t>ХИСТОЛ. И ЕМБР</w:t>
            </w:r>
            <w:r w:rsidRPr="003F0844">
              <w:rPr>
                <w:sz w:val="16"/>
                <w:szCs w:val="16"/>
                <w:lang w:val="sr-Latn-RS"/>
              </w:rPr>
              <w:t>.</w:t>
            </w:r>
            <w:r w:rsidRPr="003F084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F0844">
              <w:rPr>
                <w:sz w:val="16"/>
                <w:szCs w:val="16"/>
                <w:lang w:val="sr-Cyrl-RS"/>
              </w:rPr>
              <w:t>/3</w:t>
            </w:r>
            <w:r w:rsidRPr="003F0844">
              <w:rPr>
                <w:sz w:val="16"/>
                <w:szCs w:val="16"/>
                <w:lang w:val="sr-Latn-RS"/>
              </w:rPr>
              <w:t>11</w:t>
            </w:r>
          </w:p>
          <w:p w:rsidR="008B077A" w:rsidRPr="003F0844" w:rsidRDefault="008B077A" w:rsidP="008B077A">
            <w:pPr>
              <w:rPr>
                <w:sz w:val="16"/>
                <w:szCs w:val="16"/>
                <w:lang w:val="sr-Latn-RS"/>
              </w:rPr>
            </w:pPr>
            <w:r w:rsidRPr="003F0844">
              <w:rPr>
                <w:sz w:val="16"/>
                <w:szCs w:val="16"/>
                <w:lang w:val="sr-Latn-RS"/>
              </w:rPr>
              <w:t>8,00-10,00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3F084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3F084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653" w:type="dxa"/>
            <w:tcBorders>
              <w:top w:val="single" w:sz="18" w:space="0" w:color="auto"/>
              <w:bottom w:val="single" w:sz="12" w:space="0" w:color="auto"/>
            </w:tcBorders>
          </w:tcPr>
          <w:p w:rsidR="008B077A" w:rsidRPr="006619CB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6619CB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6619CB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401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10,00-12,00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6619CB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6619CB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2" w:space="0" w:color="auto"/>
            </w:tcBorders>
          </w:tcPr>
          <w:p w:rsidR="008B077A" w:rsidRPr="006619CB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6619CB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6619CB">
              <w:rPr>
                <w:sz w:val="16"/>
                <w:szCs w:val="16"/>
                <w:lang w:val="sr-Cyrl-RS"/>
              </w:rPr>
              <w:t>/</w:t>
            </w:r>
            <w:r w:rsidRPr="006619CB">
              <w:rPr>
                <w:sz w:val="16"/>
                <w:szCs w:val="16"/>
                <w:lang w:val="sr-Cyrl-BA"/>
              </w:rPr>
              <w:t>401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8B077A">
              <w:rPr>
                <w:sz w:val="16"/>
                <w:szCs w:val="16"/>
                <w:lang w:val="sr-Cyrl-RS"/>
              </w:rPr>
              <w:t>АНАТОМИЈА, Све групе-семинари 110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B63687" w:rsidRDefault="008B077A" w:rsidP="008B077A">
            <w:pPr>
              <w:rPr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12" w:space="0" w:color="auto"/>
              <w:right w:val="single" w:sz="18" w:space="0" w:color="auto"/>
            </w:tcBorders>
          </w:tcPr>
          <w:p w:rsidR="008B077A" w:rsidRPr="007D3E6E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8B077A" w:rsidRPr="007D3E6E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2</w:t>
            </w:r>
            <w:r w:rsidRPr="007D3E6E">
              <w:rPr>
                <w:sz w:val="16"/>
                <w:szCs w:val="16"/>
                <w:lang w:val="sr-Cyrl-BA"/>
              </w:rPr>
              <w:t>/онлине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8B077A" w:rsidRPr="006B500E" w:rsidTr="006619CB">
        <w:trPr>
          <w:trHeight w:val="1232"/>
        </w:trPr>
        <w:tc>
          <w:tcPr>
            <w:tcW w:w="9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B077A" w:rsidRPr="00B63687" w:rsidRDefault="008B077A" w:rsidP="008B077A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077A" w:rsidRPr="00B63687" w:rsidRDefault="008B077A" w:rsidP="008B077A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03.04.</w:t>
            </w: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3F0844" w:rsidRDefault="008B077A" w:rsidP="008B077A">
            <w:pPr>
              <w:rPr>
                <w:sz w:val="16"/>
                <w:szCs w:val="16"/>
                <w:lang w:val="sr-Latn-RS"/>
              </w:rPr>
            </w:pPr>
            <w:r w:rsidRPr="003F0844">
              <w:rPr>
                <w:sz w:val="16"/>
                <w:szCs w:val="16"/>
                <w:lang w:val="sr-Cyrl-RS"/>
              </w:rPr>
              <w:t>ХИСТОЛ. И ЕМБР</w:t>
            </w:r>
            <w:r w:rsidRPr="003F0844">
              <w:rPr>
                <w:sz w:val="16"/>
                <w:szCs w:val="16"/>
                <w:lang w:val="sr-Latn-RS"/>
              </w:rPr>
              <w:t>.</w:t>
            </w:r>
            <w:r w:rsidRPr="003F084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3F0844">
              <w:rPr>
                <w:sz w:val="16"/>
                <w:szCs w:val="16"/>
                <w:lang w:val="sr-Cyrl-RS"/>
              </w:rPr>
              <w:t>/3</w:t>
            </w:r>
            <w:r w:rsidRPr="003F0844">
              <w:rPr>
                <w:sz w:val="16"/>
                <w:szCs w:val="16"/>
                <w:lang w:val="sr-Latn-RS"/>
              </w:rPr>
              <w:t>11</w:t>
            </w:r>
          </w:p>
          <w:p w:rsidR="008B077A" w:rsidRPr="003F0844" w:rsidRDefault="008B077A" w:rsidP="008B077A">
            <w:pPr>
              <w:rPr>
                <w:sz w:val="16"/>
                <w:szCs w:val="16"/>
                <w:lang w:val="sr-Latn-RS"/>
              </w:rPr>
            </w:pPr>
            <w:r w:rsidRPr="003F0844">
              <w:rPr>
                <w:sz w:val="16"/>
                <w:szCs w:val="16"/>
                <w:lang w:val="sr-Latn-RS"/>
              </w:rPr>
              <w:t>8,00-10,00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3F084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3F084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ХИСТОЛ. И ЕМБР.,Вј.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6619CB">
              <w:rPr>
                <w:sz w:val="16"/>
                <w:szCs w:val="16"/>
                <w:lang w:val="sr-Cyrl-RS"/>
              </w:rPr>
              <w:t>/311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 xml:space="preserve">10,00-12,00   </w:t>
            </w:r>
            <w:r w:rsidRPr="006619CB">
              <w:rPr>
                <w:b/>
                <w:sz w:val="16"/>
                <w:szCs w:val="16"/>
                <w:lang w:val="sr-Cyrl-RS"/>
              </w:rPr>
              <w:t>КЛ. ПРАКСА</w:t>
            </w:r>
            <w:r w:rsidRPr="006619CB">
              <w:rPr>
                <w:b/>
                <w:sz w:val="16"/>
                <w:szCs w:val="16"/>
                <w:lang w:val="sr-Latn-RS"/>
              </w:rPr>
              <w:t xml:space="preserve"> I</w:t>
            </w:r>
            <w:r w:rsidRPr="006619CB">
              <w:rPr>
                <w:sz w:val="16"/>
                <w:szCs w:val="16"/>
                <w:lang w:val="sr-Cyrl-RS"/>
              </w:rPr>
              <w:t>,Вј.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6/Др Владичић/одј.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7/Проф.Сања Марић/одј.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8/Др Пајкановић Петровић/одј.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</w:t>
            </w:r>
            <w:r w:rsidRPr="006619CB">
              <w:rPr>
                <w:sz w:val="16"/>
                <w:szCs w:val="16"/>
                <w:lang w:val="sr-Latn-RS"/>
              </w:rPr>
              <w:t>9</w:t>
            </w:r>
            <w:r w:rsidRPr="006619CB">
              <w:rPr>
                <w:sz w:val="16"/>
                <w:szCs w:val="16"/>
                <w:lang w:val="sr-Cyrl-RS"/>
              </w:rPr>
              <w:t>/Др Вељовић Павловић/одј.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</w:t>
            </w:r>
            <w:r w:rsidRPr="006619CB">
              <w:rPr>
                <w:sz w:val="16"/>
                <w:szCs w:val="16"/>
                <w:lang w:val="sr-Latn-RS"/>
              </w:rPr>
              <w:t>10</w:t>
            </w:r>
            <w:r w:rsidRPr="006619CB">
              <w:rPr>
                <w:sz w:val="16"/>
                <w:szCs w:val="16"/>
                <w:lang w:val="sr-Cyrl-RS"/>
              </w:rPr>
              <w:t>/Др Кунарац/одј.</w:t>
            </w:r>
          </w:p>
        </w:tc>
        <w:tc>
          <w:tcPr>
            <w:tcW w:w="2423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ХИСТОЛ. И ЕМБР.,Вј.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6619CB">
              <w:rPr>
                <w:sz w:val="16"/>
                <w:szCs w:val="16"/>
                <w:lang w:val="sr-Cyrl-RS"/>
              </w:rPr>
              <w:t>/311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 xml:space="preserve">12,00-14,00 </w:t>
            </w:r>
            <w:r w:rsidRPr="006619CB">
              <w:rPr>
                <w:b/>
                <w:sz w:val="16"/>
                <w:szCs w:val="16"/>
                <w:lang w:val="sr-Cyrl-RS"/>
              </w:rPr>
              <w:t>КЛ. ПРАКСА</w:t>
            </w:r>
            <w:r w:rsidRPr="006619CB">
              <w:rPr>
                <w:b/>
                <w:sz w:val="16"/>
                <w:szCs w:val="16"/>
                <w:lang w:val="sr-Latn-RS"/>
              </w:rPr>
              <w:t xml:space="preserve"> I</w:t>
            </w:r>
            <w:r w:rsidRPr="006619CB">
              <w:rPr>
                <w:sz w:val="16"/>
                <w:szCs w:val="16"/>
                <w:lang w:val="sr-Cyrl-RS"/>
              </w:rPr>
              <w:t>,Вј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1/Доц. Владичић Машић/одј.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2/Др Дукић/одј.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3/Др Чанчар/одј.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4/Др Срђан</w:t>
            </w:r>
            <w:r w:rsidRPr="006619CB">
              <w:rPr>
                <w:sz w:val="16"/>
                <w:szCs w:val="16"/>
                <w:lang w:val="sr-Latn-RS"/>
              </w:rPr>
              <w:t xml:space="preserve"> </w:t>
            </w:r>
            <w:r w:rsidRPr="006619CB">
              <w:rPr>
                <w:sz w:val="16"/>
                <w:szCs w:val="16"/>
                <w:lang w:val="sr-Cyrl-RS"/>
              </w:rPr>
              <w:t>Поповић/одј.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5/Др Рађен/одј.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B63687" w:rsidRDefault="008B077A" w:rsidP="008B077A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B63687" w:rsidRDefault="008B077A" w:rsidP="008B077A">
            <w:pPr>
              <w:rPr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B077A" w:rsidRPr="007D3E6E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8B077A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3</w:t>
            </w:r>
            <w:r w:rsidRPr="007D3E6E">
              <w:rPr>
                <w:sz w:val="16"/>
                <w:szCs w:val="16"/>
                <w:lang w:val="sr-Cyrl-BA"/>
              </w:rPr>
              <w:t>/</w:t>
            </w:r>
          </w:p>
          <w:p w:rsidR="008B077A" w:rsidRPr="007D3E6E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онлине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8B077A" w:rsidRPr="006B500E" w:rsidTr="008B077A">
        <w:trPr>
          <w:trHeight w:val="570"/>
        </w:trPr>
        <w:tc>
          <w:tcPr>
            <w:tcW w:w="9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B077A" w:rsidRPr="00B63687" w:rsidRDefault="008B077A" w:rsidP="008B077A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077A" w:rsidRPr="00B63687" w:rsidRDefault="008B077A" w:rsidP="008B077A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04.04.</w:t>
            </w: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3F0844" w:rsidRDefault="008B077A" w:rsidP="008B077A">
            <w:pPr>
              <w:rPr>
                <w:sz w:val="16"/>
                <w:szCs w:val="16"/>
              </w:rPr>
            </w:pPr>
            <w:r w:rsidRPr="003F0844">
              <w:rPr>
                <w:sz w:val="16"/>
                <w:szCs w:val="16"/>
              </w:rPr>
              <w:t>8,00-10,00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3F0844">
              <w:rPr>
                <w:sz w:val="16"/>
                <w:szCs w:val="16"/>
              </w:rPr>
              <w:t>АНАТОМИЈА,</w:t>
            </w:r>
            <w:proofErr w:type="spellStart"/>
            <w:r w:rsidRPr="003F0844">
              <w:rPr>
                <w:sz w:val="16"/>
                <w:szCs w:val="16"/>
              </w:rPr>
              <w:t>Вј</w:t>
            </w:r>
            <w:proofErr w:type="spellEnd"/>
            <w:r w:rsidRPr="003F0844">
              <w:rPr>
                <w:sz w:val="16"/>
                <w:szCs w:val="16"/>
              </w:rPr>
              <w:t>.,Г</w:t>
            </w:r>
            <w:r w:rsidRPr="003F0844">
              <w:rPr>
                <w:sz w:val="16"/>
                <w:szCs w:val="16"/>
                <w:lang w:val="sr-Cyrl-BA"/>
              </w:rPr>
              <w:t>1</w:t>
            </w:r>
            <w:r w:rsidRPr="003F0844">
              <w:rPr>
                <w:sz w:val="16"/>
                <w:szCs w:val="16"/>
              </w:rPr>
              <w:t>/310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8B077A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8B077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B077A">
              <w:rPr>
                <w:sz w:val="16"/>
                <w:szCs w:val="16"/>
                <w:lang w:val="sr-Cyrl-RS"/>
              </w:rPr>
              <w:t>/</w:t>
            </w:r>
            <w:r w:rsidRPr="008B077A">
              <w:rPr>
                <w:sz w:val="16"/>
                <w:szCs w:val="16"/>
                <w:lang w:val="sr-Cyrl-BA"/>
              </w:rPr>
              <w:t>401</w:t>
            </w:r>
          </w:p>
          <w:p w:rsidR="008B077A" w:rsidRPr="008B077A" w:rsidRDefault="008B077A" w:rsidP="008B077A">
            <w:pPr>
              <w:rPr>
                <w:sz w:val="16"/>
                <w:szCs w:val="16"/>
                <w:lang w:val="sr-Latn-RS"/>
              </w:rPr>
            </w:pPr>
            <w:r w:rsidRPr="008B077A">
              <w:rPr>
                <w:sz w:val="16"/>
                <w:szCs w:val="16"/>
                <w:lang w:val="sr-Cyrl-RS"/>
              </w:rPr>
              <w:t>ХИСТОЛ. И ЕМБР</w:t>
            </w:r>
            <w:r w:rsidRPr="008B077A">
              <w:rPr>
                <w:sz w:val="16"/>
                <w:szCs w:val="16"/>
                <w:lang w:val="sr-Latn-RS"/>
              </w:rPr>
              <w:t>.</w:t>
            </w:r>
            <w:r w:rsidRPr="008B077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8B077A">
              <w:rPr>
                <w:sz w:val="16"/>
                <w:szCs w:val="16"/>
                <w:lang w:val="sr-Cyrl-RS"/>
              </w:rPr>
              <w:t>/3</w:t>
            </w:r>
            <w:r w:rsidRPr="008B077A">
              <w:rPr>
                <w:sz w:val="16"/>
                <w:szCs w:val="16"/>
                <w:lang w:val="sr-Latn-RS"/>
              </w:rPr>
              <w:t>11</w:t>
            </w:r>
          </w:p>
          <w:p w:rsidR="008B077A" w:rsidRPr="008B077A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8B077A">
              <w:rPr>
                <w:sz w:val="16"/>
                <w:szCs w:val="16"/>
                <w:lang w:val="sr-Cyrl-RS"/>
              </w:rPr>
              <w:t>10,00-12,00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8B077A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B077A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23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8B077A" w:rsidRDefault="008B077A" w:rsidP="008B077A">
            <w:pPr>
              <w:rPr>
                <w:sz w:val="16"/>
                <w:szCs w:val="16"/>
                <w:lang w:val="sr-Latn-RS"/>
              </w:rPr>
            </w:pPr>
            <w:r w:rsidRPr="008B077A">
              <w:rPr>
                <w:sz w:val="16"/>
                <w:szCs w:val="16"/>
                <w:lang w:val="sr-Cyrl-RS"/>
              </w:rPr>
              <w:t>ХИСТОЛ. И ЕМБР</w:t>
            </w:r>
            <w:r w:rsidRPr="008B077A">
              <w:rPr>
                <w:sz w:val="16"/>
                <w:szCs w:val="16"/>
                <w:lang w:val="sr-Latn-RS"/>
              </w:rPr>
              <w:t>.</w:t>
            </w:r>
            <w:r w:rsidRPr="008B077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B077A">
              <w:rPr>
                <w:sz w:val="16"/>
                <w:szCs w:val="16"/>
                <w:lang w:val="sr-Cyrl-RS"/>
              </w:rPr>
              <w:t>/3</w:t>
            </w:r>
            <w:r w:rsidRPr="008B077A">
              <w:rPr>
                <w:sz w:val="16"/>
                <w:szCs w:val="16"/>
                <w:lang w:val="sr-Latn-RS"/>
              </w:rPr>
              <w:t>11</w:t>
            </w:r>
          </w:p>
          <w:p w:rsidR="008B077A" w:rsidRPr="008B077A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8B077A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8B077A">
              <w:rPr>
                <w:sz w:val="16"/>
                <w:szCs w:val="16"/>
                <w:lang w:val="sr-Cyrl-RS"/>
              </w:rPr>
              <w:t>,00-1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8B077A">
              <w:rPr>
                <w:sz w:val="16"/>
                <w:szCs w:val="16"/>
                <w:lang w:val="sr-Cyrl-RS"/>
              </w:rPr>
              <w:t>,00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8B077A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B077A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8B077A" w:rsidRDefault="008B077A" w:rsidP="008B077A">
            <w:pPr>
              <w:rPr>
                <w:sz w:val="16"/>
                <w:szCs w:val="16"/>
                <w:lang w:val="sr-Latn-RS"/>
              </w:rPr>
            </w:pPr>
            <w:r w:rsidRPr="008B077A">
              <w:rPr>
                <w:sz w:val="16"/>
                <w:szCs w:val="16"/>
                <w:lang w:val="sr-Cyrl-RS"/>
              </w:rPr>
              <w:t>ХИСТОЛ. И ЕМБР</w:t>
            </w:r>
            <w:r w:rsidRPr="008B077A">
              <w:rPr>
                <w:sz w:val="16"/>
                <w:szCs w:val="16"/>
                <w:lang w:val="sr-Latn-RS"/>
              </w:rPr>
              <w:t>.</w:t>
            </w:r>
            <w:r w:rsidRPr="008B077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B077A">
              <w:rPr>
                <w:sz w:val="16"/>
                <w:szCs w:val="16"/>
                <w:lang w:val="sr-Cyrl-RS"/>
              </w:rPr>
              <w:t>/3</w:t>
            </w:r>
            <w:r w:rsidRPr="008B077A">
              <w:rPr>
                <w:sz w:val="16"/>
                <w:szCs w:val="16"/>
                <w:lang w:val="sr-Latn-RS"/>
              </w:rPr>
              <w:t>11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B63687" w:rsidRDefault="008B077A" w:rsidP="008B077A">
            <w:pPr>
              <w:rPr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B077A" w:rsidRPr="007D3E6E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8B077A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7D3E6E">
              <w:rPr>
                <w:sz w:val="16"/>
                <w:szCs w:val="16"/>
                <w:lang w:val="sr-Cyrl-BA"/>
              </w:rPr>
              <w:t>/</w:t>
            </w:r>
          </w:p>
          <w:p w:rsidR="008B077A" w:rsidRPr="007D3E6E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онлине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8B077A" w:rsidRPr="006B500E" w:rsidTr="006619CB">
        <w:trPr>
          <w:trHeight w:val="668"/>
        </w:trPr>
        <w:tc>
          <w:tcPr>
            <w:tcW w:w="9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B077A" w:rsidRPr="00B63687" w:rsidRDefault="008B077A" w:rsidP="008B077A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B077A" w:rsidRPr="00B63687" w:rsidRDefault="008B077A" w:rsidP="008B077A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05.04.</w:t>
            </w:r>
          </w:p>
        </w:tc>
        <w:tc>
          <w:tcPr>
            <w:tcW w:w="2174" w:type="dxa"/>
            <w:tcBorders>
              <w:top w:val="single" w:sz="12" w:space="0" w:color="auto"/>
              <w:bottom w:val="single" w:sz="18" w:space="0" w:color="auto"/>
            </w:tcBorders>
          </w:tcPr>
          <w:p w:rsidR="008B077A" w:rsidRPr="003F0844" w:rsidRDefault="008B077A" w:rsidP="008B077A">
            <w:pPr>
              <w:rPr>
                <w:sz w:val="16"/>
                <w:szCs w:val="16"/>
              </w:rPr>
            </w:pPr>
            <w:r w:rsidRPr="003F0844">
              <w:rPr>
                <w:sz w:val="16"/>
                <w:szCs w:val="16"/>
              </w:rPr>
              <w:t>8,00-10,00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3F0844">
              <w:rPr>
                <w:sz w:val="16"/>
                <w:szCs w:val="16"/>
              </w:rPr>
              <w:t>АНАТОМИЈА,</w:t>
            </w:r>
            <w:proofErr w:type="spellStart"/>
            <w:r w:rsidRPr="003F0844">
              <w:rPr>
                <w:sz w:val="16"/>
                <w:szCs w:val="16"/>
              </w:rPr>
              <w:t>Вј</w:t>
            </w:r>
            <w:proofErr w:type="spellEnd"/>
            <w:r w:rsidRPr="003F0844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F0844">
              <w:rPr>
                <w:sz w:val="16"/>
                <w:szCs w:val="16"/>
              </w:rPr>
              <w:t>/310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8" w:space="0" w:color="auto"/>
            </w:tcBorders>
          </w:tcPr>
          <w:p w:rsidR="008B077A" w:rsidRPr="008B077A" w:rsidRDefault="008B077A" w:rsidP="008B077A">
            <w:pPr>
              <w:rPr>
                <w:sz w:val="16"/>
                <w:szCs w:val="16"/>
                <w:lang w:val="sr-Latn-RS"/>
              </w:rPr>
            </w:pPr>
            <w:r w:rsidRPr="008B077A">
              <w:rPr>
                <w:sz w:val="16"/>
                <w:szCs w:val="16"/>
                <w:lang w:val="sr-Cyrl-RS"/>
              </w:rPr>
              <w:t>ХИСТОЛ. И ЕМБР</w:t>
            </w:r>
            <w:r w:rsidRPr="008B077A">
              <w:rPr>
                <w:sz w:val="16"/>
                <w:szCs w:val="16"/>
                <w:lang w:val="sr-Latn-RS"/>
              </w:rPr>
              <w:t>.</w:t>
            </w:r>
            <w:r w:rsidRPr="008B077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8B077A">
              <w:rPr>
                <w:sz w:val="16"/>
                <w:szCs w:val="16"/>
                <w:lang w:val="sr-Cyrl-RS"/>
              </w:rPr>
              <w:t>/3</w:t>
            </w:r>
            <w:r w:rsidRPr="008B077A">
              <w:rPr>
                <w:sz w:val="16"/>
                <w:szCs w:val="16"/>
                <w:lang w:val="sr-Latn-RS"/>
              </w:rPr>
              <w:t>11</w:t>
            </w:r>
          </w:p>
          <w:p w:rsidR="008B077A" w:rsidRPr="008B077A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8B077A">
              <w:rPr>
                <w:sz w:val="16"/>
                <w:szCs w:val="16"/>
                <w:lang w:val="sr-Cyrl-RS"/>
              </w:rPr>
              <w:t>10,00-12,00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8B077A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B077A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23" w:type="dxa"/>
            <w:tcBorders>
              <w:top w:val="single" w:sz="12" w:space="0" w:color="auto"/>
              <w:bottom w:val="single" w:sz="18" w:space="0" w:color="auto"/>
            </w:tcBorders>
          </w:tcPr>
          <w:p w:rsidR="008B077A" w:rsidRPr="008B077A" w:rsidRDefault="008B077A" w:rsidP="008B077A">
            <w:pPr>
              <w:rPr>
                <w:sz w:val="16"/>
                <w:szCs w:val="16"/>
                <w:lang w:val="sr-Latn-RS"/>
              </w:rPr>
            </w:pPr>
            <w:r w:rsidRPr="008B077A">
              <w:rPr>
                <w:sz w:val="16"/>
                <w:szCs w:val="16"/>
                <w:lang w:val="sr-Cyrl-RS"/>
              </w:rPr>
              <w:t>ХИСТОЛ. И ЕМБР</w:t>
            </w:r>
            <w:r w:rsidRPr="008B077A">
              <w:rPr>
                <w:sz w:val="16"/>
                <w:szCs w:val="16"/>
                <w:lang w:val="sr-Latn-RS"/>
              </w:rPr>
              <w:t>.</w:t>
            </w:r>
            <w:r w:rsidRPr="008B077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B077A">
              <w:rPr>
                <w:sz w:val="16"/>
                <w:szCs w:val="16"/>
                <w:lang w:val="sr-Cyrl-RS"/>
              </w:rPr>
              <w:t>/3</w:t>
            </w:r>
            <w:r w:rsidRPr="008B077A">
              <w:rPr>
                <w:sz w:val="16"/>
                <w:szCs w:val="16"/>
                <w:lang w:val="sr-Latn-RS"/>
              </w:rPr>
              <w:t>11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12" w:space="0" w:color="auto"/>
              <w:bottom w:val="single" w:sz="18" w:space="0" w:color="auto"/>
            </w:tcBorders>
          </w:tcPr>
          <w:p w:rsidR="008B077A" w:rsidRPr="00B63687" w:rsidRDefault="008B077A" w:rsidP="008B077A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12" w:space="0" w:color="auto"/>
              <w:bottom w:val="single" w:sz="18" w:space="0" w:color="auto"/>
            </w:tcBorders>
          </w:tcPr>
          <w:p w:rsidR="008B077A" w:rsidRPr="00B63687" w:rsidRDefault="008B077A" w:rsidP="008B077A">
            <w:pPr>
              <w:rPr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B077A" w:rsidRPr="007D3E6E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8B077A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5/</w:t>
            </w:r>
          </w:p>
          <w:p w:rsidR="008B077A" w:rsidRPr="007D3E6E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онлине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AA59C8" w:rsidRDefault="00AA59C8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2126"/>
        <w:gridCol w:w="2017"/>
        <w:gridCol w:w="2094"/>
        <w:gridCol w:w="1701"/>
        <w:gridCol w:w="1701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A5098F" w:rsidRDefault="00A5098F" w:rsidP="000D20C8">
            <w:pPr>
              <w:jc w:val="center"/>
              <w:rPr>
                <w:b/>
              </w:rPr>
            </w:pPr>
            <w:r w:rsidRPr="00A5098F">
              <w:rPr>
                <w:b/>
              </w:rPr>
              <w:t>08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1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F27EA" w:rsidRPr="003D2CD5" w:rsidRDefault="003D2CD5" w:rsidP="000D20C8">
            <w:pPr>
              <w:jc w:val="center"/>
              <w:rPr>
                <w:b/>
                <w:lang w:val="sr-Cyrl-BA"/>
              </w:rPr>
            </w:pPr>
            <w:r>
              <w:rPr>
                <w:b/>
              </w:rPr>
              <w:t>12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827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10"/>
        <w:gridCol w:w="1110"/>
        <w:gridCol w:w="1984"/>
        <w:gridCol w:w="2126"/>
        <w:gridCol w:w="1843"/>
        <w:gridCol w:w="2048"/>
        <w:gridCol w:w="1921"/>
        <w:gridCol w:w="1985"/>
      </w:tblGrid>
      <w:tr w:rsidR="006B500E" w:rsidRPr="006B500E" w:rsidTr="000D20C8">
        <w:trPr>
          <w:trHeight w:val="416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5.04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7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8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9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92"/>
        <w:gridCol w:w="2126"/>
        <w:gridCol w:w="2127"/>
        <w:gridCol w:w="1875"/>
        <w:gridCol w:w="1952"/>
        <w:gridCol w:w="1843"/>
        <w:gridCol w:w="1701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3D2CD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3D2CD5" w:rsidRPr="006B500E" w:rsidTr="0040263C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3D2CD5" w:rsidRDefault="003D2CD5" w:rsidP="003D2CD5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sr-Cyrl-BA"/>
              </w:rPr>
            </w:pPr>
            <w:r w:rsidRPr="003D2CD5">
              <w:rPr>
                <w:b/>
                <w:sz w:val="24"/>
                <w:szCs w:val="24"/>
                <w:lang w:val="sr-Cyrl-BA"/>
              </w:rPr>
              <w:t>Празник</w:t>
            </w:r>
          </w:p>
        </w:tc>
      </w:tr>
      <w:tr w:rsidR="003D2CD5" w:rsidRPr="006B500E" w:rsidTr="0040263C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  <w:tr w:rsidR="003D2CD5" w:rsidRPr="006B500E" w:rsidTr="0040263C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46B19" w:rsidRPr="006B500E" w:rsidTr="0040263C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246B19" w:rsidRPr="006B500E" w:rsidTr="0040263C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46B19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40263C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40263C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40263C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40263C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40263C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40263C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240892">
      <w:headerReference w:type="default" r:id="rId7"/>
      <w:pgSz w:w="15840" w:h="12240" w:orient="landscape"/>
      <w:pgMar w:top="720" w:right="720" w:bottom="720" w:left="720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E6E" w:rsidRDefault="007D3E6E" w:rsidP="00AE1E97">
      <w:pPr>
        <w:spacing w:after="0" w:line="240" w:lineRule="auto"/>
      </w:pPr>
      <w:r>
        <w:separator/>
      </w:r>
    </w:p>
  </w:endnote>
  <w:endnote w:type="continuationSeparator" w:id="0">
    <w:p w:rsidR="007D3E6E" w:rsidRDefault="007D3E6E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E6E" w:rsidRDefault="007D3E6E" w:rsidP="00AE1E97">
      <w:pPr>
        <w:spacing w:after="0" w:line="240" w:lineRule="auto"/>
      </w:pPr>
      <w:r>
        <w:separator/>
      </w:r>
    </w:p>
  </w:footnote>
  <w:footnote w:type="continuationSeparator" w:id="0">
    <w:p w:rsidR="007D3E6E" w:rsidRDefault="007D3E6E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6E" w:rsidRPr="00AE1E97" w:rsidRDefault="00E94593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3E6E" w:rsidRPr="00AE1E97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 ГОДИНA – МЕДИЦИНА   ШКОЛСКА 202</w:t>
        </w:r>
        <w:r w:rsidR="007D3E6E">
          <w:rPr>
            <w:rFonts w:ascii="Calibri" w:eastAsia="Calibri" w:hAnsi="Calibri" w:cs="Times New Roman"/>
            <w:b/>
            <w:caps/>
            <w:lang w:val="en-GB"/>
          </w:rPr>
          <w:t>3</w:t>
        </w:r>
        <w:r w:rsidR="007D3E6E"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 w:rsidR="007D3E6E">
          <w:rPr>
            <w:rFonts w:ascii="Calibri" w:eastAsia="Calibri" w:hAnsi="Calibri" w:cs="Times New Roman"/>
            <w:b/>
            <w:caps/>
            <w:lang w:val="en-GB"/>
          </w:rPr>
          <w:t>4</w:t>
        </w:r>
        <w:r w:rsidR="007D3E6E"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7D3E6E" w:rsidRPr="00AE1E97" w:rsidRDefault="007D3E6E">
    <w:pPr>
      <w:pStyle w:val="Header"/>
      <w:rPr>
        <w:lang w:val="sr-Cyrl-B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016B8"/>
    <w:rsid w:val="00063653"/>
    <w:rsid w:val="000747BE"/>
    <w:rsid w:val="000D20C8"/>
    <w:rsid w:val="000F27EA"/>
    <w:rsid w:val="00122E25"/>
    <w:rsid w:val="00127AB6"/>
    <w:rsid w:val="001B633B"/>
    <w:rsid w:val="001F1AEC"/>
    <w:rsid w:val="001F6AA3"/>
    <w:rsid w:val="00240892"/>
    <w:rsid w:val="00246B19"/>
    <w:rsid w:val="0026403A"/>
    <w:rsid w:val="002A0555"/>
    <w:rsid w:val="002C6EB9"/>
    <w:rsid w:val="00306BB6"/>
    <w:rsid w:val="00344272"/>
    <w:rsid w:val="003D2CD5"/>
    <w:rsid w:val="003F0844"/>
    <w:rsid w:val="0040263C"/>
    <w:rsid w:val="004B3E53"/>
    <w:rsid w:val="00526D97"/>
    <w:rsid w:val="00560557"/>
    <w:rsid w:val="00577A75"/>
    <w:rsid w:val="005858ED"/>
    <w:rsid w:val="00591B09"/>
    <w:rsid w:val="00621BC2"/>
    <w:rsid w:val="006619CB"/>
    <w:rsid w:val="00676E3E"/>
    <w:rsid w:val="00683CD1"/>
    <w:rsid w:val="006B500E"/>
    <w:rsid w:val="007214BD"/>
    <w:rsid w:val="007A73AC"/>
    <w:rsid w:val="007D3E6E"/>
    <w:rsid w:val="00817C7D"/>
    <w:rsid w:val="008878FE"/>
    <w:rsid w:val="00894D70"/>
    <w:rsid w:val="008B077A"/>
    <w:rsid w:val="008B2CE1"/>
    <w:rsid w:val="009E58CE"/>
    <w:rsid w:val="009F1631"/>
    <w:rsid w:val="00A47A6D"/>
    <w:rsid w:val="00A5098F"/>
    <w:rsid w:val="00A95DE0"/>
    <w:rsid w:val="00AA59C8"/>
    <w:rsid w:val="00AB2921"/>
    <w:rsid w:val="00AC6472"/>
    <w:rsid w:val="00AE1E97"/>
    <w:rsid w:val="00B22581"/>
    <w:rsid w:val="00B63687"/>
    <w:rsid w:val="00C06668"/>
    <w:rsid w:val="00C23AB5"/>
    <w:rsid w:val="00C42681"/>
    <w:rsid w:val="00D50E79"/>
    <w:rsid w:val="00D809AD"/>
    <w:rsid w:val="00DA518A"/>
    <w:rsid w:val="00DE1865"/>
    <w:rsid w:val="00E9125B"/>
    <w:rsid w:val="00E94593"/>
    <w:rsid w:val="00EE23DC"/>
    <w:rsid w:val="00EE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321432"/>
    <w:rsid w:val="00427D21"/>
    <w:rsid w:val="00456424"/>
    <w:rsid w:val="0046409C"/>
    <w:rsid w:val="00471670"/>
    <w:rsid w:val="004767DD"/>
    <w:rsid w:val="005230DF"/>
    <w:rsid w:val="00643EF4"/>
    <w:rsid w:val="00C357D5"/>
    <w:rsid w:val="00C400BF"/>
    <w:rsid w:val="00D4088B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8833-4F52-4845-96F5-C5E26956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 ГОДИНA – МЕДИЦИНА   ШКОЛСКА 2023/24.</vt:lpstr>
    </vt:vector>
  </TitlesOfParts>
  <Company/>
  <LinksUpToDate>false</LinksUpToDate>
  <CharactersWithSpaces>1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 ГОДИНA – МЕДИЦИНА   ШКОЛСКА 2023/24.</dc:title>
  <dc:subject/>
  <dc:creator>S</dc:creator>
  <cp:keywords/>
  <dc:description/>
  <cp:lastModifiedBy>S</cp:lastModifiedBy>
  <cp:revision>17</cp:revision>
  <cp:lastPrinted>2024-03-11T08:18:00Z</cp:lastPrinted>
  <dcterms:created xsi:type="dcterms:W3CDTF">2024-01-22T08:58:00Z</dcterms:created>
  <dcterms:modified xsi:type="dcterms:W3CDTF">2024-03-20T09:28:00Z</dcterms:modified>
</cp:coreProperties>
</file>